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BFA" w:rsidRDefault="00EF27A2" w:rsidP="00AE3282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победителей</w:t>
      </w:r>
      <w:r w:rsidR="00C556D2" w:rsidRPr="0028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E7B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одского интернет</w:t>
      </w:r>
      <w:r w:rsidR="008D66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E7B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8D66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E7B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естиваля художественного творчества детей с ограниченными возможностями здоровья </w:t>
      </w:r>
    </w:p>
    <w:p w:rsidR="00C556D2" w:rsidRDefault="00EE7BFA" w:rsidP="00AE3282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Солнце для всех»</w:t>
      </w:r>
    </w:p>
    <w:p w:rsidR="00B2764A" w:rsidRPr="00282AC5" w:rsidRDefault="00B2764A" w:rsidP="00AE3282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B2764A" w:rsidRPr="00282AC5" w:rsidRDefault="00B2764A" w:rsidP="00AE3282">
      <w:pPr>
        <w:spacing w:after="0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2764A" w:rsidRDefault="00B2764A" w:rsidP="00AE3282">
      <w:pPr>
        <w:spacing w:after="0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 Нижневартовск</w:t>
      </w:r>
      <w:r w:rsidRPr="0028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28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28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28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28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28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6E61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3</w:t>
      </w:r>
      <w:r w:rsidR="008666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E7B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тября 2020</w:t>
      </w:r>
      <w:r w:rsidRPr="0028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. </w:t>
      </w:r>
    </w:p>
    <w:p w:rsidR="008B255A" w:rsidRDefault="008B255A" w:rsidP="00AE3282">
      <w:pPr>
        <w:spacing w:after="0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13054" w:rsidRDefault="00A040E2" w:rsidP="0011305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НАГРАЖДАЮТСЯ ДИПЛОМОМ</w:t>
      </w:r>
      <w:r w:rsidR="00E15DA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ЛАУРЕАТА </w:t>
      </w:r>
      <w:r w:rsidR="005777E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DA468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III</w:t>
      </w:r>
      <w:r w:rsidR="005777E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DA468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ТЕПЕНИ:</w:t>
      </w:r>
    </w:p>
    <w:p w:rsidR="00E15DAA" w:rsidRDefault="00E15DAA" w:rsidP="0011305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НОМИНАЦИЯ</w:t>
      </w:r>
      <w:r w:rsidR="00A157F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CE0B9F" w:rsidRPr="00CE0B9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«ДЕКОРАТИВНО ПРИКЛАДНОЕ ИСКУССТВО»</w:t>
      </w:r>
      <w:r w:rsidR="00AD619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</w:p>
    <w:p w:rsidR="00AD6192" w:rsidRDefault="00AD6192" w:rsidP="0011305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4934A1" w:rsidRPr="00774E0A" w:rsidRDefault="00E15DAA" w:rsidP="00944230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4E0A">
        <w:rPr>
          <w:rFonts w:ascii="Times New Roman" w:hAnsi="Times New Roman" w:cs="Times New Roman"/>
          <w:b/>
          <w:sz w:val="28"/>
          <w:szCs w:val="28"/>
        </w:rPr>
        <w:t xml:space="preserve">Алибаева Азалия </w:t>
      </w:r>
      <w:r w:rsidRPr="00774E0A">
        <w:rPr>
          <w:rFonts w:ascii="Times New Roman" w:hAnsi="Times New Roman" w:cs="Times New Roman"/>
          <w:sz w:val="28"/>
          <w:szCs w:val="28"/>
        </w:rPr>
        <w:t>МБДОУ ДС №8 «Снеговичок», руководитель Бегишева Юлия Рашидовна</w:t>
      </w:r>
      <w:r w:rsidR="00A040E2" w:rsidRPr="00774E0A">
        <w:rPr>
          <w:rFonts w:ascii="Times New Roman" w:hAnsi="Times New Roman" w:cs="Times New Roman"/>
          <w:sz w:val="28"/>
          <w:szCs w:val="28"/>
        </w:rPr>
        <w:t>;</w:t>
      </w:r>
    </w:p>
    <w:p w:rsidR="007C4C3D" w:rsidRPr="00DB0E6C" w:rsidRDefault="00D6468C" w:rsidP="00944230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0E6C">
        <w:rPr>
          <w:rFonts w:ascii="Times New Roman" w:hAnsi="Times New Roman" w:cs="Times New Roman"/>
          <w:b/>
          <w:sz w:val="28"/>
          <w:szCs w:val="28"/>
        </w:rPr>
        <w:t xml:space="preserve">Герасимов Кирилл </w:t>
      </w:r>
      <w:r w:rsidRPr="00DB0E6C">
        <w:rPr>
          <w:rFonts w:ascii="Times New Roman" w:hAnsi="Times New Roman" w:cs="Times New Roman"/>
          <w:sz w:val="28"/>
          <w:szCs w:val="28"/>
        </w:rPr>
        <w:t>МАДОУ города Нижневартовска ДС № 77 «Эрудит», руководитель Елизарова Ольга Александровна</w:t>
      </w:r>
      <w:r w:rsidR="007C4C3D" w:rsidRPr="00DB0E6C">
        <w:rPr>
          <w:rFonts w:ascii="Times New Roman" w:hAnsi="Times New Roman" w:cs="Times New Roman"/>
          <w:sz w:val="28"/>
          <w:szCs w:val="28"/>
        </w:rPr>
        <w:t>;</w:t>
      </w:r>
    </w:p>
    <w:p w:rsidR="007C4C3D" w:rsidRPr="00DB0E6C" w:rsidRDefault="009B2C46" w:rsidP="00944230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0E6C">
        <w:rPr>
          <w:rFonts w:ascii="Times New Roman" w:hAnsi="Times New Roman" w:cs="Times New Roman"/>
          <w:b/>
          <w:sz w:val="28"/>
          <w:szCs w:val="28"/>
        </w:rPr>
        <w:t xml:space="preserve">Горюнов Егор </w:t>
      </w:r>
      <w:r w:rsidRPr="00DB0E6C">
        <w:rPr>
          <w:rFonts w:ascii="Times New Roman" w:hAnsi="Times New Roman" w:cs="Times New Roman"/>
          <w:sz w:val="28"/>
          <w:szCs w:val="28"/>
        </w:rPr>
        <w:t>КОУ «Излучинская школа-интернат для ООВЗ</w:t>
      </w:r>
      <w:r w:rsidR="007C4C3D" w:rsidRPr="00DB0E6C">
        <w:rPr>
          <w:rFonts w:ascii="Times New Roman" w:hAnsi="Times New Roman" w:cs="Times New Roman"/>
          <w:sz w:val="28"/>
          <w:szCs w:val="28"/>
        </w:rPr>
        <w:t>;</w:t>
      </w:r>
    </w:p>
    <w:p w:rsidR="007C4C3D" w:rsidRPr="00DB0E6C" w:rsidRDefault="00B218D2" w:rsidP="00944230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0E6C">
        <w:rPr>
          <w:rFonts w:ascii="Times New Roman" w:hAnsi="Times New Roman" w:cs="Times New Roman"/>
          <w:b/>
          <w:sz w:val="28"/>
          <w:szCs w:val="28"/>
        </w:rPr>
        <w:t xml:space="preserve">Исмагилова Ульяна </w:t>
      </w:r>
      <w:r w:rsidRPr="00DB0E6C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города Нижневартовска детский сад №4 «Сказка», руководитель Коурова Альбина Витальевна</w:t>
      </w:r>
      <w:r w:rsidR="007C4C3D" w:rsidRPr="00DB0E6C">
        <w:rPr>
          <w:rFonts w:ascii="Times New Roman" w:hAnsi="Times New Roman" w:cs="Times New Roman"/>
          <w:sz w:val="28"/>
          <w:szCs w:val="28"/>
        </w:rPr>
        <w:t>;</w:t>
      </w:r>
    </w:p>
    <w:p w:rsidR="007C4C3D" w:rsidRPr="00DB0E6C" w:rsidRDefault="005C52E5" w:rsidP="00944230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0E6C">
        <w:rPr>
          <w:rFonts w:ascii="Times New Roman" w:hAnsi="Times New Roman" w:cs="Times New Roman"/>
          <w:b/>
          <w:sz w:val="28"/>
          <w:szCs w:val="28"/>
        </w:rPr>
        <w:t xml:space="preserve">Кухарев Никита </w:t>
      </w:r>
      <w:r w:rsidRPr="00DB0E6C">
        <w:rPr>
          <w:rFonts w:ascii="Times New Roman" w:hAnsi="Times New Roman" w:cs="Times New Roman"/>
          <w:sz w:val="28"/>
          <w:szCs w:val="28"/>
        </w:rPr>
        <w:t>КУ «Нижневартовская общеобразовательная санаторная школа», руководитель Карпенко Светлана Владимировна</w:t>
      </w:r>
      <w:r w:rsidR="00CB60EE" w:rsidRPr="00DB0E6C">
        <w:rPr>
          <w:rFonts w:ascii="Times New Roman" w:hAnsi="Times New Roman" w:cs="Times New Roman"/>
          <w:sz w:val="28"/>
          <w:szCs w:val="28"/>
        </w:rPr>
        <w:t>;</w:t>
      </w:r>
    </w:p>
    <w:p w:rsidR="00B53227" w:rsidRPr="00DB0E6C" w:rsidRDefault="00207806" w:rsidP="00944230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0E6C">
        <w:rPr>
          <w:rFonts w:ascii="Times New Roman" w:hAnsi="Times New Roman" w:cs="Times New Roman"/>
          <w:b/>
          <w:sz w:val="28"/>
          <w:szCs w:val="28"/>
        </w:rPr>
        <w:t>Мартынов Данила</w:t>
      </w:r>
      <w:r w:rsidRPr="00DB0E6C">
        <w:rPr>
          <w:rFonts w:ascii="Times New Roman" w:hAnsi="Times New Roman" w:cs="Times New Roman"/>
          <w:sz w:val="28"/>
          <w:szCs w:val="28"/>
        </w:rPr>
        <w:t xml:space="preserve"> МАДОУ г. Нижневартовска ДС № 77 «Эрудит», руководитель Багателия Наталья Владимировна</w:t>
      </w:r>
      <w:r w:rsidR="00B53227" w:rsidRPr="00DB0E6C">
        <w:rPr>
          <w:rFonts w:ascii="Times New Roman" w:hAnsi="Times New Roman" w:cs="Times New Roman"/>
          <w:sz w:val="28"/>
          <w:szCs w:val="28"/>
        </w:rPr>
        <w:t>;</w:t>
      </w:r>
    </w:p>
    <w:p w:rsidR="00F05DDC" w:rsidRPr="00DB0E6C" w:rsidRDefault="00A242EB" w:rsidP="00944230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0E6C">
        <w:rPr>
          <w:rFonts w:ascii="Times New Roman" w:hAnsi="Times New Roman" w:cs="Times New Roman"/>
          <w:b/>
          <w:sz w:val="28"/>
          <w:szCs w:val="28"/>
        </w:rPr>
        <w:t xml:space="preserve">Мейвалиева Шаргия </w:t>
      </w:r>
      <w:r w:rsidRPr="00DB0E6C">
        <w:rPr>
          <w:rFonts w:ascii="Times New Roman" w:hAnsi="Times New Roman" w:cs="Times New Roman"/>
          <w:sz w:val="28"/>
          <w:szCs w:val="28"/>
        </w:rPr>
        <w:t>КОУ «Излучинская школа-интернат", руководитель Нуриева Фларида Рамилевна</w:t>
      </w:r>
      <w:r w:rsidR="00F05DDC" w:rsidRPr="00DB0E6C">
        <w:rPr>
          <w:rFonts w:ascii="Times New Roman" w:hAnsi="Times New Roman" w:cs="Times New Roman"/>
          <w:sz w:val="28"/>
          <w:szCs w:val="28"/>
        </w:rPr>
        <w:t>;</w:t>
      </w:r>
    </w:p>
    <w:p w:rsidR="00890EC2" w:rsidRPr="00DB0E6C" w:rsidRDefault="00F21B01" w:rsidP="00944230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0E6C">
        <w:rPr>
          <w:rFonts w:ascii="Times New Roman" w:hAnsi="Times New Roman" w:cs="Times New Roman"/>
          <w:b/>
          <w:sz w:val="28"/>
          <w:szCs w:val="28"/>
        </w:rPr>
        <w:t xml:space="preserve">Мельниченко Максим </w:t>
      </w:r>
      <w:r w:rsidRPr="00DB0E6C">
        <w:rPr>
          <w:rFonts w:ascii="Times New Roman" w:hAnsi="Times New Roman" w:cs="Times New Roman"/>
          <w:sz w:val="28"/>
          <w:szCs w:val="28"/>
        </w:rPr>
        <w:t>Муниципальное автономное учреждение дополнительного образования города Нижневартовска «Детская школа искусств №3», руководитель Тархова Елена Михайловна</w:t>
      </w:r>
      <w:r w:rsidR="00890EC2" w:rsidRPr="00DB0E6C">
        <w:rPr>
          <w:rFonts w:ascii="Times New Roman" w:hAnsi="Times New Roman" w:cs="Times New Roman"/>
          <w:sz w:val="28"/>
          <w:szCs w:val="28"/>
        </w:rPr>
        <w:t>;</w:t>
      </w:r>
    </w:p>
    <w:p w:rsidR="004934A1" w:rsidRPr="00DB0E6C" w:rsidRDefault="00F87E3E" w:rsidP="00944230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0E6C">
        <w:rPr>
          <w:rFonts w:ascii="Times New Roman" w:hAnsi="Times New Roman" w:cs="Times New Roman"/>
          <w:b/>
          <w:sz w:val="28"/>
          <w:szCs w:val="28"/>
        </w:rPr>
        <w:t xml:space="preserve">Молянов Дмитрий </w:t>
      </w:r>
      <w:r w:rsidRPr="00DB0E6C">
        <w:rPr>
          <w:rFonts w:ascii="Times New Roman" w:hAnsi="Times New Roman" w:cs="Times New Roman"/>
          <w:sz w:val="28"/>
          <w:szCs w:val="28"/>
        </w:rPr>
        <w:t>Нижневартовская школа для обучающихся с ограниченными возможностями здоровья № 2, руководитель Коваленко Светлана Васильевна</w:t>
      </w:r>
      <w:r w:rsidR="00890EC2" w:rsidRPr="00DB0E6C">
        <w:rPr>
          <w:rFonts w:ascii="Times New Roman" w:hAnsi="Times New Roman" w:cs="Times New Roman"/>
          <w:sz w:val="28"/>
          <w:szCs w:val="28"/>
        </w:rPr>
        <w:t>;</w:t>
      </w:r>
    </w:p>
    <w:p w:rsidR="00653B42" w:rsidRPr="00DB0E6C" w:rsidRDefault="00601C6B" w:rsidP="00601C6B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0E6C">
        <w:rPr>
          <w:rFonts w:ascii="Times New Roman" w:hAnsi="Times New Roman" w:cs="Times New Roman"/>
          <w:b/>
          <w:sz w:val="28"/>
          <w:szCs w:val="28"/>
        </w:rPr>
        <w:t xml:space="preserve">Романов Артем </w:t>
      </w:r>
      <w:r w:rsidRPr="00DB0E6C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города Нижневартовка детский сад №41 «Росинка», руководители Винявская Александра Александровна, Самарина Виктория Павловна, Григорьева Татьяна Леонидовна;</w:t>
      </w:r>
    </w:p>
    <w:p w:rsidR="00FC6894" w:rsidRPr="00DB0E6C" w:rsidRDefault="00FC6894" w:rsidP="00601C6B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0E6C">
        <w:rPr>
          <w:rFonts w:ascii="Times New Roman" w:hAnsi="Times New Roman" w:cs="Times New Roman"/>
          <w:b/>
          <w:sz w:val="28"/>
          <w:szCs w:val="28"/>
        </w:rPr>
        <w:t>Сапкулов Алексей</w:t>
      </w:r>
      <w:r w:rsidRPr="00DB0E6C">
        <w:rPr>
          <w:rFonts w:ascii="Times New Roman" w:hAnsi="Times New Roman" w:cs="Times New Roman"/>
          <w:sz w:val="28"/>
          <w:szCs w:val="28"/>
        </w:rPr>
        <w:t xml:space="preserve"> КУ «Нижневартовская общеобразовательная санаторная школа», руководитель Зобова Лариса Геннадьевна;</w:t>
      </w:r>
    </w:p>
    <w:p w:rsidR="00FC6894" w:rsidRPr="00DB0E6C" w:rsidRDefault="00FC6894" w:rsidP="00601C6B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0E6C">
        <w:rPr>
          <w:rFonts w:ascii="Times New Roman" w:hAnsi="Times New Roman" w:cs="Times New Roman"/>
          <w:b/>
          <w:sz w:val="28"/>
          <w:szCs w:val="28"/>
        </w:rPr>
        <w:t>Семенов Андрей</w:t>
      </w:r>
      <w:r w:rsidRPr="00DB0E6C">
        <w:rPr>
          <w:rFonts w:ascii="Times New Roman" w:hAnsi="Times New Roman" w:cs="Times New Roman"/>
          <w:sz w:val="28"/>
          <w:szCs w:val="28"/>
        </w:rPr>
        <w:t xml:space="preserve"> МАДОУ города Нижневартовска детский сад № 77 «Эрудит», руководитель Ермакова Татьяна Александровна;</w:t>
      </w:r>
    </w:p>
    <w:p w:rsidR="007A70AB" w:rsidRPr="00DB0E6C" w:rsidRDefault="007A70AB" w:rsidP="00601C6B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0E6C">
        <w:rPr>
          <w:rFonts w:ascii="Times New Roman" w:hAnsi="Times New Roman" w:cs="Times New Roman"/>
          <w:b/>
          <w:sz w:val="28"/>
          <w:szCs w:val="28"/>
        </w:rPr>
        <w:lastRenderedPageBreak/>
        <w:t>Сивас Ульяна</w:t>
      </w:r>
      <w:r w:rsidRPr="00DB0E6C">
        <w:rPr>
          <w:rFonts w:ascii="Times New Roman" w:hAnsi="Times New Roman" w:cs="Times New Roman"/>
          <w:sz w:val="28"/>
          <w:szCs w:val="28"/>
        </w:rPr>
        <w:t xml:space="preserve"> КОУ НШООВЗ №1, руководитель Даниличева Ирина Юрьевна;</w:t>
      </w:r>
    </w:p>
    <w:p w:rsidR="007A70AB" w:rsidRPr="00DB0E6C" w:rsidRDefault="007A70AB" w:rsidP="00601C6B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0E6C">
        <w:rPr>
          <w:rFonts w:ascii="Times New Roman" w:hAnsi="Times New Roman" w:cs="Times New Roman"/>
          <w:b/>
          <w:sz w:val="28"/>
          <w:szCs w:val="28"/>
        </w:rPr>
        <w:t>Сыроешкин Лев</w:t>
      </w:r>
      <w:r w:rsidRPr="00DB0E6C">
        <w:rPr>
          <w:rFonts w:ascii="Times New Roman" w:hAnsi="Times New Roman" w:cs="Times New Roman"/>
          <w:sz w:val="28"/>
          <w:szCs w:val="28"/>
        </w:rPr>
        <w:t xml:space="preserve"> МАУДО г. Нижневартовска "ДШИ №2", руководитель Афонина Валерия Валериевна;</w:t>
      </w:r>
    </w:p>
    <w:p w:rsidR="00BD0291" w:rsidRPr="00DB0E6C" w:rsidRDefault="00BD0291" w:rsidP="00601C6B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0E6C">
        <w:rPr>
          <w:rFonts w:ascii="Times New Roman" w:hAnsi="Times New Roman" w:cs="Times New Roman"/>
          <w:b/>
          <w:sz w:val="28"/>
          <w:szCs w:val="28"/>
        </w:rPr>
        <w:t>Болмат Илона</w:t>
      </w:r>
      <w:r w:rsidRPr="00DB0E6C">
        <w:rPr>
          <w:rFonts w:ascii="Times New Roman" w:hAnsi="Times New Roman" w:cs="Times New Roman"/>
          <w:sz w:val="28"/>
          <w:szCs w:val="28"/>
        </w:rPr>
        <w:t xml:space="preserve"> КОУ «Нижневартовская школа для обучающихся с ограниченными возможностями здоровья № 2», руководитель Светлакова Мария Васильевна;</w:t>
      </w:r>
    </w:p>
    <w:p w:rsidR="00BD0291" w:rsidRPr="00DB0E6C" w:rsidRDefault="00BD0291" w:rsidP="00601C6B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0E6C">
        <w:rPr>
          <w:rFonts w:ascii="Times New Roman" w:hAnsi="Times New Roman" w:cs="Times New Roman"/>
          <w:b/>
          <w:sz w:val="28"/>
          <w:szCs w:val="28"/>
        </w:rPr>
        <w:t>Галин Денис</w:t>
      </w:r>
      <w:r w:rsidRPr="00DB0E6C">
        <w:rPr>
          <w:rFonts w:ascii="Times New Roman" w:hAnsi="Times New Roman" w:cs="Times New Roman"/>
          <w:sz w:val="28"/>
          <w:szCs w:val="28"/>
        </w:rPr>
        <w:t xml:space="preserve"> МАДОУ г. Нижневартовска ДС № 77 «Эрудит», руководитель Старченко Светлана Михайловна</w:t>
      </w:r>
      <w:r w:rsidR="004554B0" w:rsidRPr="00DB0E6C">
        <w:rPr>
          <w:rFonts w:ascii="Times New Roman" w:hAnsi="Times New Roman" w:cs="Times New Roman"/>
          <w:sz w:val="28"/>
          <w:szCs w:val="28"/>
        </w:rPr>
        <w:t>;</w:t>
      </w:r>
    </w:p>
    <w:p w:rsidR="00351262" w:rsidRPr="00DB0E6C" w:rsidRDefault="00351262" w:rsidP="00601C6B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0E6C">
        <w:rPr>
          <w:rFonts w:ascii="Times New Roman" w:hAnsi="Times New Roman" w:cs="Times New Roman"/>
          <w:b/>
          <w:sz w:val="28"/>
          <w:szCs w:val="28"/>
        </w:rPr>
        <w:t xml:space="preserve">Ерохин Глеб </w:t>
      </w:r>
      <w:r w:rsidRPr="00DB0E6C">
        <w:rPr>
          <w:rFonts w:ascii="Times New Roman" w:hAnsi="Times New Roman" w:cs="Times New Roman"/>
          <w:sz w:val="28"/>
          <w:szCs w:val="28"/>
        </w:rPr>
        <w:t>КУ «Нижневартовская общеобразовательная санаторная школа», руководитель Спасенникова Светлана Владимировна;</w:t>
      </w:r>
    </w:p>
    <w:p w:rsidR="00351262" w:rsidRPr="00DB0E6C" w:rsidRDefault="00533E25" w:rsidP="00601C6B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0E6C">
        <w:rPr>
          <w:rFonts w:ascii="Times New Roman" w:hAnsi="Times New Roman" w:cs="Times New Roman"/>
          <w:b/>
          <w:sz w:val="28"/>
          <w:szCs w:val="28"/>
        </w:rPr>
        <w:t>Конкова Мирослава</w:t>
      </w:r>
      <w:r w:rsidRPr="00DB0E6C">
        <w:rPr>
          <w:rFonts w:ascii="Times New Roman" w:hAnsi="Times New Roman" w:cs="Times New Roman"/>
          <w:sz w:val="28"/>
          <w:szCs w:val="28"/>
        </w:rPr>
        <w:t xml:space="preserve"> Муниципальное автономное дошкольное образовательное учреждение г. Нижневартовска детский сад №77 «Эрудит», руководитель Носкова Виолетта Борисовна</w:t>
      </w:r>
      <w:r w:rsidR="0044282D" w:rsidRPr="00DB0E6C">
        <w:rPr>
          <w:rFonts w:ascii="Times New Roman" w:hAnsi="Times New Roman" w:cs="Times New Roman"/>
          <w:sz w:val="28"/>
          <w:szCs w:val="28"/>
        </w:rPr>
        <w:t>;</w:t>
      </w:r>
    </w:p>
    <w:p w:rsidR="0044282D" w:rsidRPr="00DB0E6C" w:rsidRDefault="0044282D" w:rsidP="00601C6B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0E6C">
        <w:rPr>
          <w:rFonts w:ascii="Times New Roman" w:hAnsi="Times New Roman" w:cs="Times New Roman"/>
          <w:b/>
          <w:sz w:val="28"/>
          <w:szCs w:val="28"/>
        </w:rPr>
        <w:t>Кулинич Анастасия</w:t>
      </w:r>
      <w:r w:rsidRPr="00DB0E6C">
        <w:rPr>
          <w:rFonts w:ascii="Times New Roman" w:hAnsi="Times New Roman" w:cs="Times New Roman"/>
          <w:sz w:val="28"/>
          <w:szCs w:val="28"/>
        </w:rPr>
        <w:t xml:space="preserve"> КОУ «Нижневартовская школа для обучающихся с ограниченными возможностями здоровья № 2», руководитель Анабердиева Ольга Николаевна;</w:t>
      </w:r>
    </w:p>
    <w:p w:rsidR="00E82B56" w:rsidRPr="00DB0E6C" w:rsidRDefault="00CA226F" w:rsidP="00944230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0E6C">
        <w:rPr>
          <w:rFonts w:ascii="Times New Roman" w:hAnsi="Times New Roman" w:cs="Times New Roman"/>
          <w:b/>
          <w:sz w:val="28"/>
          <w:szCs w:val="28"/>
        </w:rPr>
        <w:t>Любимов Максим</w:t>
      </w:r>
      <w:r w:rsidRPr="00DB0E6C">
        <w:rPr>
          <w:rFonts w:ascii="Times New Roman" w:hAnsi="Times New Roman" w:cs="Times New Roman"/>
          <w:sz w:val="28"/>
          <w:szCs w:val="28"/>
        </w:rPr>
        <w:t xml:space="preserve"> КУ НОСШ, руководитель Гаизова Олеся Васильевна</w:t>
      </w:r>
      <w:r w:rsidR="006D5D4A" w:rsidRPr="00DB0E6C">
        <w:rPr>
          <w:rFonts w:ascii="Times New Roman" w:hAnsi="Times New Roman" w:cs="Times New Roman"/>
          <w:sz w:val="28"/>
          <w:szCs w:val="28"/>
        </w:rPr>
        <w:t>;</w:t>
      </w:r>
    </w:p>
    <w:p w:rsidR="006D5D4A" w:rsidRPr="00DB0E6C" w:rsidRDefault="006D5D4A" w:rsidP="00944230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0E6C">
        <w:rPr>
          <w:rFonts w:ascii="Times New Roman" w:hAnsi="Times New Roman" w:cs="Times New Roman"/>
          <w:b/>
          <w:sz w:val="28"/>
          <w:szCs w:val="28"/>
        </w:rPr>
        <w:t>Масалиева Умида</w:t>
      </w:r>
      <w:r w:rsidRPr="00DB0E6C">
        <w:rPr>
          <w:rFonts w:ascii="Times New Roman" w:hAnsi="Times New Roman" w:cs="Times New Roman"/>
          <w:sz w:val="28"/>
          <w:szCs w:val="28"/>
        </w:rPr>
        <w:t xml:space="preserve"> КОУ «Излучинская школа-интернат), руководитель Палайчук Нина Ивановна;</w:t>
      </w:r>
    </w:p>
    <w:p w:rsidR="00774E0A" w:rsidRPr="00DB0E6C" w:rsidRDefault="0039026B" w:rsidP="00944230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0E6C">
        <w:rPr>
          <w:rFonts w:ascii="Times New Roman" w:hAnsi="Times New Roman" w:cs="Times New Roman"/>
          <w:b/>
          <w:sz w:val="28"/>
          <w:szCs w:val="28"/>
        </w:rPr>
        <w:t>Мурадымов Радмир</w:t>
      </w:r>
      <w:r w:rsidRPr="00DB0E6C">
        <w:rPr>
          <w:rFonts w:ascii="Times New Roman" w:hAnsi="Times New Roman" w:cs="Times New Roman"/>
          <w:sz w:val="28"/>
          <w:szCs w:val="28"/>
        </w:rPr>
        <w:t xml:space="preserve"> Муниципальное автономное дошкольное образовательное учреждение г.Нижневартовска детский сад №44 «Золотой ключик», руководитель Сусленкова Оксана Александровна Уразбаева Альбина Ражаповна;</w:t>
      </w:r>
    </w:p>
    <w:p w:rsidR="00467191" w:rsidRPr="00DB0E6C" w:rsidRDefault="00467191" w:rsidP="00944230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E6C">
        <w:rPr>
          <w:rFonts w:ascii="Times New Roman" w:hAnsi="Times New Roman" w:cs="Times New Roman"/>
          <w:b/>
          <w:sz w:val="28"/>
          <w:szCs w:val="28"/>
        </w:rPr>
        <w:t>Плиева Эсэт</w:t>
      </w:r>
      <w:r w:rsidRPr="00DB0E6C">
        <w:rPr>
          <w:rFonts w:ascii="Times New Roman" w:hAnsi="Times New Roman" w:cs="Times New Roman"/>
          <w:sz w:val="28"/>
          <w:szCs w:val="28"/>
        </w:rPr>
        <w:t xml:space="preserve"> Нижневартовская школа для обучающихся с ограниченными возможностями здоровья № 2, руководитель Коваленко Светлана Васильевна;</w:t>
      </w:r>
    </w:p>
    <w:p w:rsidR="00007075" w:rsidRPr="00DB0E6C" w:rsidRDefault="00007075" w:rsidP="00944230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0E6C">
        <w:rPr>
          <w:rFonts w:ascii="Times New Roman" w:hAnsi="Times New Roman" w:cs="Times New Roman"/>
          <w:b/>
          <w:sz w:val="28"/>
          <w:szCs w:val="28"/>
        </w:rPr>
        <w:t>Пучнин Алексей</w:t>
      </w:r>
      <w:r w:rsidRPr="00DB0E6C">
        <w:rPr>
          <w:rFonts w:ascii="Times New Roman" w:hAnsi="Times New Roman" w:cs="Times New Roman"/>
          <w:sz w:val="28"/>
          <w:szCs w:val="28"/>
        </w:rPr>
        <w:t xml:space="preserve">  КУ «Нижневартовская общеобразовательная санаторная школа», руководитель Арефьева Оксана Александровна</w:t>
      </w:r>
      <w:r w:rsidR="000B00B7" w:rsidRPr="00DB0E6C">
        <w:rPr>
          <w:rFonts w:ascii="Times New Roman" w:hAnsi="Times New Roman" w:cs="Times New Roman"/>
          <w:sz w:val="28"/>
          <w:szCs w:val="28"/>
        </w:rPr>
        <w:t>;</w:t>
      </w:r>
    </w:p>
    <w:p w:rsidR="000B00B7" w:rsidRPr="00DB0E6C" w:rsidRDefault="000B00B7" w:rsidP="00944230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0E6C">
        <w:rPr>
          <w:rFonts w:ascii="Times New Roman" w:hAnsi="Times New Roman" w:cs="Times New Roman"/>
          <w:b/>
          <w:sz w:val="28"/>
          <w:szCs w:val="28"/>
        </w:rPr>
        <w:t>Рамазанова Сафия</w:t>
      </w:r>
      <w:r w:rsidRPr="00DB0E6C">
        <w:rPr>
          <w:rFonts w:ascii="Times New Roman" w:hAnsi="Times New Roman" w:cs="Times New Roman"/>
          <w:sz w:val="28"/>
          <w:szCs w:val="28"/>
        </w:rPr>
        <w:t xml:space="preserve"> МБУ «Библиотечно-информационная система» Детская библиотека №2, руководитель Голубева Александра Ивановн;</w:t>
      </w:r>
    </w:p>
    <w:p w:rsidR="000B00B7" w:rsidRPr="00DB0E6C" w:rsidRDefault="004C5570" w:rsidP="00944230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0E6C">
        <w:rPr>
          <w:rFonts w:ascii="Times New Roman" w:hAnsi="Times New Roman" w:cs="Times New Roman"/>
          <w:b/>
          <w:sz w:val="28"/>
          <w:szCs w:val="28"/>
        </w:rPr>
        <w:t>Сотников Павел</w:t>
      </w:r>
      <w:r w:rsidRPr="00DB0E6C">
        <w:rPr>
          <w:rFonts w:ascii="Times New Roman" w:hAnsi="Times New Roman" w:cs="Times New Roman"/>
          <w:sz w:val="28"/>
          <w:szCs w:val="28"/>
        </w:rPr>
        <w:t xml:space="preserve"> Нижневартовская школа для обучающихся с ограниченными возможностями здоровья № 2, руководитель Коваленко Светлана Васильевна;</w:t>
      </w:r>
    </w:p>
    <w:p w:rsidR="00582B08" w:rsidRPr="00DB0E6C" w:rsidRDefault="00582B08" w:rsidP="00944230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0E6C">
        <w:rPr>
          <w:rFonts w:ascii="Times New Roman" w:hAnsi="Times New Roman" w:cs="Times New Roman"/>
          <w:b/>
          <w:sz w:val="28"/>
          <w:szCs w:val="28"/>
        </w:rPr>
        <w:t>Теренков Владимир</w:t>
      </w:r>
      <w:r w:rsidRPr="00DB0E6C">
        <w:rPr>
          <w:rFonts w:ascii="Times New Roman" w:hAnsi="Times New Roman" w:cs="Times New Roman"/>
          <w:sz w:val="28"/>
          <w:szCs w:val="28"/>
        </w:rPr>
        <w:t xml:space="preserve"> Казённое учреждение «Нижневартовская общеобразовательная санаторная школа», руководитель Автушенко Галина Николаевна;</w:t>
      </w:r>
    </w:p>
    <w:p w:rsidR="00582B08" w:rsidRPr="00DB0E6C" w:rsidRDefault="004F3F52" w:rsidP="00944230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0E6C">
        <w:rPr>
          <w:rFonts w:ascii="Times New Roman" w:hAnsi="Times New Roman" w:cs="Times New Roman"/>
          <w:b/>
          <w:sz w:val="28"/>
          <w:szCs w:val="28"/>
        </w:rPr>
        <w:lastRenderedPageBreak/>
        <w:t>Фёдоров Никита</w:t>
      </w:r>
      <w:r w:rsidRPr="00DB0E6C">
        <w:rPr>
          <w:rFonts w:ascii="Times New Roman" w:hAnsi="Times New Roman" w:cs="Times New Roman"/>
          <w:sz w:val="28"/>
          <w:szCs w:val="28"/>
        </w:rPr>
        <w:t xml:space="preserve"> Казённое учреждение «Нижневартовская общеобразовательная санаторная школа», руководитель Автушенко Галина Николаевна;</w:t>
      </w:r>
    </w:p>
    <w:p w:rsidR="00EC5E0C" w:rsidRDefault="00EC5E0C" w:rsidP="00944230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0E6C">
        <w:rPr>
          <w:rFonts w:ascii="Times New Roman" w:hAnsi="Times New Roman" w:cs="Times New Roman"/>
          <w:b/>
          <w:sz w:val="28"/>
          <w:szCs w:val="28"/>
        </w:rPr>
        <w:t>Хаметов Султан</w:t>
      </w:r>
      <w:r w:rsidRPr="00DB0E6C">
        <w:rPr>
          <w:rFonts w:ascii="Times New Roman" w:hAnsi="Times New Roman" w:cs="Times New Roman"/>
          <w:sz w:val="28"/>
          <w:szCs w:val="28"/>
        </w:rPr>
        <w:t xml:space="preserve"> Муниципальное автономное дошкольное образовательное учреждение города Нижневартовска детский сад №77 «Эрудит», руководитель Фадеенко Любовь Васильевна;</w:t>
      </w:r>
    </w:p>
    <w:p w:rsidR="00E86BAF" w:rsidRPr="00DB0E6C" w:rsidRDefault="00E86BAF" w:rsidP="00E86BA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86BAF" w:rsidRDefault="00E86BAF" w:rsidP="00E86BAF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НОМИНАЦИЯ </w:t>
      </w:r>
      <w:r w:rsidRPr="002E071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ХУДОЖЕСТВЕННОЕ ЧТЕНИЕ»:</w:t>
      </w:r>
      <w:r w:rsidRPr="002E071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   </w:t>
      </w:r>
    </w:p>
    <w:p w:rsidR="00E86BAF" w:rsidRPr="00377560" w:rsidRDefault="00E86BAF" w:rsidP="00E86BAF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7560">
        <w:rPr>
          <w:rFonts w:ascii="Times New Roman" w:hAnsi="Times New Roman" w:cs="Times New Roman"/>
          <w:b/>
          <w:sz w:val="28"/>
          <w:szCs w:val="28"/>
        </w:rPr>
        <w:t xml:space="preserve">Нартдинов Рамзель </w:t>
      </w:r>
      <w:r w:rsidRPr="00377560">
        <w:rPr>
          <w:rFonts w:ascii="Times New Roman" w:hAnsi="Times New Roman" w:cs="Times New Roman"/>
          <w:sz w:val="28"/>
          <w:szCs w:val="28"/>
        </w:rPr>
        <w:t>КОУ Нижневартовская школа для обучающихся с ОВЗ № 2, руководитель Андрибайло Оксана Алексеевна;</w:t>
      </w:r>
    </w:p>
    <w:p w:rsidR="00E86BAF" w:rsidRPr="00377560" w:rsidRDefault="00E86BAF" w:rsidP="00E86BAF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7560">
        <w:rPr>
          <w:rFonts w:ascii="Times New Roman" w:hAnsi="Times New Roman" w:cs="Times New Roman"/>
          <w:b/>
          <w:sz w:val="28"/>
          <w:szCs w:val="28"/>
        </w:rPr>
        <w:t xml:space="preserve">Чернигова Алина </w:t>
      </w:r>
      <w:r w:rsidRPr="00377560">
        <w:rPr>
          <w:rFonts w:ascii="Times New Roman" w:hAnsi="Times New Roman" w:cs="Times New Roman"/>
          <w:sz w:val="28"/>
          <w:szCs w:val="28"/>
        </w:rPr>
        <w:t>КОУ «НВШО ОВЗ №2», руководитель Чернатова Виктория Викторовна;</w:t>
      </w:r>
    </w:p>
    <w:p w:rsidR="00E86BAF" w:rsidRPr="00377560" w:rsidRDefault="00E86BAF" w:rsidP="00E86BAF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7560">
        <w:rPr>
          <w:rFonts w:ascii="Times New Roman" w:hAnsi="Times New Roman" w:cs="Times New Roman"/>
          <w:b/>
          <w:sz w:val="28"/>
          <w:szCs w:val="28"/>
        </w:rPr>
        <w:t>Чурик София</w:t>
      </w:r>
      <w:r w:rsidRPr="00377560">
        <w:rPr>
          <w:rFonts w:ascii="Times New Roman" w:hAnsi="Times New Roman" w:cs="Times New Roman"/>
          <w:sz w:val="28"/>
          <w:szCs w:val="28"/>
        </w:rPr>
        <w:t xml:space="preserve"> Казённое общеобразовательное учреждение «Нижневартовская школа для обучающихся с ограниченными возможностями здоровья №1, руководитель Ожгибесова Елена Ивановна</w:t>
      </w:r>
    </w:p>
    <w:p w:rsidR="00E86BAF" w:rsidRPr="00377560" w:rsidRDefault="00E86BAF" w:rsidP="00E86BAF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7560">
        <w:rPr>
          <w:rFonts w:ascii="Times New Roman" w:hAnsi="Times New Roman" w:cs="Times New Roman"/>
          <w:b/>
          <w:sz w:val="28"/>
          <w:szCs w:val="28"/>
        </w:rPr>
        <w:t>Хаятов Тимур</w:t>
      </w:r>
      <w:r w:rsidRPr="00377560">
        <w:rPr>
          <w:rFonts w:ascii="Times New Roman" w:hAnsi="Times New Roman" w:cs="Times New Roman"/>
          <w:sz w:val="28"/>
          <w:szCs w:val="28"/>
        </w:rPr>
        <w:t xml:space="preserve"> Муниципальное автономное дошкольное образовательное учреждение г. Нижневартовска детский сад №77 «Эрудит», руководитель Носкова Виолетта Борисовна, Кашина Надежда Ивановна;</w:t>
      </w:r>
    </w:p>
    <w:p w:rsidR="00E86BAF" w:rsidRPr="00377560" w:rsidRDefault="00E86BAF" w:rsidP="00E86BAF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7560">
        <w:rPr>
          <w:rFonts w:ascii="Times New Roman" w:hAnsi="Times New Roman" w:cs="Times New Roman"/>
          <w:b/>
          <w:sz w:val="28"/>
          <w:szCs w:val="28"/>
        </w:rPr>
        <w:t xml:space="preserve">Дуэт «Двое из ларца» </w:t>
      </w:r>
      <w:r w:rsidRPr="00377560">
        <w:rPr>
          <w:rFonts w:ascii="Times New Roman" w:hAnsi="Times New Roman" w:cs="Times New Roman"/>
          <w:sz w:val="28"/>
          <w:szCs w:val="28"/>
        </w:rPr>
        <w:t>МАДОУ ДС 80 Светлячок, руководитель Пахоменко Светлана Васильевна Банкова Елена Васильевна;</w:t>
      </w:r>
    </w:p>
    <w:p w:rsidR="00E86BAF" w:rsidRDefault="00E86BAF" w:rsidP="00E86BAF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560">
        <w:rPr>
          <w:rFonts w:ascii="Times New Roman" w:hAnsi="Times New Roman" w:cs="Times New Roman"/>
          <w:b/>
          <w:sz w:val="28"/>
          <w:szCs w:val="28"/>
        </w:rPr>
        <w:t>Мурадымов Радмир</w:t>
      </w:r>
      <w:r w:rsidRPr="00377560">
        <w:rPr>
          <w:rFonts w:ascii="Times New Roman" w:hAnsi="Times New Roman" w:cs="Times New Roman"/>
          <w:sz w:val="28"/>
          <w:szCs w:val="28"/>
        </w:rPr>
        <w:t xml:space="preserve"> Муниципальное автономное дошкольное образовательное</w:t>
      </w:r>
      <w:r w:rsidRPr="00516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е г.Нижневартовска детский сад №44 «Золотой ключик», руководитель Литвинова Екатерина Валерьевна Уразбаева Альбина Ражапо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86BAF" w:rsidRPr="00377560" w:rsidRDefault="00E86BAF" w:rsidP="00E86BAF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7560">
        <w:rPr>
          <w:rFonts w:ascii="Times New Roman" w:hAnsi="Times New Roman" w:cs="Times New Roman"/>
          <w:b/>
          <w:sz w:val="28"/>
          <w:szCs w:val="28"/>
        </w:rPr>
        <w:t>Цимболенко Варвара</w:t>
      </w:r>
      <w:r w:rsidRPr="00377560">
        <w:rPr>
          <w:rFonts w:ascii="Times New Roman" w:hAnsi="Times New Roman" w:cs="Times New Roman"/>
          <w:sz w:val="28"/>
          <w:szCs w:val="28"/>
        </w:rPr>
        <w:t xml:space="preserve"> Казенное учреждение ХМАО-Югры «Нижневартовская общеобразовательная санаторная школа», руководитель Здоровенко Елена Владимировна;</w:t>
      </w:r>
    </w:p>
    <w:p w:rsidR="00E86BAF" w:rsidRPr="00377560" w:rsidRDefault="00E86BAF" w:rsidP="00E86BAF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7560">
        <w:rPr>
          <w:rFonts w:ascii="Times New Roman" w:hAnsi="Times New Roman" w:cs="Times New Roman"/>
          <w:b/>
          <w:sz w:val="28"/>
          <w:szCs w:val="28"/>
        </w:rPr>
        <w:t>Шаркова Алина</w:t>
      </w:r>
      <w:r w:rsidRPr="00377560">
        <w:rPr>
          <w:rFonts w:ascii="Times New Roman" w:hAnsi="Times New Roman" w:cs="Times New Roman"/>
          <w:sz w:val="28"/>
          <w:szCs w:val="28"/>
        </w:rPr>
        <w:t xml:space="preserve"> Казенное общеобразовательное учреждение Ханты – Мансийского автономного округа-Югры «Нижневартовская школа для обучающихся с ограниченными возможностями здоровья №2», руководитель Шаркова Алина Игоревна;</w:t>
      </w:r>
    </w:p>
    <w:p w:rsidR="00E86BAF" w:rsidRPr="00377560" w:rsidRDefault="00E86BAF" w:rsidP="00E86BAF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7560">
        <w:rPr>
          <w:rFonts w:ascii="Times New Roman" w:hAnsi="Times New Roman" w:cs="Times New Roman"/>
          <w:b/>
          <w:sz w:val="28"/>
          <w:szCs w:val="28"/>
        </w:rPr>
        <w:t>Кондратова Ксения</w:t>
      </w:r>
      <w:r w:rsidRPr="00377560">
        <w:rPr>
          <w:rFonts w:ascii="Times New Roman" w:hAnsi="Times New Roman" w:cs="Times New Roman"/>
          <w:sz w:val="28"/>
          <w:szCs w:val="28"/>
        </w:rPr>
        <w:t xml:space="preserve"> МАДОУ ДС №66 «Забавушка», руководитель Толстенева Ирина Юрьевна Посоха, Наталья Владимировна;</w:t>
      </w:r>
    </w:p>
    <w:p w:rsidR="00E86BAF" w:rsidRPr="00377560" w:rsidRDefault="00E86BAF" w:rsidP="00E86BAF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7560">
        <w:rPr>
          <w:rFonts w:ascii="Times New Roman" w:hAnsi="Times New Roman" w:cs="Times New Roman"/>
          <w:b/>
          <w:sz w:val="28"/>
          <w:szCs w:val="28"/>
        </w:rPr>
        <w:t>Солдатенко Алина</w:t>
      </w:r>
      <w:r w:rsidRPr="00377560">
        <w:rPr>
          <w:rFonts w:ascii="Times New Roman" w:hAnsi="Times New Roman" w:cs="Times New Roman"/>
          <w:sz w:val="28"/>
          <w:szCs w:val="28"/>
        </w:rPr>
        <w:t xml:space="preserve"> КУ"Нижневартовская общеобразовательная санаторная школа", руководитель Алиева Альфия Шириаздановна;</w:t>
      </w:r>
    </w:p>
    <w:p w:rsidR="00E86BAF" w:rsidRDefault="00E86BAF" w:rsidP="00E86BAF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560">
        <w:rPr>
          <w:rFonts w:ascii="Times New Roman" w:hAnsi="Times New Roman" w:cs="Times New Roman"/>
          <w:b/>
          <w:sz w:val="28"/>
          <w:szCs w:val="28"/>
        </w:rPr>
        <w:t>Хенов Владислав</w:t>
      </w:r>
      <w:r w:rsidRPr="006A0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У» Мегионская школа для обучающихся с ограниченными возможностями здоровья» Г.Мегион, руководитель  Хенова Светлана Юрье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86BAF" w:rsidRPr="00377560" w:rsidRDefault="00E86BAF" w:rsidP="00E86BAF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7560">
        <w:rPr>
          <w:rFonts w:ascii="Times New Roman" w:hAnsi="Times New Roman" w:cs="Times New Roman"/>
          <w:b/>
          <w:sz w:val="28"/>
          <w:szCs w:val="28"/>
        </w:rPr>
        <w:lastRenderedPageBreak/>
        <w:t>Яковенко Арсений</w:t>
      </w:r>
      <w:r w:rsidRPr="00377560">
        <w:rPr>
          <w:rFonts w:ascii="Times New Roman" w:hAnsi="Times New Roman" w:cs="Times New Roman"/>
          <w:sz w:val="28"/>
          <w:szCs w:val="28"/>
        </w:rPr>
        <w:t xml:space="preserve"> Казённое общеобразовательное учреждение «Нижневартовская школа для обучающихся с ограниченными возможностями здоровья №1», руководитель Панкова Елена Владимировна;</w:t>
      </w:r>
    </w:p>
    <w:p w:rsidR="00E86BAF" w:rsidRPr="00377560" w:rsidRDefault="00E86BAF" w:rsidP="00E86BAF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7560">
        <w:rPr>
          <w:rFonts w:ascii="Times New Roman" w:hAnsi="Times New Roman" w:cs="Times New Roman"/>
          <w:b/>
          <w:sz w:val="28"/>
          <w:szCs w:val="28"/>
        </w:rPr>
        <w:t>Болотбекова Амина</w:t>
      </w:r>
      <w:r w:rsidRPr="00377560">
        <w:rPr>
          <w:rFonts w:ascii="Times New Roman" w:hAnsi="Times New Roman" w:cs="Times New Roman"/>
          <w:sz w:val="28"/>
          <w:szCs w:val="28"/>
        </w:rPr>
        <w:t xml:space="preserve"> Казённое общеобразовательное учреждение «Нижневартовская школа для обучающихся с ограниченными возможностями здоровья №1», руководитель Школьная Галина Владимировна;</w:t>
      </w:r>
    </w:p>
    <w:p w:rsidR="00E86BAF" w:rsidRPr="00377560" w:rsidRDefault="00E86BAF" w:rsidP="00E86BAF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7560">
        <w:rPr>
          <w:rFonts w:ascii="Times New Roman" w:hAnsi="Times New Roman" w:cs="Times New Roman"/>
          <w:b/>
          <w:sz w:val="28"/>
          <w:szCs w:val="28"/>
        </w:rPr>
        <w:t>Климина Валерия</w:t>
      </w:r>
      <w:r w:rsidRPr="00377560">
        <w:rPr>
          <w:rFonts w:ascii="Times New Roman" w:hAnsi="Times New Roman" w:cs="Times New Roman"/>
          <w:sz w:val="28"/>
          <w:szCs w:val="28"/>
        </w:rPr>
        <w:t xml:space="preserve"> Казённое общеобразовательное учреждение «Нижневартовская школа для обучающихся с ограниченными возможностями здоровья №1», руководитель Панкова Елена Владимировна;</w:t>
      </w:r>
    </w:p>
    <w:p w:rsidR="00E86BAF" w:rsidRPr="00377560" w:rsidRDefault="00E86BAF" w:rsidP="00E86BAF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7560">
        <w:rPr>
          <w:rFonts w:ascii="Times New Roman" w:hAnsi="Times New Roman" w:cs="Times New Roman"/>
          <w:b/>
          <w:sz w:val="28"/>
          <w:szCs w:val="28"/>
        </w:rPr>
        <w:t>Мугтасимов Данил</w:t>
      </w:r>
      <w:r w:rsidRPr="00377560">
        <w:rPr>
          <w:rFonts w:ascii="Times New Roman" w:hAnsi="Times New Roman" w:cs="Times New Roman"/>
          <w:sz w:val="28"/>
          <w:szCs w:val="28"/>
        </w:rPr>
        <w:t xml:space="preserve"> Казенное общеобразовательное учреждение Ханты – Мансийского автономного округа-Югры «Нижневартовская школа для обучающихся с ограниченными возможностями здоровья №2», руководитель Цыплакова Светлана Константиновна;</w:t>
      </w:r>
    </w:p>
    <w:p w:rsidR="00E86BAF" w:rsidRPr="00377560" w:rsidRDefault="00E86BAF" w:rsidP="00E86BAF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7560">
        <w:rPr>
          <w:rFonts w:ascii="Times New Roman" w:hAnsi="Times New Roman" w:cs="Times New Roman"/>
          <w:b/>
          <w:sz w:val="28"/>
          <w:szCs w:val="28"/>
        </w:rPr>
        <w:t>Охлопкова Злата</w:t>
      </w:r>
      <w:r w:rsidRPr="00377560">
        <w:rPr>
          <w:rFonts w:ascii="Times New Roman" w:hAnsi="Times New Roman" w:cs="Times New Roman"/>
          <w:sz w:val="28"/>
          <w:szCs w:val="28"/>
        </w:rPr>
        <w:t xml:space="preserve"> Муниципальное автономное дошкольное образовательное учреждение города Нижневартовка детский сад №41 «Росинка», руководители Винявская Александра Александровна, Самарина Виктория Павловна, Григорьева Татьяна Леонидовна;</w:t>
      </w:r>
    </w:p>
    <w:p w:rsidR="00E86BAF" w:rsidRPr="00377560" w:rsidRDefault="00E86BAF" w:rsidP="00E86BAF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7560">
        <w:rPr>
          <w:rFonts w:ascii="Times New Roman" w:hAnsi="Times New Roman" w:cs="Times New Roman"/>
          <w:b/>
          <w:sz w:val="28"/>
          <w:szCs w:val="28"/>
        </w:rPr>
        <w:t>Яхьева Фатима</w:t>
      </w:r>
      <w:r w:rsidRPr="00377560">
        <w:rPr>
          <w:rFonts w:ascii="Times New Roman" w:hAnsi="Times New Roman" w:cs="Times New Roman"/>
          <w:sz w:val="28"/>
          <w:szCs w:val="28"/>
        </w:rPr>
        <w:t xml:space="preserve"> МАДОУ города Нижневартовска ДС № 68 «Ромашка», руководитель Арсенова Зинаида Павловна, Шмидт Наталья Валерьевна;</w:t>
      </w:r>
    </w:p>
    <w:p w:rsidR="00E86BAF" w:rsidRPr="00377560" w:rsidRDefault="00E86BAF" w:rsidP="00E86BAF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7560">
        <w:rPr>
          <w:rFonts w:ascii="Times New Roman" w:hAnsi="Times New Roman" w:cs="Times New Roman"/>
          <w:b/>
          <w:sz w:val="28"/>
          <w:szCs w:val="28"/>
        </w:rPr>
        <w:t>Гайнуллина Самина</w:t>
      </w:r>
      <w:r w:rsidRPr="00377560">
        <w:rPr>
          <w:rFonts w:ascii="Times New Roman" w:hAnsi="Times New Roman" w:cs="Times New Roman"/>
          <w:sz w:val="28"/>
          <w:szCs w:val="28"/>
        </w:rPr>
        <w:t xml:space="preserve"> МАДОУ ДС №41 «Росинка», руководитель Меркулова Светлана Викторовна, Шабалина Ирина Петровна;</w:t>
      </w:r>
    </w:p>
    <w:p w:rsidR="00E86BAF" w:rsidRDefault="00E86BAF" w:rsidP="00E86BAF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560">
        <w:rPr>
          <w:rFonts w:ascii="Times New Roman" w:hAnsi="Times New Roman" w:cs="Times New Roman"/>
          <w:b/>
          <w:sz w:val="28"/>
          <w:szCs w:val="28"/>
        </w:rPr>
        <w:t>Магомедова Алина</w:t>
      </w:r>
      <w:r w:rsidRPr="00377560">
        <w:rPr>
          <w:rFonts w:ascii="Times New Roman" w:hAnsi="Times New Roman" w:cs="Times New Roman"/>
          <w:sz w:val="28"/>
          <w:szCs w:val="28"/>
        </w:rPr>
        <w:t xml:space="preserve"> Казенное общеобразовательное учреждение Ханты – Мансийского</w:t>
      </w:r>
      <w:r w:rsidRPr="006A0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номного округа-Югры «Нижневартовская школа для обучающихся с ограниченными возможностями здоровья №2», руководитель Кагарманова Вита Александро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86BAF" w:rsidRPr="00377560" w:rsidRDefault="00E86BAF" w:rsidP="00E86BAF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7560">
        <w:rPr>
          <w:rFonts w:ascii="Times New Roman" w:hAnsi="Times New Roman" w:cs="Times New Roman"/>
          <w:b/>
          <w:sz w:val="28"/>
          <w:szCs w:val="28"/>
        </w:rPr>
        <w:t>Нигматуллина Ния</w:t>
      </w:r>
      <w:r w:rsidRPr="00377560">
        <w:rPr>
          <w:rFonts w:ascii="Times New Roman" w:hAnsi="Times New Roman" w:cs="Times New Roman"/>
          <w:sz w:val="28"/>
          <w:szCs w:val="28"/>
        </w:rPr>
        <w:t xml:space="preserve"> Муниципальное автономное дошкольное образовательное учреждение города Нижневартовка детский сад №41 «Росинка», руководители Винявская Александра Александровна Самарина Виктория Павловна Григорьева Татьяна Леонидовна;</w:t>
      </w:r>
    </w:p>
    <w:p w:rsidR="00E86BAF" w:rsidRPr="00377560" w:rsidRDefault="00E86BAF" w:rsidP="00E86BAF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7560">
        <w:rPr>
          <w:rFonts w:ascii="Times New Roman" w:hAnsi="Times New Roman" w:cs="Times New Roman"/>
          <w:sz w:val="28"/>
          <w:szCs w:val="28"/>
        </w:rPr>
        <w:t>С</w:t>
      </w:r>
      <w:r w:rsidRPr="00377560">
        <w:rPr>
          <w:rFonts w:ascii="Times New Roman" w:hAnsi="Times New Roman" w:cs="Times New Roman"/>
          <w:b/>
          <w:sz w:val="28"/>
          <w:szCs w:val="28"/>
        </w:rPr>
        <w:t xml:space="preserve">алтановская Аня </w:t>
      </w:r>
      <w:r w:rsidRPr="00377560">
        <w:rPr>
          <w:rFonts w:ascii="Times New Roman" w:hAnsi="Times New Roman" w:cs="Times New Roman"/>
          <w:sz w:val="28"/>
          <w:szCs w:val="28"/>
        </w:rPr>
        <w:t>Казённое общеобразовательное учреждение «Нижневартовская школа для обучающихся с ограниченными возможностями здоровья №1, руководитель Ожгибесова Елена Ивановна;</w:t>
      </w:r>
    </w:p>
    <w:p w:rsidR="00E86BAF" w:rsidRPr="00377560" w:rsidRDefault="00E86BAF" w:rsidP="00E86BAF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7560">
        <w:rPr>
          <w:rFonts w:ascii="Times New Roman" w:hAnsi="Times New Roman" w:cs="Times New Roman"/>
          <w:b/>
          <w:sz w:val="28"/>
          <w:szCs w:val="28"/>
        </w:rPr>
        <w:t>Ульянова Ксения</w:t>
      </w:r>
      <w:r w:rsidRPr="00377560">
        <w:rPr>
          <w:rFonts w:ascii="Times New Roman" w:hAnsi="Times New Roman" w:cs="Times New Roman"/>
          <w:sz w:val="28"/>
          <w:szCs w:val="28"/>
        </w:rPr>
        <w:t xml:space="preserve"> МАДОУ города Нижневартовска ДС№83 «Жемчужина», руководитель Шамрай Светлана Николаевна;</w:t>
      </w:r>
    </w:p>
    <w:p w:rsidR="00E86BAF" w:rsidRPr="00377560" w:rsidRDefault="00E86BAF" w:rsidP="00E86BAF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7560">
        <w:rPr>
          <w:rFonts w:ascii="Times New Roman" w:hAnsi="Times New Roman" w:cs="Times New Roman"/>
          <w:b/>
          <w:sz w:val="28"/>
          <w:szCs w:val="28"/>
        </w:rPr>
        <w:t>Герасимов Кирилл</w:t>
      </w:r>
      <w:r w:rsidRPr="00377560">
        <w:rPr>
          <w:rFonts w:ascii="Times New Roman" w:hAnsi="Times New Roman" w:cs="Times New Roman"/>
          <w:sz w:val="28"/>
          <w:szCs w:val="28"/>
        </w:rPr>
        <w:t xml:space="preserve"> МАДОУ гНВ ДС №77 «Эрудит», руководитель Кочеткова Наталья Петровна;</w:t>
      </w:r>
    </w:p>
    <w:p w:rsidR="00E86BAF" w:rsidRPr="00377560" w:rsidRDefault="00E86BAF" w:rsidP="00E86BAF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7560">
        <w:rPr>
          <w:rFonts w:ascii="Times New Roman" w:hAnsi="Times New Roman" w:cs="Times New Roman"/>
          <w:b/>
          <w:sz w:val="28"/>
          <w:szCs w:val="28"/>
        </w:rPr>
        <w:lastRenderedPageBreak/>
        <w:t>Казиев Амир</w:t>
      </w:r>
      <w:r w:rsidRPr="00377560">
        <w:rPr>
          <w:rFonts w:ascii="Times New Roman" w:hAnsi="Times New Roman" w:cs="Times New Roman"/>
          <w:sz w:val="28"/>
          <w:szCs w:val="28"/>
        </w:rPr>
        <w:t xml:space="preserve"> МАДОУ №77 « Эрудит», руководитель Харитонова, Ю.С Усова А.Н;</w:t>
      </w:r>
    </w:p>
    <w:p w:rsidR="00E86BAF" w:rsidRPr="00377560" w:rsidRDefault="00E86BAF" w:rsidP="00E86BAF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7560">
        <w:rPr>
          <w:rFonts w:ascii="Times New Roman" w:hAnsi="Times New Roman" w:cs="Times New Roman"/>
          <w:b/>
          <w:sz w:val="28"/>
          <w:szCs w:val="28"/>
        </w:rPr>
        <w:t xml:space="preserve">Кравцов Александр </w:t>
      </w:r>
      <w:r w:rsidRPr="00377560">
        <w:rPr>
          <w:rFonts w:ascii="Times New Roman" w:hAnsi="Times New Roman" w:cs="Times New Roman"/>
          <w:sz w:val="28"/>
          <w:szCs w:val="28"/>
        </w:rPr>
        <w:t>МАДОУ ДС №41 «Росинка», руководитель руководитель) Меркулова Светлана Викторовна, Шабалина Ирина Петровна;</w:t>
      </w:r>
    </w:p>
    <w:p w:rsidR="00E86BAF" w:rsidRPr="00377560" w:rsidRDefault="00E86BAF" w:rsidP="00E86BAF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7560">
        <w:rPr>
          <w:rFonts w:ascii="Times New Roman" w:hAnsi="Times New Roman" w:cs="Times New Roman"/>
          <w:b/>
          <w:sz w:val="28"/>
          <w:szCs w:val="28"/>
        </w:rPr>
        <w:t>Луцевич Анна-Елизавета</w:t>
      </w:r>
      <w:r w:rsidRPr="00377560">
        <w:rPr>
          <w:rFonts w:ascii="Times New Roman" w:hAnsi="Times New Roman" w:cs="Times New Roman"/>
          <w:sz w:val="28"/>
          <w:szCs w:val="28"/>
        </w:rPr>
        <w:t xml:space="preserve"> Казённое общеобразовательное учреждение Ханты-Мансийского автономного округа – Югры «Нижневартовская школа для обучающихся с ограниченными возможностями здоровья № 1», руководитель Матюшинець Людмила Валерьевна;</w:t>
      </w:r>
    </w:p>
    <w:p w:rsidR="00E86BAF" w:rsidRPr="00377560" w:rsidRDefault="00E86BAF" w:rsidP="00E86BAF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7560">
        <w:rPr>
          <w:rFonts w:ascii="Times New Roman" w:hAnsi="Times New Roman" w:cs="Times New Roman"/>
          <w:b/>
          <w:sz w:val="28"/>
          <w:szCs w:val="28"/>
        </w:rPr>
        <w:t>Магеррамова Амина</w:t>
      </w:r>
      <w:r w:rsidRPr="00377560">
        <w:rPr>
          <w:rFonts w:ascii="Times New Roman" w:hAnsi="Times New Roman" w:cs="Times New Roman"/>
          <w:sz w:val="28"/>
          <w:szCs w:val="28"/>
        </w:rPr>
        <w:t xml:space="preserve"> Казённое общеобразовательное учреждение «Нижневартовская школа для обучающихся с ограниченными возможностями здоровья №1», руководитель Ожгибесова Елена Ивановна</w:t>
      </w:r>
    </w:p>
    <w:p w:rsidR="00E86BAF" w:rsidRPr="00377560" w:rsidRDefault="00E86BAF" w:rsidP="00E86BAF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7560">
        <w:rPr>
          <w:rFonts w:ascii="Times New Roman" w:hAnsi="Times New Roman" w:cs="Times New Roman"/>
          <w:b/>
          <w:sz w:val="28"/>
          <w:szCs w:val="28"/>
        </w:rPr>
        <w:t>Мамонтов Константин</w:t>
      </w:r>
      <w:r w:rsidRPr="00377560">
        <w:rPr>
          <w:rFonts w:ascii="Times New Roman" w:hAnsi="Times New Roman" w:cs="Times New Roman"/>
          <w:sz w:val="28"/>
          <w:szCs w:val="28"/>
        </w:rPr>
        <w:t xml:space="preserve"> МАДОУ г. Нижневартовска ДС №15 «Солнышко», руководитель Файзуллина Роза Махмутовна Мендаева Гульнара Максумовна;</w:t>
      </w:r>
    </w:p>
    <w:p w:rsidR="00E86BAF" w:rsidRPr="00377560" w:rsidRDefault="00E86BAF" w:rsidP="00E86BAF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7560">
        <w:rPr>
          <w:rFonts w:ascii="Times New Roman" w:hAnsi="Times New Roman" w:cs="Times New Roman"/>
          <w:b/>
          <w:sz w:val="28"/>
          <w:szCs w:val="28"/>
        </w:rPr>
        <w:t>Панчетовская Анна</w:t>
      </w:r>
      <w:r w:rsidRPr="00377560">
        <w:rPr>
          <w:rFonts w:ascii="Times New Roman" w:hAnsi="Times New Roman" w:cs="Times New Roman"/>
          <w:sz w:val="28"/>
          <w:szCs w:val="28"/>
        </w:rPr>
        <w:t xml:space="preserve"> МАДОУ ДС №41 «Росинка», руководитель Меркулова Светлана Викторовна, Шабалина Ирина Петровна;</w:t>
      </w:r>
    </w:p>
    <w:p w:rsidR="00E86BAF" w:rsidRPr="00377560" w:rsidRDefault="00E86BAF" w:rsidP="00E86BAF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7560">
        <w:rPr>
          <w:rFonts w:ascii="Times New Roman" w:hAnsi="Times New Roman" w:cs="Times New Roman"/>
          <w:b/>
          <w:sz w:val="28"/>
          <w:szCs w:val="28"/>
        </w:rPr>
        <w:t>Темирханова Джаннет</w:t>
      </w:r>
      <w:r w:rsidRPr="00377560">
        <w:rPr>
          <w:rFonts w:ascii="Times New Roman" w:hAnsi="Times New Roman" w:cs="Times New Roman"/>
          <w:sz w:val="28"/>
          <w:szCs w:val="28"/>
        </w:rPr>
        <w:t xml:space="preserve"> МАДОУ г. Нижневартовска ДС №15 «Солнышко», руководитель Файзуллина Роза Махмутовна Мендаева Гульнара Максумовна;</w:t>
      </w:r>
    </w:p>
    <w:p w:rsidR="00E86BAF" w:rsidRDefault="00E86BAF" w:rsidP="00E86BAF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560">
        <w:rPr>
          <w:rFonts w:ascii="Times New Roman" w:hAnsi="Times New Roman" w:cs="Times New Roman"/>
          <w:b/>
          <w:sz w:val="28"/>
          <w:szCs w:val="28"/>
        </w:rPr>
        <w:t>Толстогузов Денис</w:t>
      </w:r>
      <w:r w:rsidRPr="00377560">
        <w:rPr>
          <w:rFonts w:ascii="Times New Roman" w:hAnsi="Times New Roman" w:cs="Times New Roman"/>
          <w:sz w:val="28"/>
          <w:szCs w:val="28"/>
        </w:rPr>
        <w:t xml:space="preserve"> МБДОУ ДС № 47 «Успех», руководитель Заболотских Ольга </w:t>
      </w:r>
      <w:r w:rsidRPr="00DF05E0">
        <w:rPr>
          <w:rFonts w:ascii="Times New Roman" w:hAnsi="Times New Roman" w:cs="Times New Roman"/>
          <w:color w:val="000000" w:themeColor="text1"/>
          <w:sz w:val="28"/>
          <w:szCs w:val="28"/>
        </w:rPr>
        <w:t>Александро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6BAF" w:rsidRDefault="00E86BAF" w:rsidP="00E86BAF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6BAF" w:rsidRDefault="00E86BAF" w:rsidP="00E86BAF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НОМИНАЦИЯ«ИНСТРУМЕНТАЛЬНЫЙ ЖАНР»:</w:t>
      </w:r>
    </w:p>
    <w:p w:rsidR="00E86BAF" w:rsidRPr="004311DD" w:rsidRDefault="00E86BAF" w:rsidP="00E86BAF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311DD">
        <w:rPr>
          <w:rFonts w:ascii="Times New Roman" w:hAnsi="Times New Roman" w:cs="Times New Roman"/>
          <w:b/>
          <w:sz w:val="28"/>
          <w:szCs w:val="28"/>
        </w:rPr>
        <w:t xml:space="preserve">Ананьев Александр </w:t>
      </w:r>
      <w:r w:rsidRPr="004311DD">
        <w:rPr>
          <w:rFonts w:ascii="Times New Roman" w:hAnsi="Times New Roman" w:cs="Times New Roman"/>
          <w:sz w:val="28"/>
          <w:szCs w:val="28"/>
        </w:rPr>
        <w:t>МАУДО «ДШИ №3», руководитель Рузайкина Татьяна Дмитриевна;</w:t>
      </w:r>
    </w:p>
    <w:p w:rsidR="00E86BAF" w:rsidRPr="004311DD" w:rsidRDefault="00E86BAF" w:rsidP="00E86BAF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311DD">
        <w:rPr>
          <w:rFonts w:ascii="Times New Roman" w:hAnsi="Times New Roman" w:cs="Times New Roman"/>
          <w:b/>
          <w:sz w:val="28"/>
          <w:szCs w:val="28"/>
        </w:rPr>
        <w:t>Джахангиров Давид</w:t>
      </w:r>
      <w:r w:rsidRPr="004311DD">
        <w:rPr>
          <w:rFonts w:ascii="Times New Roman" w:hAnsi="Times New Roman" w:cs="Times New Roman"/>
          <w:sz w:val="28"/>
          <w:szCs w:val="28"/>
        </w:rPr>
        <w:t xml:space="preserve"> МАУ ДО города Нижневартовска «Детская школа искусств № 2», руководитель Иванов Игорь Петрович, Шевелева Эльвира Муждабаевна;</w:t>
      </w:r>
    </w:p>
    <w:p w:rsidR="00E86BAF" w:rsidRPr="004311DD" w:rsidRDefault="00E86BAF" w:rsidP="00E86BAF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311DD">
        <w:rPr>
          <w:rFonts w:ascii="Times New Roman" w:hAnsi="Times New Roman" w:cs="Times New Roman"/>
          <w:b/>
          <w:sz w:val="28"/>
          <w:szCs w:val="28"/>
        </w:rPr>
        <w:t>Ансамбль ударных инструментов «Небесная лаборатория»,</w:t>
      </w:r>
      <w:r w:rsidRPr="004311DD">
        <w:rPr>
          <w:rFonts w:ascii="Times New Roman" w:hAnsi="Times New Roman" w:cs="Times New Roman"/>
          <w:sz w:val="28"/>
          <w:szCs w:val="28"/>
        </w:rPr>
        <w:t xml:space="preserve"> МАУ ДО города Нижневартовска «Детская школа искусств № 2, руководитель Иванов Игорь Петрович, Шевелева Эльвира Муждабаевн;</w:t>
      </w:r>
    </w:p>
    <w:p w:rsidR="00E86BAF" w:rsidRPr="004311DD" w:rsidRDefault="00E86BAF" w:rsidP="00E86BAF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311DD">
        <w:rPr>
          <w:rFonts w:ascii="Times New Roman" w:hAnsi="Times New Roman" w:cs="Times New Roman"/>
          <w:b/>
          <w:sz w:val="28"/>
          <w:szCs w:val="28"/>
        </w:rPr>
        <w:t>Солдатенко Алина</w:t>
      </w:r>
      <w:r w:rsidRPr="004311DD">
        <w:rPr>
          <w:rFonts w:ascii="Times New Roman" w:hAnsi="Times New Roman" w:cs="Times New Roman"/>
          <w:sz w:val="28"/>
          <w:szCs w:val="28"/>
        </w:rPr>
        <w:t xml:space="preserve"> МАУДО «ДШИ №3», руководитель Королькова Викторина Викторовна.</w:t>
      </w:r>
    </w:p>
    <w:p w:rsidR="00944230" w:rsidRPr="004311DD" w:rsidRDefault="00944230" w:rsidP="00F713A5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2C98" w:rsidRPr="004311DD" w:rsidRDefault="00612C98" w:rsidP="00612C98">
      <w:pPr>
        <w:pStyle w:val="a3"/>
        <w:spacing w:after="0"/>
        <w:ind w:left="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11DD">
        <w:rPr>
          <w:rFonts w:ascii="Times New Roman" w:hAnsi="Times New Roman" w:cs="Times New Roman"/>
          <w:b/>
          <w:sz w:val="28"/>
          <w:szCs w:val="28"/>
          <w:u w:val="single"/>
        </w:rPr>
        <w:t>НОМИНАЦИЯ «ХОРЕОГРАФИЯ»:</w:t>
      </w:r>
    </w:p>
    <w:p w:rsidR="00612C98" w:rsidRPr="004311DD" w:rsidRDefault="00612C98" w:rsidP="00612C98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311DD">
        <w:rPr>
          <w:rFonts w:ascii="Times New Roman" w:hAnsi="Times New Roman" w:cs="Times New Roman"/>
          <w:b/>
          <w:sz w:val="28"/>
          <w:szCs w:val="28"/>
        </w:rPr>
        <w:t xml:space="preserve">Буравов Савелий </w:t>
      </w:r>
      <w:r w:rsidRPr="004311DD">
        <w:rPr>
          <w:rFonts w:ascii="Times New Roman" w:hAnsi="Times New Roman" w:cs="Times New Roman"/>
          <w:sz w:val="28"/>
          <w:szCs w:val="28"/>
        </w:rPr>
        <w:t>МАДОУ г. Нижневартовска ДС № 77 «Эрудит», руководитель Бадахшанова Наталья Валериевна Ямилова Ильсияр Радиковна;</w:t>
      </w:r>
    </w:p>
    <w:p w:rsidR="00612C98" w:rsidRPr="004311DD" w:rsidRDefault="00612C98" w:rsidP="00612C98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311DD">
        <w:rPr>
          <w:rFonts w:ascii="Times New Roman" w:hAnsi="Times New Roman" w:cs="Times New Roman"/>
          <w:b/>
          <w:sz w:val="28"/>
          <w:szCs w:val="28"/>
        </w:rPr>
        <w:lastRenderedPageBreak/>
        <w:t>Коллектив «Веселые девчата»</w:t>
      </w:r>
      <w:r w:rsidRPr="004311DD">
        <w:rPr>
          <w:rFonts w:ascii="Times New Roman" w:hAnsi="Times New Roman" w:cs="Times New Roman"/>
          <w:sz w:val="28"/>
          <w:szCs w:val="28"/>
        </w:rPr>
        <w:t xml:space="preserve"> МАДОУ ДС 80 Светлячок, руководитель Пахоменко Светлана Васильевна Банкова Елена Васильевна;</w:t>
      </w:r>
    </w:p>
    <w:p w:rsidR="00612C98" w:rsidRDefault="00612C98" w:rsidP="00612C98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311DD">
        <w:rPr>
          <w:rFonts w:ascii="Times New Roman" w:hAnsi="Times New Roman" w:cs="Times New Roman"/>
          <w:b/>
          <w:sz w:val="28"/>
          <w:szCs w:val="28"/>
        </w:rPr>
        <w:t>Яковенко Карина</w:t>
      </w:r>
      <w:r w:rsidRPr="004311DD">
        <w:rPr>
          <w:rFonts w:ascii="Times New Roman" w:hAnsi="Times New Roman" w:cs="Times New Roman"/>
          <w:sz w:val="28"/>
          <w:szCs w:val="28"/>
        </w:rPr>
        <w:t xml:space="preserve"> МАДОУ города Нижневартовска ДС №77 "ЭРУДИТ", руководитель Старченко Светлана Михайловна Багателия Наталья Владимировна;</w:t>
      </w:r>
    </w:p>
    <w:p w:rsidR="00D77108" w:rsidRPr="004311DD" w:rsidRDefault="00D77108" w:rsidP="00D7710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311DD" w:rsidRPr="005A7A06" w:rsidRDefault="004311DD" w:rsidP="004311DD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7A06">
        <w:rPr>
          <w:rFonts w:ascii="Times New Roman" w:hAnsi="Times New Roman" w:cs="Times New Roman"/>
          <w:b/>
          <w:sz w:val="28"/>
          <w:szCs w:val="28"/>
          <w:u w:val="single"/>
        </w:rPr>
        <w:t xml:space="preserve">НОМИНАЦИ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«ВОКАЛ»:</w:t>
      </w:r>
    </w:p>
    <w:p w:rsidR="004311DD" w:rsidRPr="005A7A06" w:rsidRDefault="004311DD" w:rsidP="004311DD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7A06">
        <w:rPr>
          <w:rFonts w:ascii="Times New Roman" w:hAnsi="Times New Roman" w:cs="Times New Roman"/>
          <w:b/>
          <w:sz w:val="28"/>
          <w:szCs w:val="28"/>
        </w:rPr>
        <w:t>Номинация вокал соло: Кахун Ксения</w:t>
      </w:r>
      <w:r w:rsidRPr="005A7A06">
        <w:rPr>
          <w:rFonts w:ascii="Times New Roman" w:hAnsi="Times New Roman" w:cs="Times New Roman"/>
          <w:sz w:val="28"/>
          <w:szCs w:val="28"/>
        </w:rPr>
        <w:t xml:space="preserve"> КУ «Нижневартовская общеобразовательная санаторная школа», руководитель Розимова Надежда Викторовна</w:t>
      </w:r>
    </w:p>
    <w:p w:rsidR="004311DD" w:rsidRPr="004311DD" w:rsidRDefault="004311DD" w:rsidP="004311DD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7A06">
        <w:rPr>
          <w:rFonts w:ascii="Times New Roman" w:hAnsi="Times New Roman" w:cs="Times New Roman"/>
          <w:b/>
          <w:sz w:val="28"/>
          <w:szCs w:val="28"/>
        </w:rPr>
        <w:t xml:space="preserve">Номинация вокал соло: Васенин Роман </w:t>
      </w:r>
      <w:r w:rsidRPr="005A7A06">
        <w:rPr>
          <w:rFonts w:ascii="Times New Roman" w:hAnsi="Times New Roman" w:cs="Times New Roman"/>
          <w:sz w:val="28"/>
          <w:szCs w:val="28"/>
        </w:rPr>
        <w:t xml:space="preserve">КУ «Нижневартовская </w:t>
      </w:r>
      <w:r w:rsidRPr="004311DD">
        <w:rPr>
          <w:rFonts w:ascii="Times New Roman" w:hAnsi="Times New Roman" w:cs="Times New Roman"/>
          <w:sz w:val="28"/>
          <w:szCs w:val="28"/>
        </w:rPr>
        <w:t>общеобразовательная санаторная школа», руководитель Петухова Юлия Петровна Свяжина, Светлана Сергеевна;</w:t>
      </w:r>
    </w:p>
    <w:p w:rsidR="004311DD" w:rsidRPr="004311DD" w:rsidRDefault="004311DD" w:rsidP="004311DD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311DD">
        <w:rPr>
          <w:rFonts w:ascii="Times New Roman" w:hAnsi="Times New Roman" w:cs="Times New Roman"/>
          <w:b/>
          <w:sz w:val="28"/>
          <w:szCs w:val="28"/>
        </w:rPr>
        <w:t>Номинация вокал соло: Алиева Мадина</w:t>
      </w:r>
      <w:r w:rsidRPr="004311DD">
        <w:rPr>
          <w:rFonts w:ascii="Times New Roman" w:hAnsi="Times New Roman" w:cs="Times New Roman"/>
          <w:sz w:val="28"/>
          <w:szCs w:val="28"/>
        </w:rPr>
        <w:t xml:space="preserve"> Казенное общеобразовательное учреждение Ханты – Мансийского автономного округа-Югры «Нижневартовская школа для обучающихся с ограниченными возможностями здоровья №2», руководитель Щербакова Светлана Николаевна;</w:t>
      </w:r>
    </w:p>
    <w:p w:rsidR="004311DD" w:rsidRPr="004311DD" w:rsidRDefault="004311DD" w:rsidP="004311DD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311DD">
        <w:rPr>
          <w:rFonts w:ascii="Times New Roman" w:hAnsi="Times New Roman" w:cs="Times New Roman"/>
          <w:b/>
          <w:sz w:val="28"/>
          <w:szCs w:val="28"/>
        </w:rPr>
        <w:t xml:space="preserve">Номинация вокал ансамбли: Вокальный ансамбль «Улыбка» </w:t>
      </w:r>
      <w:r w:rsidRPr="004311DD">
        <w:rPr>
          <w:rFonts w:ascii="Times New Roman" w:hAnsi="Times New Roman" w:cs="Times New Roman"/>
          <w:sz w:val="28"/>
          <w:szCs w:val="28"/>
        </w:rPr>
        <w:t>МБДОУ ДС №47 «Успех», руководитель Корякина Анастасия Александровна;</w:t>
      </w:r>
    </w:p>
    <w:p w:rsidR="004730C2" w:rsidRDefault="004730C2" w:rsidP="00F713A5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11DD" w:rsidRDefault="004311DD" w:rsidP="004311DD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НОМИНАЦИЯ </w:t>
      </w:r>
      <w:r w:rsidRPr="00BC000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«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ИГИНАЛЬНЫЙ ЖАНР</w:t>
      </w:r>
      <w:r w:rsidRPr="00BC000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</w:p>
    <w:p w:rsidR="004311DD" w:rsidRDefault="004311DD" w:rsidP="004311DD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B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нсамбль «Балагуры» </w:t>
      </w:r>
      <w:r w:rsidRPr="00213B8C">
        <w:rPr>
          <w:rFonts w:ascii="Times New Roman" w:hAnsi="Times New Roman" w:cs="Times New Roman"/>
          <w:color w:val="000000" w:themeColor="text1"/>
          <w:sz w:val="28"/>
          <w:szCs w:val="28"/>
        </w:rPr>
        <w:t>КОУ «Излучинская школа-интернат для обучающихся с ограниченными возможностями здоровья», руководитель Пашнина Елена Ивано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311DD" w:rsidRPr="00213B8C" w:rsidRDefault="004311DD" w:rsidP="004311DD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B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самбль «Поющие руки»</w:t>
      </w:r>
      <w:r w:rsidRPr="00213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иванова Валерия, Масалиева Умида, Мамажанов Аббасбек КОУ «Излучинская школа-интернат для</w:t>
      </w:r>
    </w:p>
    <w:p w:rsidR="004311DD" w:rsidRDefault="004311DD" w:rsidP="004311DD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B8C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 с ограниченными возможностями здоровья», руководитель Пашнина Елена Ивано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311DD" w:rsidRDefault="004311DD" w:rsidP="004311DD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B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езун Кристина , Зыкова Алиса  </w:t>
      </w:r>
      <w:r w:rsidRPr="00213B8C">
        <w:rPr>
          <w:rFonts w:ascii="Times New Roman" w:hAnsi="Times New Roman" w:cs="Times New Roman"/>
          <w:color w:val="000000" w:themeColor="text1"/>
          <w:sz w:val="28"/>
          <w:szCs w:val="28"/>
        </w:rPr>
        <w:t>КОУ «Нижневартовская школа для обучающихся с ограниченными возможностями здоровья № 1», руководитель Ожгибесова Ольга Ивано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4311DD" w:rsidRPr="00302267" w:rsidRDefault="004311DD" w:rsidP="004311DD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C16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рков Александр</w:t>
      </w:r>
      <w:r w:rsidRPr="006811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е бюджетное </w:t>
      </w:r>
      <w:r w:rsidRPr="00302267">
        <w:rPr>
          <w:rFonts w:ascii="Times New Roman" w:hAnsi="Times New Roman" w:cs="Times New Roman"/>
          <w:sz w:val="28"/>
          <w:szCs w:val="28"/>
        </w:rPr>
        <w:t>общеобразовательное учреждение "Средняя школа №22";</w:t>
      </w:r>
    </w:p>
    <w:p w:rsidR="004311DD" w:rsidRPr="00302267" w:rsidRDefault="004311DD" w:rsidP="004311DD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02267">
        <w:rPr>
          <w:rFonts w:ascii="Times New Roman" w:hAnsi="Times New Roman" w:cs="Times New Roman"/>
          <w:b/>
          <w:sz w:val="28"/>
          <w:szCs w:val="28"/>
        </w:rPr>
        <w:t xml:space="preserve">Дуэт « Лёлика и Тёмика» Калимуллин Руслан, Бушуев Максим </w:t>
      </w:r>
      <w:r w:rsidRPr="00302267">
        <w:rPr>
          <w:rFonts w:ascii="Times New Roman" w:hAnsi="Times New Roman" w:cs="Times New Roman"/>
          <w:sz w:val="28"/>
          <w:szCs w:val="28"/>
        </w:rPr>
        <w:t>Муниципальное бюджетноеобщеобразовательное учреждение «Средняя школа №19», руководитель Березина Лариса Робертовна, Мартьянова Ксения Игоревна;</w:t>
      </w:r>
    </w:p>
    <w:p w:rsidR="004311DD" w:rsidRDefault="004311DD" w:rsidP="004311DD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02267">
        <w:rPr>
          <w:rFonts w:ascii="Times New Roman" w:hAnsi="Times New Roman" w:cs="Times New Roman"/>
          <w:b/>
          <w:sz w:val="28"/>
          <w:szCs w:val="28"/>
        </w:rPr>
        <w:lastRenderedPageBreak/>
        <w:t>Белендир Александр, Саламов Сергей</w:t>
      </w:r>
      <w:r w:rsidRPr="00302267">
        <w:rPr>
          <w:rFonts w:ascii="Times New Roman" w:hAnsi="Times New Roman" w:cs="Times New Roman"/>
          <w:sz w:val="28"/>
          <w:szCs w:val="28"/>
        </w:rPr>
        <w:t xml:space="preserve"> Муниципальное бюджетное общеобразовательное учреждение «Средняя школа №5»,руководитель Ворожка Елена Евгеньевна, Короткова Алёна Анатольевна, Кучеренко Ольга Николаевна.</w:t>
      </w:r>
    </w:p>
    <w:p w:rsidR="00945D5B" w:rsidRPr="00302267" w:rsidRDefault="00945D5B" w:rsidP="00945D5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A5980" w:rsidRPr="00DB0E6C" w:rsidRDefault="006166AE" w:rsidP="004A598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04F7">
        <w:rPr>
          <w:rFonts w:ascii="Times New Roman" w:hAnsi="Times New Roman" w:cs="Times New Roman"/>
          <w:b/>
          <w:sz w:val="28"/>
          <w:szCs w:val="28"/>
          <w:u w:val="single"/>
        </w:rPr>
        <w:t>НАГРАЖДАЮ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ТСЯ ДИПЛОМОМ ЛАУРЕАТА  </w:t>
      </w:r>
      <w:r w:rsidR="00653B42" w:rsidRPr="00DB0E6C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II</w:t>
      </w:r>
      <w:r w:rsidR="00653B42" w:rsidRPr="00DB0E6C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</w:t>
      </w:r>
      <w:r w:rsidR="004A5980" w:rsidRPr="00DB0E6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E82B56" w:rsidRDefault="004A5980" w:rsidP="0094423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0E6C">
        <w:rPr>
          <w:rFonts w:ascii="Times New Roman" w:hAnsi="Times New Roman" w:cs="Times New Roman"/>
          <w:b/>
          <w:sz w:val="28"/>
          <w:szCs w:val="28"/>
          <w:u w:val="single"/>
        </w:rPr>
        <w:t>НОМИНАЦИЯ «ДЕКОРАТИВНО ПРИКЛАДНОЕ ИСКУССТВО»</w:t>
      </w:r>
      <w:r w:rsidR="00E82B56" w:rsidRPr="00DB0E6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2C6B41" w:rsidRPr="00DB0E6C" w:rsidRDefault="002C6B41" w:rsidP="0094423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53B42" w:rsidRPr="00377560" w:rsidRDefault="009F5453" w:rsidP="00944230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7560">
        <w:rPr>
          <w:rFonts w:ascii="Times New Roman" w:hAnsi="Times New Roman" w:cs="Times New Roman"/>
          <w:b/>
          <w:sz w:val="28"/>
          <w:szCs w:val="28"/>
        </w:rPr>
        <w:t xml:space="preserve">Подрез Владислав </w:t>
      </w:r>
      <w:r w:rsidRPr="00377560">
        <w:rPr>
          <w:rFonts w:ascii="Times New Roman" w:hAnsi="Times New Roman" w:cs="Times New Roman"/>
          <w:sz w:val="28"/>
          <w:szCs w:val="28"/>
        </w:rPr>
        <w:t>МАУДО г. Нижневартовска "ДШИ №2", руководитель Луцевич Инна Павловна</w:t>
      </w:r>
      <w:r w:rsidR="00627153" w:rsidRPr="00377560">
        <w:rPr>
          <w:rFonts w:ascii="Times New Roman" w:hAnsi="Times New Roman" w:cs="Times New Roman"/>
          <w:sz w:val="28"/>
          <w:szCs w:val="28"/>
        </w:rPr>
        <w:t>;</w:t>
      </w:r>
    </w:p>
    <w:p w:rsidR="00627153" w:rsidRPr="00377560" w:rsidRDefault="00E5756C" w:rsidP="00944230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7560">
        <w:rPr>
          <w:rFonts w:ascii="Times New Roman" w:hAnsi="Times New Roman" w:cs="Times New Roman"/>
          <w:b/>
          <w:sz w:val="28"/>
          <w:szCs w:val="28"/>
        </w:rPr>
        <w:t>Минаева Евгения</w:t>
      </w:r>
      <w:r w:rsidRPr="00377560">
        <w:rPr>
          <w:rFonts w:ascii="Times New Roman" w:hAnsi="Times New Roman" w:cs="Times New Roman"/>
          <w:sz w:val="28"/>
          <w:szCs w:val="28"/>
        </w:rPr>
        <w:t xml:space="preserve"> Сергеевна детское объединение «Рукодельница» МАУДО г. Нижневартовска «Центр детского творчества», руководитель Рабикова Гузель Айсматулловна</w:t>
      </w:r>
      <w:r w:rsidR="00627153" w:rsidRPr="00377560">
        <w:rPr>
          <w:rFonts w:ascii="Times New Roman" w:hAnsi="Times New Roman" w:cs="Times New Roman"/>
          <w:sz w:val="28"/>
          <w:szCs w:val="28"/>
        </w:rPr>
        <w:t>;</w:t>
      </w:r>
    </w:p>
    <w:p w:rsidR="00627153" w:rsidRPr="00377560" w:rsidRDefault="00421A95" w:rsidP="00944230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7560">
        <w:rPr>
          <w:rFonts w:ascii="Times New Roman" w:hAnsi="Times New Roman" w:cs="Times New Roman"/>
          <w:b/>
          <w:sz w:val="28"/>
          <w:szCs w:val="28"/>
        </w:rPr>
        <w:t xml:space="preserve">Ойсуркаев Магомед </w:t>
      </w:r>
      <w:r w:rsidRPr="00377560">
        <w:rPr>
          <w:rFonts w:ascii="Times New Roman" w:hAnsi="Times New Roman" w:cs="Times New Roman"/>
          <w:sz w:val="28"/>
          <w:szCs w:val="28"/>
        </w:rPr>
        <w:t>МАДОУ ДС № 44 «Золотой ключик», руководитель Ахмедова Лейла Камаллутдиновна</w:t>
      </w:r>
      <w:r w:rsidR="00012DE6" w:rsidRPr="00377560">
        <w:rPr>
          <w:rFonts w:ascii="Times New Roman" w:hAnsi="Times New Roman" w:cs="Times New Roman"/>
          <w:sz w:val="28"/>
          <w:szCs w:val="28"/>
        </w:rPr>
        <w:t>;</w:t>
      </w:r>
    </w:p>
    <w:p w:rsidR="00012DE6" w:rsidRPr="00377560" w:rsidRDefault="009C17DD" w:rsidP="00944230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7560">
        <w:rPr>
          <w:rFonts w:ascii="Times New Roman" w:hAnsi="Times New Roman" w:cs="Times New Roman"/>
          <w:b/>
          <w:sz w:val="28"/>
          <w:szCs w:val="28"/>
        </w:rPr>
        <w:t>Веселоватский Андрей</w:t>
      </w:r>
      <w:r w:rsidRPr="00377560">
        <w:rPr>
          <w:rFonts w:ascii="Times New Roman" w:hAnsi="Times New Roman" w:cs="Times New Roman"/>
          <w:sz w:val="28"/>
          <w:szCs w:val="28"/>
        </w:rPr>
        <w:t xml:space="preserve"> КОУ НШООВЗ №1, руководитель Даниличева Ирина Юрьевна</w:t>
      </w:r>
      <w:r w:rsidR="00012DE6" w:rsidRPr="00377560">
        <w:rPr>
          <w:rFonts w:ascii="Times New Roman" w:hAnsi="Times New Roman" w:cs="Times New Roman"/>
          <w:sz w:val="28"/>
          <w:szCs w:val="28"/>
        </w:rPr>
        <w:t>;</w:t>
      </w:r>
    </w:p>
    <w:p w:rsidR="00012DE6" w:rsidRPr="00377560" w:rsidRDefault="007C06EE" w:rsidP="00944230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7560">
        <w:rPr>
          <w:rFonts w:ascii="Times New Roman" w:hAnsi="Times New Roman" w:cs="Times New Roman"/>
          <w:b/>
          <w:sz w:val="28"/>
          <w:szCs w:val="28"/>
        </w:rPr>
        <w:t xml:space="preserve">Манакин Иван </w:t>
      </w:r>
      <w:r w:rsidRPr="00377560">
        <w:rPr>
          <w:rFonts w:ascii="Times New Roman" w:hAnsi="Times New Roman" w:cs="Times New Roman"/>
          <w:sz w:val="28"/>
          <w:szCs w:val="28"/>
        </w:rPr>
        <w:t>МАУДО г. Нижневартовска "ДШИ №2", руководитель Гладий Жанна Ринатовна</w:t>
      </w:r>
      <w:r w:rsidR="00012DE6" w:rsidRPr="00377560">
        <w:rPr>
          <w:rFonts w:ascii="Times New Roman" w:hAnsi="Times New Roman" w:cs="Times New Roman"/>
          <w:sz w:val="28"/>
          <w:szCs w:val="28"/>
        </w:rPr>
        <w:t>;</w:t>
      </w:r>
    </w:p>
    <w:p w:rsidR="00012DE6" w:rsidRPr="00377560" w:rsidRDefault="004A00AA" w:rsidP="00944230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7560">
        <w:rPr>
          <w:rFonts w:ascii="Times New Roman" w:hAnsi="Times New Roman" w:cs="Times New Roman"/>
          <w:b/>
          <w:sz w:val="28"/>
          <w:szCs w:val="28"/>
        </w:rPr>
        <w:t xml:space="preserve">Якушева Анастасия </w:t>
      </w:r>
      <w:r w:rsidRPr="00377560">
        <w:rPr>
          <w:rFonts w:ascii="Times New Roman" w:hAnsi="Times New Roman" w:cs="Times New Roman"/>
          <w:sz w:val="28"/>
          <w:szCs w:val="28"/>
        </w:rPr>
        <w:t>КОУ «Излучинская школа-интернат», руководитель Замфир Марина Юрьевна</w:t>
      </w:r>
      <w:r w:rsidR="00012DE6" w:rsidRPr="00377560">
        <w:rPr>
          <w:rFonts w:ascii="Times New Roman" w:hAnsi="Times New Roman" w:cs="Times New Roman"/>
          <w:sz w:val="28"/>
          <w:szCs w:val="28"/>
        </w:rPr>
        <w:t>;</w:t>
      </w:r>
    </w:p>
    <w:p w:rsidR="00012DE6" w:rsidRPr="00377560" w:rsidRDefault="00364C2E" w:rsidP="00944230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7560">
        <w:rPr>
          <w:rFonts w:ascii="Times New Roman" w:hAnsi="Times New Roman" w:cs="Times New Roman"/>
          <w:b/>
          <w:sz w:val="28"/>
          <w:szCs w:val="28"/>
        </w:rPr>
        <w:t xml:space="preserve">Ярощук Богдан </w:t>
      </w:r>
      <w:r w:rsidRPr="00377560">
        <w:rPr>
          <w:rFonts w:ascii="Times New Roman" w:hAnsi="Times New Roman" w:cs="Times New Roman"/>
          <w:sz w:val="28"/>
          <w:szCs w:val="28"/>
        </w:rPr>
        <w:t>МАДОУ г. Нижневартовск ДС № 29 «Ёлочка», руководитель Ярощук Ирина Тимирхановна</w:t>
      </w:r>
      <w:r w:rsidR="00012DE6" w:rsidRPr="00377560">
        <w:rPr>
          <w:rFonts w:ascii="Times New Roman" w:hAnsi="Times New Roman" w:cs="Times New Roman"/>
          <w:sz w:val="28"/>
          <w:szCs w:val="28"/>
        </w:rPr>
        <w:t>;</w:t>
      </w:r>
    </w:p>
    <w:p w:rsidR="00012DE6" w:rsidRPr="00377560" w:rsidRDefault="00494B1E" w:rsidP="00944230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7560">
        <w:rPr>
          <w:rFonts w:ascii="Times New Roman" w:hAnsi="Times New Roman" w:cs="Times New Roman"/>
          <w:b/>
          <w:sz w:val="28"/>
          <w:szCs w:val="28"/>
        </w:rPr>
        <w:t xml:space="preserve">Лазурко Роман </w:t>
      </w:r>
      <w:r w:rsidRPr="00377560">
        <w:rPr>
          <w:rFonts w:ascii="Times New Roman" w:hAnsi="Times New Roman" w:cs="Times New Roman"/>
          <w:sz w:val="28"/>
          <w:szCs w:val="28"/>
        </w:rPr>
        <w:t>МАУДО г. Нижневартовска "ДШИ №2",руководитель Афонина Валерия Валериевна</w:t>
      </w:r>
      <w:r w:rsidR="00087AB0" w:rsidRPr="00377560">
        <w:rPr>
          <w:rFonts w:ascii="Times New Roman" w:hAnsi="Times New Roman" w:cs="Times New Roman"/>
          <w:sz w:val="28"/>
          <w:szCs w:val="28"/>
        </w:rPr>
        <w:t>;</w:t>
      </w:r>
    </w:p>
    <w:p w:rsidR="00087AB0" w:rsidRPr="00377560" w:rsidRDefault="00E97EF6" w:rsidP="00944230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7560">
        <w:rPr>
          <w:rFonts w:ascii="Times New Roman" w:hAnsi="Times New Roman" w:cs="Times New Roman"/>
          <w:b/>
          <w:sz w:val="28"/>
          <w:szCs w:val="28"/>
        </w:rPr>
        <w:t xml:space="preserve">Нариманова Тазагюль </w:t>
      </w:r>
      <w:r w:rsidRPr="00377560">
        <w:rPr>
          <w:rFonts w:ascii="Times New Roman" w:hAnsi="Times New Roman" w:cs="Times New Roman"/>
          <w:sz w:val="28"/>
          <w:szCs w:val="28"/>
        </w:rPr>
        <w:t>КОУ НШООВЗ №1, руководитель Даниличева Ирина Юрьевна</w:t>
      </w:r>
      <w:r w:rsidR="00087AB0" w:rsidRPr="00377560">
        <w:rPr>
          <w:rFonts w:ascii="Times New Roman" w:hAnsi="Times New Roman" w:cs="Times New Roman"/>
          <w:sz w:val="28"/>
          <w:szCs w:val="28"/>
        </w:rPr>
        <w:t>;</w:t>
      </w:r>
    </w:p>
    <w:p w:rsidR="00087AB0" w:rsidRPr="00DB0E6C" w:rsidRDefault="00F8384D" w:rsidP="00944230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7560">
        <w:rPr>
          <w:rFonts w:ascii="Times New Roman" w:hAnsi="Times New Roman" w:cs="Times New Roman"/>
          <w:b/>
          <w:sz w:val="28"/>
          <w:szCs w:val="28"/>
        </w:rPr>
        <w:t xml:space="preserve">Рагимханов Шамиль </w:t>
      </w:r>
      <w:r w:rsidRPr="00377560">
        <w:rPr>
          <w:rFonts w:ascii="Times New Roman" w:hAnsi="Times New Roman" w:cs="Times New Roman"/>
          <w:sz w:val="28"/>
          <w:szCs w:val="28"/>
        </w:rPr>
        <w:t>МАУДО г. Нижневартовска "ДШИ №2", руководитель Гладий</w:t>
      </w:r>
      <w:r w:rsidRPr="00DB0E6C">
        <w:rPr>
          <w:rFonts w:ascii="Times New Roman" w:hAnsi="Times New Roman" w:cs="Times New Roman"/>
          <w:sz w:val="28"/>
          <w:szCs w:val="28"/>
        </w:rPr>
        <w:t xml:space="preserve"> Жанна Ринатовна</w:t>
      </w:r>
      <w:r w:rsidR="00595C75" w:rsidRPr="00DB0E6C">
        <w:rPr>
          <w:rFonts w:ascii="Times New Roman" w:hAnsi="Times New Roman" w:cs="Times New Roman"/>
          <w:sz w:val="28"/>
          <w:szCs w:val="28"/>
        </w:rPr>
        <w:t>;</w:t>
      </w:r>
    </w:p>
    <w:p w:rsidR="00595C75" w:rsidRPr="00377560" w:rsidRDefault="005C7B56" w:rsidP="00944230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7560">
        <w:rPr>
          <w:rFonts w:ascii="Times New Roman" w:hAnsi="Times New Roman" w:cs="Times New Roman"/>
          <w:b/>
          <w:sz w:val="28"/>
          <w:szCs w:val="28"/>
        </w:rPr>
        <w:t xml:space="preserve">Шнайдер Вероника </w:t>
      </w:r>
      <w:r w:rsidRPr="00377560">
        <w:rPr>
          <w:rFonts w:ascii="Times New Roman" w:hAnsi="Times New Roman" w:cs="Times New Roman"/>
          <w:sz w:val="28"/>
          <w:szCs w:val="28"/>
        </w:rPr>
        <w:t>детское объединение «Акварель» МАУДО г. Нижневартовска «Центр детского творчества», руководитель Рабикова Гузель Айсматулловна</w:t>
      </w:r>
      <w:r w:rsidR="00595C75" w:rsidRPr="00377560">
        <w:rPr>
          <w:rFonts w:ascii="Times New Roman" w:hAnsi="Times New Roman" w:cs="Times New Roman"/>
          <w:sz w:val="28"/>
          <w:szCs w:val="28"/>
        </w:rPr>
        <w:t>;</w:t>
      </w:r>
    </w:p>
    <w:p w:rsidR="00595C75" w:rsidRPr="00377560" w:rsidRDefault="00525097" w:rsidP="00944230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7560">
        <w:rPr>
          <w:rFonts w:ascii="Times New Roman" w:hAnsi="Times New Roman" w:cs="Times New Roman"/>
          <w:b/>
          <w:sz w:val="28"/>
          <w:szCs w:val="28"/>
        </w:rPr>
        <w:t xml:space="preserve">Янбердин Артур </w:t>
      </w:r>
      <w:r w:rsidRPr="00377560">
        <w:rPr>
          <w:rFonts w:ascii="Times New Roman" w:hAnsi="Times New Roman" w:cs="Times New Roman"/>
          <w:sz w:val="28"/>
          <w:szCs w:val="28"/>
        </w:rPr>
        <w:t>КУ «Нижневартовская общеобразовательная санаторная школа», руководитель Миргалиева Ольга Николаевна</w:t>
      </w:r>
      <w:r w:rsidR="00595C75" w:rsidRPr="00377560">
        <w:rPr>
          <w:rFonts w:ascii="Times New Roman" w:hAnsi="Times New Roman" w:cs="Times New Roman"/>
          <w:sz w:val="28"/>
          <w:szCs w:val="28"/>
        </w:rPr>
        <w:t>;</w:t>
      </w:r>
    </w:p>
    <w:p w:rsidR="00595C75" w:rsidRPr="00377560" w:rsidRDefault="001C589E" w:rsidP="00944230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7560">
        <w:rPr>
          <w:rFonts w:ascii="Times New Roman" w:hAnsi="Times New Roman" w:cs="Times New Roman"/>
          <w:b/>
          <w:sz w:val="28"/>
          <w:szCs w:val="28"/>
        </w:rPr>
        <w:t xml:space="preserve">Беликова Мария </w:t>
      </w:r>
      <w:r w:rsidRPr="00377560">
        <w:rPr>
          <w:rFonts w:ascii="Times New Roman" w:hAnsi="Times New Roman" w:cs="Times New Roman"/>
          <w:sz w:val="28"/>
          <w:szCs w:val="28"/>
        </w:rPr>
        <w:t>КОУ «Нижневартовская школа для обучающихся с ограниченными возможностями здоровья № 2», руководитель Щербакова Светлана Николаевна</w:t>
      </w:r>
      <w:r w:rsidR="00595C75" w:rsidRPr="00377560">
        <w:rPr>
          <w:rFonts w:ascii="Times New Roman" w:hAnsi="Times New Roman" w:cs="Times New Roman"/>
          <w:sz w:val="28"/>
          <w:szCs w:val="28"/>
        </w:rPr>
        <w:t>;</w:t>
      </w:r>
    </w:p>
    <w:p w:rsidR="00595C75" w:rsidRPr="00377560" w:rsidRDefault="00264DCF" w:rsidP="00944230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7560">
        <w:rPr>
          <w:rFonts w:ascii="Times New Roman" w:hAnsi="Times New Roman" w:cs="Times New Roman"/>
          <w:b/>
          <w:sz w:val="28"/>
          <w:szCs w:val="28"/>
        </w:rPr>
        <w:t xml:space="preserve">Бородин Михаил </w:t>
      </w:r>
      <w:r w:rsidRPr="00377560">
        <w:rPr>
          <w:rFonts w:ascii="Times New Roman" w:hAnsi="Times New Roman" w:cs="Times New Roman"/>
          <w:sz w:val="28"/>
          <w:szCs w:val="28"/>
        </w:rPr>
        <w:t xml:space="preserve">Бюджетное учреждение Ханты-Мансийского автономного округа-Югры «Нижневартовский многопрофильный </w:t>
      </w:r>
      <w:r w:rsidRPr="00377560">
        <w:rPr>
          <w:rFonts w:ascii="Times New Roman" w:hAnsi="Times New Roman" w:cs="Times New Roman"/>
          <w:sz w:val="28"/>
          <w:szCs w:val="28"/>
        </w:rPr>
        <w:lastRenderedPageBreak/>
        <w:t>реабилитационный центр для инвалидов», руководитель Нестеробская Елена Сергеевна</w:t>
      </w:r>
      <w:r w:rsidR="00020BBB" w:rsidRPr="00377560">
        <w:rPr>
          <w:rFonts w:ascii="Times New Roman" w:hAnsi="Times New Roman" w:cs="Times New Roman"/>
          <w:sz w:val="28"/>
          <w:szCs w:val="28"/>
        </w:rPr>
        <w:t>;</w:t>
      </w:r>
    </w:p>
    <w:p w:rsidR="00020BBB" w:rsidRPr="00377560" w:rsidRDefault="006D2804" w:rsidP="00944230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7560">
        <w:rPr>
          <w:rFonts w:ascii="Times New Roman" w:hAnsi="Times New Roman" w:cs="Times New Roman"/>
          <w:b/>
          <w:sz w:val="28"/>
          <w:szCs w:val="28"/>
        </w:rPr>
        <w:t xml:space="preserve">Васенин Роман </w:t>
      </w:r>
      <w:r w:rsidRPr="00377560">
        <w:rPr>
          <w:rFonts w:ascii="Times New Roman" w:hAnsi="Times New Roman" w:cs="Times New Roman"/>
          <w:sz w:val="28"/>
          <w:szCs w:val="28"/>
        </w:rPr>
        <w:t>Казенное учреждение «Нижневартовская общеобразовательная санаторная школа», руководитель Галина Светлана Ивановна</w:t>
      </w:r>
      <w:r w:rsidR="002329A8" w:rsidRPr="00377560">
        <w:rPr>
          <w:rFonts w:ascii="Times New Roman" w:hAnsi="Times New Roman" w:cs="Times New Roman"/>
          <w:sz w:val="28"/>
          <w:szCs w:val="28"/>
        </w:rPr>
        <w:t>;</w:t>
      </w:r>
    </w:p>
    <w:p w:rsidR="002329A8" w:rsidRPr="00DB0E6C" w:rsidRDefault="003D088D" w:rsidP="00944230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7560">
        <w:rPr>
          <w:rFonts w:ascii="Times New Roman" w:hAnsi="Times New Roman" w:cs="Times New Roman"/>
          <w:b/>
          <w:sz w:val="28"/>
          <w:szCs w:val="28"/>
        </w:rPr>
        <w:t xml:space="preserve">Вязьмина Кира </w:t>
      </w:r>
      <w:r w:rsidRPr="00377560">
        <w:rPr>
          <w:rFonts w:ascii="Times New Roman" w:hAnsi="Times New Roman" w:cs="Times New Roman"/>
          <w:sz w:val="28"/>
          <w:szCs w:val="28"/>
        </w:rPr>
        <w:t>КУ «Нижневартовская общеобразовательная санаторная школа</w:t>
      </w:r>
      <w:r w:rsidRPr="00DB0E6C">
        <w:rPr>
          <w:rFonts w:ascii="Times New Roman" w:hAnsi="Times New Roman" w:cs="Times New Roman"/>
          <w:sz w:val="28"/>
          <w:szCs w:val="28"/>
        </w:rPr>
        <w:t>», руководитель Карпенко Светлана Владимировна</w:t>
      </w:r>
      <w:r w:rsidR="00DB6DFA" w:rsidRPr="00DB0E6C">
        <w:rPr>
          <w:rFonts w:ascii="Times New Roman" w:hAnsi="Times New Roman" w:cs="Times New Roman"/>
          <w:sz w:val="28"/>
          <w:szCs w:val="28"/>
        </w:rPr>
        <w:t>;</w:t>
      </w:r>
    </w:p>
    <w:p w:rsidR="00DB6DFA" w:rsidRPr="00377560" w:rsidRDefault="00BB3A0D" w:rsidP="00944230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7560">
        <w:rPr>
          <w:rFonts w:ascii="Times New Roman" w:hAnsi="Times New Roman" w:cs="Times New Roman"/>
          <w:b/>
          <w:sz w:val="28"/>
          <w:szCs w:val="28"/>
        </w:rPr>
        <w:t xml:space="preserve">Селиванова Валерия </w:t>
      </w:r>
      <w:r w:rsidRPr="00377560">
        <w:rPr>
          <w:rFonts w:ascii="Times New Roman" w:hAnsi="Times New Roman" w:cs="Times New Roman"/>
          <w:sz w:val="28"/>
          <w:szCs w:val="28"/>
        </w:rPr>
        <w:t>КОУ «Излучинская школа-интернат), руководитель  Палайчук Нина Ивановна</w:t>
      </w:r>
      <w:r w:rsidR="00DB6DFA" w:rsidRPr="00377560">
        <w:rPr>
          <w:rFonts w:ascii="Times New Roman" w:hAnsi="Times New Roman" w:cs="Times New Roman"/>
          <w:sz w:val="28"/>
          <w:szCs w:val="28"/>
        </w:rPr>
        <w:t>;</w:t>
      </w:r>
    </w:p>
    <w:p w:rsidR="00DB6DFA" w:rsidRPr="00377560" w:rsidRDefault="00D82E57" w:rsidP="00944230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7560">
        <w:rPr>
          <w:rFonts w:ascii="Times New Roman" w:hAnsi="Times New Roman" w:cs="Times New Roman"/>
          <w:b/>
          <w:sz w:val="28"/>
          <w:szCs w:val="28"/>
        </w:rPr>
        <w:t xml:space="preserve">Солдатенко Алина </w:t>
      </w:r>
      <w:r w:rsidRPr="00377560">
        <w:rPr>
          <w:rFonts w:ascii="Times New Roman" w:hAnsi="Times New Roman" w:cs="Times New Roman"/>
          <w:sz w:val="28"/>
          <w:szCs w:val="28"/>
        </w:rPr>
        <w:t>Казенное учреждение ХМАО-Югры «Нижневартовская общеобразовательная санаторная школа», руководитель Здоровенко Елена Владимировна</w:t>
      </w:r>
      <w:r w:rsidR="00FC46D8" w:rsidRPr="00377560">
        <w:rPr>
          <w:rFonts w:ascii="Times New Roman" w:hAnsi="Times New Roman" w:cs="Times New Roman"/>
          <w:sz w:val="28"/>
          <w:szCs w:val="28"/>
        </w:rPr>
        <w:t>;</w:t>
      </w:r>
    </w:p>
    <w:p w:rsidR="00FC46D8" w:rsidRPr="00377560" w:rsidRDefault="001558B1" w:rsidP="00944230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7560">
        <w:rPr>
          <w:rFonts w:ascii="Times New Roman" w:hAnsi="Times New Roman" w:cs="Times New Roman"/>
          <w:b/>
          <w:sz w:val="28"/>
          <w:szCs w:val="28"/>
        </w:rPr>
        <w:t xml:space="preserve">Эсаналиева Ойшахон </w:t>
      </w:r>
      <w:r w:rsidRPr="00377560">
        <w:rPr>
          <w:rFonts w:ascii="Times New Roman" w:hAnsi="Times New Roman" w:cs="Times New Roman"/>
          <w:sz w:val="28"/>
          <w:szCs w:val="28"/>
        </w:rPr>
        <w:t>КОУ НШООВЗ №1, руководитель Даниличева Ирина Юрьевна</w:t>
      </w:r>
      <w:r w:rsidR="00FC46D8" w:rsidRPr="00377560">
        <w:rPr>
          <w:rFonts w:ascii="Times New Roman" w:hAnsi="Times New Roman" w:cs="Times New Roman"/>
          <w:sz w:val="28"/>
          <w:szCs w:val="28"/>
        </w:rPr>
        <w:t>;</w:t>
      </w:r>
    </w:p>
    <w:p w:rsidR="00FC46D8" w:rsidRPr="00377560" w:rsidRDefault="00D05AFD" w:rsidP="00944230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7560">
        <w:rPr>
          <w:rFonts w:ascii="Times New Roman" w:hAnsi="Times New Roman" w:cs="Times New Roman"/>
          <w:b/>
          <w:sz w:val="28"/>
          <w:szCs w:val="28"/>
        </w:rPr>
        <w:t xml:space="preserve">Зюзин Николай </w:t>
      </w:r>
      <w:r w:rsidRPr="00377560">
        <w:rPr>
          <w:rFonts w:ascii="Times New Roman" w:hAnsi="Times New Roman" w:cs="Times New Roman"/>
          <w:sz w:val="28"/>
          <w:szCs w:val="28"/>
        </w:rPr>
        <w:t>детское объединение «Акварель» МАУДО г. Нижневартовска «Центр детского творчества», руководитель Рабикова Гузель Айсматулловна, Авзалова Светлана Шамилевна</w:t>
      </w:r>
      <w:r w:rsidR="00FC46D8" w:rsidRPr="00377560">
        <w:rPr>
          <w:rFonts w:ascii="Times New Roman" w:hAnsi="Times New Roman" w:cs="Times New Roman"/>
          <w:sz w:val="28"/>
          <w:szCs w:val="28"/>
        </w:rPr>
        <w:t>;</w:t>
      </w:r>
    </w:p>
    <w:p w:rsidR="00A040E2" w:rsidRPr="00377560" w:rsidRDefault="001F7654" w:rsidP="00944230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7560">
        <w:rPr>
          <w:rFonts w:ascii="Times New Roman" w:hAnsi="Times New Roman" w:cs="Times New Roman"/>
          <w:b/>
          <w:sz w:val="28"/>
          <w:szCs w:val="28"/>
        </w:rPr>
        <w:t xml:space="preserve">Копылов Аркадий </w:t>
      </w:r>
      <w:r w:rsidRPr="00377560">
        <w:rPr>
          <w:rFonts w:ascii="Times New Roman" w:hAnsi="Times New Roman" w:cs="Times New Roman"/>
          <w:sz w:val="28"/>
          <w:szCs w:val="28"/>
        </w:rPr>
        <w:t>МАУДО г. Нижневартовска "ДШИ №2", руководитель Гладий Жанна Ринатовна;</w:t>
      </w:r>
    </w:p>
    <w:p w:rsidR="00A00D2A" w:rsidRPr="00377560" w:rsidRDefault="00001319" w:rsidP="00944230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7560">
        <w:rPr>
          <w:rFonts w:ascii="Times New Roman" w:hAnsi="Times New Roman" w:cs="Times New Roman"/>
          <w:b/>
          <w:sz w:val="28"/>
          <w:szCs w:val="28"/>
        </w:rPr>
        <w:t xml:space="preserve">Кудряшова Маргарита </w:t>
      </w:r>
      <w:r w:rsidRPr="00377560">
        <w:rPr>
          <w:rFonts w:ascii="Times New Roman" w:hAnsi="Times New Roman" w:cs="Times New Roman"/>
          <w:sz w:val="28"/>
          <w:szCs w:val="28"/>
        </w:rPr>
        <w:t>МБДОУ ДС №27 «Филиппок» группа «Ягодки», руководитель Мегедина Елена Александровна</w:t>
      </w:r>
      <w:r w:rsidR="00A00D2A" w:rsidRPr="00377560">
        <w:rPr>
          <w:rFonts w:ascii="Times New Roman" w:hAnsi="Times New Roman" w:cs="Times New Roman"/>
          <w:sz w:val="28"/>
          <w:szCs w:val="28"/>
        </w:rPr>
        <w:t>;</w:t>
      </w:r>
    </w:p>
    <w:p w:rsidR="00D82F3C" w:rsidRPr="00377560" w:rsidRDefault="00F4167D" w:rsidP="00944230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7560">
        <w:rPr>
          <w:rFonts w:ascii="Times New Roman" w:hAnsi="Times New Roman" w:cs="Times New Roman"/>
          <w:b/>
          <w:sz w:val="28"/>
          <w:szCs w:val="28"/>
        </w:rPr>
        <w:t xml:space="preserve">Кучинская Евгения </w:t>
      </w:r>
      <w:r w:rsidRPr="00377560">
        <w:rPr>
          <w:rFonts w:ascii="Times New Roman" w:hAnsi="Times New Roman" w:cs="Times New Roman"/>
          <w:sz w:val="28"/>
          <w:szCs w:val="28"/>
        </w:rPr>
        <w:t>МАДОУ города Нижневартовска ДС №77 «ЭРУДИТ», руководитель Сидоренко Динара Бектаргыновна Кирова Людмила Викторовна</w:t>
      </w:r>
      <w:r w:rsidR="00A845FB" w:rsidRPr="00377560">
        <w:rPr>
          <w:rFonts w:ascii="Times New Roman" w:hAnsi="Times New Roman" w:cs="Times New Roman"/>
          <w:sz w:val="28"/>
          <w:szCs w:val="28"/>
        </w:rPr>
        <w:t>;</w:t>
      </w:r>
    </w:p>
    <w:p w:rsidR="00F86EEF" w:rsidRPr="00377560" w:rsidRDefault="00F86EEF" w:rsidP="00944230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560">
        <w:rPr>
          <w:rFonts w:ascii="Times New Roman" w:hAnsi="Times New Roman" w:cs="Times New Roman"/>
          <w:b/>
          <w:sz w:val="28"/>
          <w:szCs w:val="28"/>
        </w:rPr>
        <w:t>Пунтус Анастасия</w:t>
      </w:r>
      <w:r w:rsidRPr="00377560">
        <w:rPr>
          <w:rFonts w:ascii="Times New Roman" w:hAnsi="Times New Roman" w:cs="Times New Roman"/>
          <w:sz w:val="28"/>
          <w:szCs w:val="28"/>
        </w:rPr>
        <w:t xml:space="preserve"> Казенное учреждение ХМАО-Югры «Нижневартовская общеобразовательная санаторная школа», руководитель Пахарь Наталья Вячеславовна</w:t>
      </w:r>
      <w:r w:rsidR="00C77464" w:rsidRPr="00377560">
        <w:rPr>
          <w:rFonts w:ascii="Times New Roman" w:hAnsi="Times New Roman" w:cs="Times New Roman"/>
          <w:sz w:val="28"/>
          <w:szCs w:val="28"/>
        </w:rPr>
        <w:t>;</w:t>
      </w:r>
    </w:p>
    <w:p w:rsidR="00C77464" w:rsidRPr="00377560" w:rsidRDefault="00C77464" w:rsidP="00944230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7560">
        <w:rPr>
          <w:rFonts w:ascii="Times New Roman" w:hAnsi="Times New Roman" w:cs="Times New Roman"/>
          <w:b/>
          <w:sz w:val="28"/>
          <w:szCs w:val="28"/>
        </w:rPr>
        <w:t>Скрипник Евгений</w:t>
      </w:r>
      <w:r w:rsidRPr="00377560">
        <w:rPr>
          <w:rFonts w:ascii="Times New Roman" w:hAnsi="Times New Roman" w:cs="Times New Roman"/>
          <w:sz w:val="28"/>
          <w:szCs w:val="28"/>
        </w:rPr>
        <w:t xml:space="preserve"> КУ «Нижневартовская общеобразовательная санаторная школа», руководитель Муратова Лиана Радиковна;</w:t>
      </w:r>
    </w:p>
    <w:p w:rsidR="00C77464" w:rsidRDefault="00C77464" w:rsidP="00C77464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560">
        <w:rPr>
          <w:rFonts w:ascii="Times New Roman" w:hAnsi="Times New Roman" w:cs="Times New Roman"/>
          <w:b/>
          <w:sz w:val="28"/>
          <w:szCs w:val="28"/>
        </w:rPr>
        <w:t>Эпельбаум Григорий</w:t>
      </w:r>
      <w:r w:rsidRPr="00377560">
        <w:rPr>
          <w:rFonts w:ascii="Times New Roman" w:hAnsi="Times New Roman" w:cs="Times New Roman"/>
          <w:sz w:val="28"/>
          <w:szCs w:val="28"/>
        </w:rPr>
        <w:t xml:space="preserve"> Муниципальное автономное дошкольное образовательное </w:t>
      </w:r>
      <w:r w:rsidRPr="00C77464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 города Нижневартовка детский сад №41 «Росинка», руководители Винявская Александра Александровна, Самарина Виктория Павловн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7464">
        <w:rPr>
          <w:rFonts w:ascii="Times New Roman" w:hAnsi="Times New Roman" w:cs="Times New Roman"/>
          <w:color w:val="000000" w:themeColor="text1"/>
          <w:sz w:val="28"/>
          <w:szCs w:val="28"/>
        </w:rPr>
        <w:t>Григорьева Татьяна Леонидо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D7AB4" w:rsidRPr="00377560" w:rsidRDefault="003D7AB4" w:rsidP="00C77464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7560">
        <w:rPr>
          <w:rFonts w:ascii="Times New Roman" w:hAnsi="Times New Roman" w:cs="Times New Roman"/>
          <w:b/>
          <w:sz w:val="28"/>
          <w:szCs w:val="28"/>
        </w:rPr>
        <w:t>Яковенко Карина</w:t>
      </w:r>
      <w:r w:rsidRPr="00377560">
        <w:rPr>
          <w:rFonts w:ascii="Times New Roman" w:hAnsi="Times New Roman" w:cs="Times New Roman"/>
          <w:sz w:val="28"/>
          <w:szCs w:val="28"/>
        </w:rPr>
        <w:t xml:space="preserve"> МАДОУ г. Нижневартовска ДС № 77 «Эрудит», руководитель Старченко Светлана Михайловна;</w:t>
      </w:r>
    </w:p>
    <w:p w:rsidR="00C77464" w:rsidRDefault="00EC2947" w:rsidP="00C77464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560">
        <w:rPr>
          <w:rFonts w:ascii="Times New Roman" w:hAnsi="Times New Roman" w:cs="Times New Roman"/>
          <w:b/>
          <w:sz w:val="28"/>
          <w:szCs w:val="28"/>
        </w:rPr>
        <w:t>Ярославцев</w:t>
      </w:r>
      <w:r w:rsidRPr="00EC2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имофей</w:t>
      </w:r>
      <w:r w:rsidRPr="00EC2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УДО г. Нижневартовска "ДШИ №2", руководитель Афонина Валерия Валериевна</w:t>
      </w:r>
      <w:r w:rsidR="003775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02267" w:rsidRDefault="00302267" w:rsidP="00302267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267" w:rsidRDefault="00302267" w:rsidP="0030226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DB0E6C">
        <w:rPr>
          <w:rFonts w:ascii="Times New Roman" w:hAnsi="Times New Roman" w:cs="Times New Roman"/>
          <w:b/>
          <w:sz w:val="28"/>
          <w:szCs w:val="28"/>
          <w:u w:val="single"/>
        </w:rPr>
        <w:t>НОМИНАЦИ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E071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ХУДОЖЕСТВЕННОЕ ЧТЕНИЕ»:</w:t>
      </w:r>
    </w:p>
    <w:p w:rsidR="00302267" w:rsidRDefault="00302267" w:rsidP="00302267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5D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Демьянов Дмитрий </w:t>
      </w:r>
      <w:r w:rsidRPr="00875D85">
        <w:rPr>
          <w:rFonts w:ascii="Times New Roman" w:hAnsi="Times New Roman" w:cs="Times New Roman"/>
          <w:color w:val="000000" w:themeColor="text1"/>
          <w:sz w:val="28"/>
          <w:szCs w:val="28"/>
        </w:rPr>
        <w:t>Казенное общеобразовательное учреждение Ханты – Мансийского автономного округа-Югры «Нижневартовская школа для обучающихся с ограниченными возможностями здоровья №2», руководитель Колтунова Евгения Ивано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02267" w:rsidRDefault="00302267" w:rsidP="00302267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3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Шубина Диана, </w:t>
      </w:r>
      <w:r w:rsidRPr="00BC4314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Боржемская Елена Валерье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02267" w:rsidRDefault="00302267" w:rsidP="00302267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D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никина Виктория </w:t>
      </w:r>
      <w:r w:rsidRPr="00602DC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бюджетное общеобразовательное учреждение «Средняя школа №18», руководитель Голованова Наталья Анатолье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02267" w:rsidRDefault="00302267" w:rsidP="00302267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47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аутов Марсель </w:t>
      </w:r>
      <w:r w:rsidRPr="00DA4747">
        <w:rPr>
          <w:rFonts w:ascii="Times New Roman" w:hAnsi="Times New Roman" w:cs="Times New Roman"/>
          <w:color w:val="000000" w:themeColor="text1"/>
          <w:sz w:val="28"/>
          <w:szCs w:val="28"/>
        </w:rPr>
        <w:t>Казенное учреждение ХМАО-Югры «Нижневартовская общеобразовательная санаторная школа», руководитель Никитина Елизавета Владимиров</w:t>
      </w:r>
      <w:r w:rsidRPr="00DA47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02267" w:rsidRDefault="00302267" w:rsidP="00302267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44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йникова </w:t>
      </w:r>
      <w:r w:rsidRPr="00FC44AF">
        <w:rPr>
          <w:rFonts w:ascii="Times New Roman" w:hAnsi="Times New Roman" w:cs="Times New Roman"/>
          <w:color w:val="000000" w:themeColor="text1"/>
          <w:sz w:val="28"/>
          <w:szCs w:val="28"/>
        </w:rPr>
        <w:t>Вероника МАДОУ города Нижневартовска ДС № 48 «Золотой петушок», руководитель Бородулина Елена Викторо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02267" w:rsidRDefault="00302267" w:rsidP="00302267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44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импсон Артём, Шилина Софья, Якунина Анастасия, Рогов Данил </w:t>
      </w:r>
      <w:r w:rsidRPr="00FC44AF">
        <w:rPr>
          <w:rFonts w:ascii="Times New Roman" w:hAnsi="Times New Roman" w:cs="Times New Roman"/>
          <w:color w:val="000000" w:themeColor="text1"/>
          <w:sz w:val="28"/>
          <w:szCs w:val="28"/>
        </w:rPr>
        <w:t>МАДОУ города Нижневартовска ДС №77 «ЭРУДИТ», руководитель Кирова Людмила Викторовна Сидоренко Динара Бектаргыно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02267" w:rsidRDefault="00302267" w:rsidP="00302267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1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ёмина Маргарита </w:t>
      </w:r>
      <w:r w:rsidRPr="0056119A">
        <w:rPr>
          <w:rFonts w:ascii="Times New Roman" w:hAnsi="Times New Roman" w:cs="Times New Roman"/>
          <w:color w:val="000000" w:themeColor="text1"/>
          <w:sz w:val="28"/>
          <w:szCs w:val="28"/>
        </w:rPr>
        <w:t>МАДОУ г. Нижневартовска ДС №15 «Солнышко», руководитель Павликова Татьяна Александро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02267" w:rsidRDefault="00302267" w:rsidP="00302267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6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селов Алексей </w:t>
      </w:r>
      <w:r w:rsidRPr="000E3638">
        <w:rPr>
          <w:rFonts w:ascii="Times New Roman" w:hAnsi="Times New Roman" w:cs="Times New Roman"/>
          <w:color w:val="000000" w:themeColor="text1"/>
          <w:sz w:val="28"/>
          <w:szCs w:val="28"/>
        </w:rPr>
        <w:t>Казенное общеобразовательное учреждение Ханты – Мансийского автономного округа-Югры «Нижневартовская школа для обучающихся с ограниченными возможностями здоровья №2», руководитель Колтунова Евгения Ивано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02267" w:rsidRDefault="00302267" w:rsidP="00302267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6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жахангиров Давид </w:t>
      </w:r>
      <w:r w:rsidRPr="00176646">
        <w:rPr>
          <w:rFonts w:ascii="Times New Roman" w:hAnsi="Times New Roman" w:cs="Times New Roman"/>
          <w:color w:val="000000" w:themeColor="text1"/>
          <w:sz w:val="28"/>
          <w:szCs w:val="28"/>
        </w:rPr>
        <w:t>Казённое общеобразовательное учреждение «Нижневартовская школа для обучающихся с ограниченными возможностями здоровья №1», руководитель Школьная Галина Владимиро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02267" w:rsidRDefault="00302267" w:rsidP="00302267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0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ечаев Ярослав </w:t>
      </w:r>
      <w:r w:rsidRPr="00F2300D">
        <w:rPr>
          <w:rFonts w:ascii="Times New Roman" w:hAnsi="Times New Roman" w:cs="Times New Roman"/>
          <w:color w:val="000000" w:themeColor="text1"/>
          <w:sz w:val="28"/>
          <w:szCs w:val="28"/>
        </w:rPr>
        <w:t>Санаторная школа, руководитель Нечаева Мария Николае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02267" w:rsidRDefault="00302267" w:rsidP="00302267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2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ворческий коллектив «Сказочники» Исмагилова Ульяна, Хришка Артём, Исхаков Радмир, Петров Мирон, Халимова Амина, Горелов Матвей, Вильданова Радмила </w:t>
      </w:r>
      <w:r w:rsidRPr="0070421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автономное дошкольное образовательное учреждение города Нижневартовска детский сад №4 «Сказка», руководитель Коурова Альбина Виталье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02267" w:rsidRDefault="00302267" w:rsidP="00302267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C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обурная Екатерина </w:t>
      </w:r>
      <w:r w:rsidRPr="00A70C65">
        <w:rPr>
          <w:rFonts w:ascii="Times New Roman" w:hAnsi="Times New Roman" w:cs="Times New Roman"/>
          <w:color w:val="000000" w:themeColor="text1"/>
          <w:sz w:val="28"/>
          <w:szCs w:val="28"/>
        </w:rPr>
        <w:t>МБДОУ ДС № 47 «Успех», руководитель Агапова Альбина Анваро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02267" w:rsidRDefault="00302267" w:rsidP="00302267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C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Шатров Захар </w:t>
      </w:r>
      <w:r w:rsidRPr="00206C40">
        <w:rPr>
          <w:rFonts w:ascii="Times New Roman" w:hAnsi="Times New Roman" w:cs="Times New Roman"/>
          <w:color w:val="000000" w:themeColor="text1"/>
          <w:sz w:val="28"/>
          <w:szCs w:val="28"/>
        </w:rPr>
        <w:t>Казенное общеобразовательное учреждение Ханты – Мансийского автономного округа-Югры «Нижневартовская школа для обучающихся с ограниченными возможностями здоровья №2», руководитель Щербакова Светлана Николае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02267" w:rsidRPr="00302267" w:rsidRDefault="00302267" w:rsidP="00302267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00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Марков Вадим, Савинкова Динана </w:t>
      </w:r>
      <w:r w:rsidRPr="003E00F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автономное дош</w:t>
      </w:r>
      <w:r w:rsidRPr="004B3EC0">
        <w:rPr>
          <w:rFonts w:ascii="Times New Roman" w:hAnsi="Times New Roman" w:cs="Times New Roman"/>
          <w:sz w:val="28"/>
          <w:szCs w:val="28"/>
        </w:rPr>
        <w:t>кольное образовательное учреждение города Нижневартовска детский сад №41, руководитель Парфенова Лия Айратовна Халимова Зулайхо Зайдулоевна;</w:t>
      </w:r>
    </w:p>
    <w:p w:rsidR="00302267" w:rsidRPr="00302267" w:rsidRDefault="00302267" w:rsidP="00302267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267" w:rsidRPr="00736B71" w:rsidRDefault="00302267" w:rsidP="0030226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B0E6C">
        <w:rPr>
          <w:rFonts w:ascii="Times New Roman" w:hAnsi="Times New Roman" w:cs="Times New Roman"/>
          <w:b/>
          <w:sz w:val="28"/>
          <w:szCs w:val="28"/>
          <w:u w:val="single"/>
        </w:rPr>
        <w:t>НОМИНАЦ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«ИНСТРУМЕНТАЛЬНЫЙ ЖАНР»:</w:t>
      </w:r>
    </w:p>
    <w:p w:rsidR="00302267" w:rsidRDefault="00302267" w:rsidP="00302267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B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r w:rsidRPr="001A02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елокобыльский Артём </w:t>
      </w:r>
      <w:r w:rsidRPr="001A026E">
        <w:rPr>
          <w:rFonts w:ascii="Times New Roman" w:hAnsi="Times New Roman" w:cs="Times New Roman"/>
          <w:color w:val="000000" w:themeColor="text1"/>
          <w:sz w:val="28"/>
          <w:szCs w:val="28"/>
        </w:rPr>
        <w:t>МАУ ДО города Нижневартовска «Детская школа искусств № 2», руководитель Иванов Игорь Петрович, Шевелева Эльвира Муждабае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02267" w:rsidRDefault="00302267" w:rsidP="00302267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2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ванов Михаил</w:t>
      </w:r>
      <w:r w:rsidRPr="001A0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УДО «ДШИ №3» г.Нижневартовска, руководитель Кулагина Ольга Сергее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02267" w:rsidRDefault="00302267" w:rsidP="00302267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2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рышников Никита</w:t>
      </w:r>
      <w:r w:rsidRPr="001A0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У «Излучинская школа-интернат для обучающихся с ограниченными возможностями здоровья», руководитель Пашнина Елена Ивано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02267" w:rsidRDefault="00302267" w:rsidP="00302267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2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цан Василиса</w:t>
      </w:r>
      <w:r w:rsidRPr="001A0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У ДО города Нижневартовска «Детская школа искусств № 2», руководитель Иванов Игорь Петрович, Шевелева Эльвира Муждабае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02267" w:rsidRDefault="00302267" w:rsidP="00302267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2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енов Владислав</w:t>
      </w:r>
      <w:r w:rsidRPr="001A0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У» Мегионская школа для обучающихся с ограниченными возможностями здоровья» Г.Мегион, руководитель  Хенова Светлана Юрье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02267" w:rsidRPr="00DA654B" w:rsidRDefault="00302267" w:rsidP="00302267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642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Юнусова Юлиана</w:t>
      </w:r>
      <w:r w:rsidRPr="001A0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У «Излучинская школа-интернат для </w:t>
      </w:r>
      <w:r w:rsidRPr="00DA654B">
        <w:rPr>
          <w:rFonts w:ascii="Times New Roman" w:hAnsi="Times New Roman" w:cs="Times New Roman"/>
          <w:sz w:val="28"/>
          <w:szCs w:val="28"/>
        </w:rPr>
        <w:t>обучающихся с ограниченными возможностями здоровья», руководитель Пашнина Елена Ивановна.</w:t>
      </w:r>
    </w:p>
    <w:p w:rsidR="0027474C" w:rsidRPr="0027474C" w:rsidRDefault="0027474C" w:rsidP="0027474C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74C" w:rsidRDefault="0027474C" w:rsidP="0027474C">
      <w:pPr>
        <w:pStyle w:val="a3"/>
        <w:spacing w:after="0"/>
        <w:ind w:left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DB0E6C">
        <w:rPr>
          <w:rFonts w:ascii="Times New Roman" w:hAnsi="Times New Roman" w:cs="Times New Roman"/>
          <w:b/>
          <w:sz w:val="28"/>
          <w:szCs w:val="28"/>
          <w:u w:val="single"/>
        </w:rPr>
        <w:t>НОМИНАЦИЯ</w:t>
      </w:r>
      <w:r w:rsidRPr="00AA07E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ХОРЕОГРАФИЯ</w:t>
      </w:r>
      <w:r w:rsidRPr="00AA07E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</w:p>
    <w:p w:rsidR="0027474C" w:rsidRDefault="0027474C" w:rsidP="0027474C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7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Крепыши» Мукаев Карим, Загоренко Роман, Качковский Кирилл, </w:t>
      </w:r>
      <w:r w:rsidRPr="00807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е автономное дошкольное образовательное учреждение города Нижневартовска детский сад №80 "Светлячок", </w:t>
      </w:r>
      <w:r w:rsidRPr="00DA654B">
        <w:rPr>
          <w:rFonts w:ascii="Times New Roman" w:hAnsi="Times New Roman" w:cs="Times New Roman"/>
          <w:sz w:val="28"/>
          <w:szCs w:val="28"/>
        </w:rPr>
        <w:t>руководитель Самусева Светлана Анатольевна, Юферева Оксана Александровна;</w:t>
      </w:r>
    </w:p>
    <w:p w:rsidR="00DA654B" w:rsidRPr="006D4D83" w:rsidRDefault="00DA654B" w:rsidP="00DA654B">
      <w:pPr>
        <w:pStyle w:val="a3"/>
        <w:spacing w:after="0"/>
        <w:ind w:left="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4D83">
        <w:rPr>
          <w:rFonts w:ascii="Times New Roman" w:hAnsi="Times New Roman" w:cs="Times New Roman"/>
          <w:b/>
          <w:sz w:val="28"/>
          <w:szCs w:val="28"/>
          <w:u w:val="single"/>
        </w:rPr>
        <w:t>НОМИНАЦИЯ«ВОКАЛ»:</w:t>
      </w:r>
    </w:p>
    <w:p w:rsidR="00DA654B" w:rsidRPr="006D4D83" w:rsidRDefault="00DA654B" w:rsidP="00DA654B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7A06">
        <w:rPr>
          <w:rFonts w:ascii="Times New Roman" w:hAnsi="Times New Roman" w:cs="Times New Roman"/>
          <w:b/>
          <w:sz w:val="28"/>
          <w:szCs w:val="28"/>
        </w:rPr>
        <w:t xml:space="preserve">Номинация вокал соло: </w:t>
      </w:r>
      <w:r w:rsidRPr="006D4D83">
        <w:rPr>
          <w:rFonts w:ascii="Times New Roman" w:hAnsi="Times New Roman" w:cs="Times New Roman"/>
          <w:b/>
          <w:sz w:val="28"/>
          <w:szCs w:val="28"/>
        </w:rPr>
        <w:t xml:space="preserve">Рамазанова Сафия </w:t>
      </w:r>
      <w:r w:rsidRPr="006D4D83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города Нижневартовска детский сад №77 «Эрудит», руководитель Бакумова Полина Сергеевна;</w:t>
      </w:r>
    </w:p>
    <w:p w:rsidR="00DA654B" w:rsidRPr="006D4D83" w:rsidRDefault="00DA654B" w:rsidP="00DA654B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7A06">
        <w:rPr>
          <w:rFonts w:ascii="Times New Roman" w:hAnsi="Times New Roman" w:cs="Times New Roman"/>
          <w:b/>
          <w:sz w:val="28"/>
          <w:szCs w:val="28"/>
        </w:rPr>
        <w:t xml:space="preserve">Номинация вокал соло: </w:t>
      </w:r>
      <w:r w:rsidRPr="006D4D83">
        <w:rPr>
          <w:rFonts w:ascii="Times New Roman" w:hAnsi="Times New Roman" w:cs="Times New Roman"/>
          <w:b/>
          <w:sz w:val="28"/>
          <w:szCs w:val="28"/>
        </w:rPr>
        <w:t>Пестерева Виктория</w:t>
      </w:r>
      <w:r w:rsidRPr="006D4D83">
        <w:rPr>
          <w:rFonts w:ascii="Times New Roman" w:hAnsi="Times New Roman" w:cs="Times New Roman"/>
          <w:sz w:val="28"/>
          <w:szCs w:val="28"/>
        </w:rPr>
        <w:t xml:space="preserve"> КУ «Нижневартовская общеобразовательная санаторная школа», руководитель Свяжина Светлана Серге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654B" w:rsidRPr="00A32312" w:rsidRDefault="00DA654B" w:rsidP="00DA654B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7A06">
        <w:rPr>
          <w:rFonts w:ascii="Times New Roman" w:hAnsi="Times New Roman" w:cs="Times New Roman"/>
          <w:b/>
          <w:sz w:val="28"/>
          <w:szCs w:val="28"/>
        </w:rPr>
        <w:t xml:space="preserve">Номинация вокал соло: </w:t>
      </w:r>
      <w:r w:rsidRPr="00A32312">
        <w:rPr>
          <w:rFonts w:ascii="Times New Roman" w:hAnsi="Times New Roman" w:cs="Times New Roman"/>
          <w:b/>
          <w:sz w:val="28"/>
          <w:szCs w:val="28"/>
        </w:rPr>
        <w:t>Михайлова Елизавета</w:t>
      </w:r>
      <w:r w:rsidRPr="00A32312">
        <w:rPr>
          <w:rFonts w:ascii="Times New Roman" w:hAnsi="Times New Roman" w:cs="Times New Roman"/>
          <w:sz w:val="28"/>
          <w:szCs w:val="28"/>
        </w:rPr>
        <w:t xml:space="preserve"> МАУДО г. Нижневартовска «Центр детского творчества», руководитель Финк Елена Анатольевна, Долгов Олег Николаевич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654B" w:rsidRPr="00A32312" w:rsidRDefault="00DA654B" w:rsidP="00DA654B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7A06">
        <w:rPr>
          <w:rFonts w:ascii="Times New Roman" w:hAnsi="Times New Roman" w:cs="Times New Roman"/>
          <w:b/>
          <w:sz w:val="28"/>
          <w:szCs w:val="28"/>
        </w:rPr>
        <w:t xml:space="preserve">Номинация вокал соло: </w:t>
      </w:r>
      <w:r w:rsidRPr="00A32312">
        <w:rPr>
          <w:rFonts w:ascii="Times New Roman" w:hAnsi="Times New Roman" w:cs="Times New Roman"/>
          <w:b/>
          <w:sz w:val="28"/>
          <w:szCs w:val="28"/>
        </w:rPr>
        <w:t>Минаева Евгения</w:t>
      </w:r>
      <w:r w:rsidRPr="00A32312">
        <w:rPr>
          <w:rFonts w:ascii="Times New Roman" w:hAnsi="Times New Roman" w:cs="Times New Roman"/>
          <w:sz w:val="28"/>
          <w:szCs w:val="28"/>
        </w:rPr>
        <w:t xml:space="preserve"> МАУДО г. Нижневартовска «Центр детского творчества», руководитель Финк Елена Анатольевна, Долгов Олег Николаевич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654B" w:rsidRPr="0051265F" w:rsidRDefault="00DA654B" w:rsidP="00DA654B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7A06">
        <w:rPr>
          <w:rFonts w:ascii="Times New Roman" w:hAnsi="Times New Roman" w:cs="Times New Roman"/>
          <w:b/>
          <w:sz w:val="28"/>
          <w:szCs w:val="28"/>
        </w:rPr>
        <w:t xml:space="preserve">Номинация вокал соло: </w:t>
      </w:r>
      <w:r w:rsidRPr="0051265F">
        <w:rPr>
          <w:rFonts w:ascii="Times New Roman" w:hAnsi="Times New Roman" w:cs="Times New Roman"/>
          <w:b/>
          <w:sz w:val="28"/>
          <w:szCs w:val="28"/>
        </w:rPr>
        <w:t>Ендовицкая Ульяна</w:t>
      </w:r>
      <w:r w:rsidRPr="0051265F">
        <w:rPr>
          <w:rFonts w:ascii="Times New Roman" w:hAnsi="Times New Roman" w:cs="Times New Roman"/>
          <w:sz w:val="28"/>
          <w:szCs w:val="28"/>
        </w:rPr>
        <w:t xml:space="preserve"> Казенное общеобразовательное учреждение Ханты – Мансийского автономного округа-Югры «Нижневартовская школа для обучающихся с ограниченными возможностями здоровья №2», руководитель Мизенкова Нина Дмитриевна;</w:t>
      </w:r>
    </w:p>
    <w:p w:rsidR="00DA654B" w:rsidRPr="00395802" w:rsidRDefault="00DA654B" w:rsidP="00DA654B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95802">
        <w:rPr>
          <w:rFonts w:ascii="Times New Roman" w:hAnsi="Times New Roman" w:cs="Times New Roman"/>
          <w:b/>
          <w:sz w:val="28"/>
          <w:szCs w:val="28"/>
        </w:rPr>
        <w:t>Номинация вокал соло: Алибаева Милана</w:t>
      </w:r>
      <w:r w:rsidRPr="00395802">
        <w:rPr>
          <w:rFonts w:ascii="Times New Roman" w:hAnsi="Times New Roman" w:cs="Times New Roman"/>
          <w:sz w:val="28"/>
          <w:szCs w:val="28"/>
        </w:rPr>
        <w:t xml:space="preserve"> КУ"Нижневартовская общеобразовательная санаторная школа", руководитель</w:t>
      </w:r>
      <w:r w:rsidRPr="0039580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95802">
        <w:rPr>
          <w:rFonts w:ascii="Times New Roman" w:hAnsi="Times New Roman" w:cs="Times New Roman"/>
          <w:color w:val="000000"/>
          <w:sz w:val="28"/>
          <w:szCs w:val="28"/>
        </w:rPr>
        <w:t>Алиева Альф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5802">
        <w:rPr>
          <w:rFonts w:ascii="Times New Roman" w:hAnsi="Times New Roman" w:cs="Times New Roman"/>
          <w:color w:val="000000"/>
          <w:sz w:val="28"/>
          <w:szCs w:val="28"/>
        </w:rPr>
        <w:t>Шириаздановн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A654B" w:rsidRPr="008629EE" w:rsidRDefault="00DA654B" w:rsidP="00DA654B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95802">
        <w:rPr>
          <w:rFonts w:ascii="Times New Roman" w:hAnsi="Times New Roman" w:cs="Times New Roman"/>
          <w:b/>
          <w:sz w:val="28"/>
          <w:szCs w:val="28"/>
        </w:rPr>
        <w:t>Номинация вокал ансамбли:</w:t>
      </w:r>
      <w:r w:rsidRPr="00863A27">
        <w:t xml:space="preserve"> </w:t>
      </w:r>
      <w:r w:rsidRPr="00395802">
        <w:rPr>
          <w:rFonts w:ascii="Times New Roman" w:hAnsi="Times New Roman" w:cs="Times New Roman"/>
          <w:sz w:val="28"/>
          <w:szCs w:val="28"/>
        </w:rPr>
        <w:t xml:space="preserve">Вокальный ансамбль «Лучики» МАДОУ ДС №10 «Белочка», руководитель </w:t>
      </w:r>
      <w:r w:rsidRPr="00187B56">
        <w:rPr>
          <w:rFonts w:ascii="Times New Roman" w:hAnsi="Times New Roman" w:cs="Times New Roman"/>
          <w:sz w:val="28"/>
          <w:szCs w:val="28"/>
        </w:rPr>
        <w:t>Хасанова Альфия Зуфаровна</w:t>
      </w:r>
      <w:r w:rsidRPr="008629EE">
        <w:rPr>
          <w:rFonts w:ascii="Times New Roman" w:hAnsi="Times New Roman" w:cs="Times New Roman"/>
          <w:sz w:val="28"/>
          <w:szCs w:val="28"/>
        </w:rPr>
        <w:t xml:space="preserve"> Самойлова Елена Леонидовна;</w:t>
      </w:r>
    </w:p>
    <w:p w:rsidR="00DA654B" w:rsidRPr="00395802" w:rsidRDefault="00DA654B" w:rsidP="00DA654B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95802">
        <w:rPr>
          <w:rFonts w:ascii="Times New Roman" w:hAnsi="Times New Roman" w:cs="Times New Roman"/>
          <w:b/>
          <w:sz w:val="28"/>
          <w:szCs w:val="28"/>
        </w:rPr>
        <w:t>Номинация вокал ансамбли:</w:t>
      </w:r>
      <w:r w:rsidRPr="00863A27">
        <w:t xml:space="preserve"> </w:t>
      </w:r>
      <w:r w:rsidRPr="00395802">
        <w:rPr>
          <w:rFonts w:ascii="Times New Roman" w:hAnsi="Times New Roman" w:cs="Times New Roman"/>
          <w:sz w:val="28"/>
          <w:szCs w:val="28"/>
        </w:rPr>
        <w:t>Хор МАДОУ ДС №52 «Самолетик» МАДОУ г. Нижневартовска детский сад №52 «Самолётик», руководитель Ефимова Екатерина Васильевна Мамонова Елена Владимировна Мерзлякова Надежда Михайловна;</w:t>
      </w:r>
    </w:p>
    <w:p w:rsidR="00DA654B" w:rsidRPr="00863A27" w:rsidRDefault="00DA654B" w:rsidP="00DA654B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7A06">
        <w:rPr>
          <w:rFonts w:ascii="Times New Roman" w:hAnsi="Times New Roman" w:cs="Times New Roman"/>
          <w:b/>
          <w:sz w:val="28"/>
          <w:szCs w:val="28"/>
        </w:rPr>
        <w:t xml:space="preserve">Номинация вокал </w:t>
      </w:r>
      <w:r>
        <w:rPr>
          <w:rFonts w:ascii="Times New Roman" w:hAnsi="Times New Roman" w:cs="Times New Roman"/>
          <w:b/>
          <w:sz w:val="28"/>
          <w:szCs w:val="28"/>
        </w:rPr>
        <w:t>дуэт</w:t>
      </w:r>
      <w:r w:rsidRPr="005A7A06">
        <w:rPr>
          <w:rFonts w:ascii="Times New Roman" w:hAnsi="Times New Roman" w:cs="Times New Roman"/>
          <w:b/>
          <w:sz w:val="28"/>
          <w:szCs w:val="28"/>
        </w:rPr>
        <w:t>:</w:t>
      </w:r>
      <w:r w:rsidRPr="00863A27">
        <w:t xml:space="preserve"> </w:t>
      </w:r>
      <w:r w:rsidRPr="00DB604C">
        <w:rPr>
          <w:rFonts w:ascii="Times New Roman" w:hAnsi="Times New Roman" w:cs="Times New Roman"/>
          <w:sz w:val="28"/>
          <w:szCs w:val="28"/>
        </w:rPr>
        <w:t xml:space="preserve">Зубаилов Руслан, Свяжина Светлана КУ «Нижневартовская общеобразовательная санаторная школа», руководитель Свяжина </w:t>
      </w:r>
      <w:r w:rsidRPr="006229D8">
        <w:rPr>
          <w:rFonts w:ascii="Times New Roman" w:hAnsi="Times New Roman" w:cs="Times New Roman"/>
          <w:sz w:val="28"/>
          <w:szCs w:val="28"/>
        </w:rPr>
        <w:t>Светлана Сергеевна</w:t>
      </w:r>
    </w:p>
    <w:p w:rsidR="00DA654B" w:rsidRDefault="00DA654B" w:rsidP="00DA654B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29D8" w:rsidRDefault="006229D8" w:rsidP="006229D8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DB0E6C">
        <w:rPr>
          <w:rFonts w:ascii="Times New Roman" w:hAnsi="Times New Roman" w:cs="Times New Roman"/>
          <w:b/>
          <w:sz w:val="28"/>
          <w:szCs w:val="28"/>
          <w:u w:val="single"/>
        </w:rPr>
        <w:t>НОМИНАЦИЯ</w:t>
      </w:r>
      <w:r w:rsidRPr="00BC000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«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ИГИНАЛЬНЫЙ ЖАНР</w:t>
      </w:r>
      <w:r w:rsidRPr="00BC000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</w:p>
    <w:p w:rsidR="006229D8" w:rsidRDefault="006229D8" w:rsidP="006229D8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1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алатханова Амина </w:t>
      </w:r>
      <w:r w:rsidRPr="0068115F">
        <w:rPr>
          <w:rFonts w:ascii="Times New Roman" w:hAnsi="Times New Roman" w:cs="Times New Roman"/>
          <w:color w:val="000000" w:themeColor="text1"/>
          <w:sz w:val="28"/>
          <w:szCs w:val="28"/>
        </w:rPr>
        <w:t>КОУ «Излучинская школа-интернат для обучающихся с ограниченными возможностями здоровья», руководитель Пашнина Елена Ивано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229D8" w:rsidRDefault="006229D8" w:rsidP="006229D8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0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уппа: «Бэби-фитнес» Афанасьева Аполлинария, Голега Екатерина, Бербенец Матвей, Быкова Полина, Кульчицкий Артём, Стрижак Анна, Цопа Мария, Насибуллин Булат</w:t>
      </w:r>
      <w:r w:rsidRPr="006811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ДОУ ДС №66 «Забавушка», руководитель Чабан Ангелина Александро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229D8" w:rsidRDefault="006229D8" w:rsidP="006229D8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0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ллектив «Лучики» Кравцов Никита Владимирович, Муллакаева Эвелина Ильнаровна, Ряхов Артемий Дмитриевич, Евграфова Любовь Дмитриевна, Рафиков Роман Эдуардович, Тилешова Гульсун Закиржано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115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автономное дошкольное образовательное учреждение города Нижневартовска детский сад №52 «Самолётик» руководитель Горохова Марина Петро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229D8" w:rsidRDefault="006229D8" w:rsidP="006229D8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4A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уденикина Ангелина, Михайлов Алексей</w:t>
      </w:r>
      <w:r w:rsidRPr="006811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ДОУ ДС №66 «</w:t>
      </w:r>
      <w:r w:rsidRPr="00462785">
        <w:rPr>
          <w:rFonts w:ascii="Times New Roman" w:hAnsi="Times New Roman" w:cs="Times New Roman"/>
          <w:sz w:val="28"/>
          <w:szCs w:val="28"/>
        </w:rPr>
        <w:t>Забавушка», руководитель Толстенева Ирина Юрьевна Посоха, Наталья Владимировна.</w:t>
      </w:r>
    </w:p>
    <w:p w:rsidR="0027474C" w:rsidRDefault="0027474C" w:rsidP="0027474C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0E6C" w:rsidRPr="00571867" w:rsidRDefault="00AD35D4" w:rsidP="00DB0E6C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НАГРАЖДАЮТСЯ ДИПЛОМОМ ЛАУРЕАТА  </w:t>
      </w:r>
      <w:r w:rsidR="00D82F3C" w:rsidRPr="00571867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I</w:t>
      </w:r>
      <w:r w:rsidR="00D82F3C" w:rsidRPr="00571867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</w:t>
      </w:r>
      <w:r w:rsidR="00DB0E6C" w:rsidRPr="0057186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DB0E6C" w:rsidRPr="00571867" w:rsidRDefault="00DB0E6C" w:rsidP="00DB0E6C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1867">
        <w:rPr>
          <w:rFonts w:ascii="Times New Roman" w:hAnsi="Times New Roman" w:cs="Times New Roman"/>
          <w:b/>
          <w:sz w:val="28"/>
          <w:szCs w:val="28"/>
          <w:u w:val="single"/>
        </w:rPr>
        <w:t>НОМИНАЦИЯ «ДЕКОРАТИВНО ПРИКЛАДНОЕ ИСКУССТВО»:</w:t>
      </w:r>
    </w:p>
    <w:p w:rsidR="00E82B56" w:rsidRPr="00571867" w:rsidRDefault="00E82B56" w:rsidP="0094423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45FB" w:rsidRPr="00377560" w:rsidRDefault="00686B14" w:rsidP="00944230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7560">
        <w:rPr>
          <w:rFonts w:ascii="Times New Roman" w:hAnsi="Times New Roman" w:cs="Times New Roman"/>
          <w:b/>
          <w:sz w:val="28"/>
          <w:szCs w:val="28"/>
        </w:rPr>
        <w:t xml:space="preserve">Алиева Мадина </w:t>
      </w:r>
      <w:r w:rsidRPr="00377560">
        <w:rPr>
          <w:rFonts w:ascii="Times New Roman" w:hAnsi="Times New Roman" w:cs="Times New Roman"/>
          <w:sz w:val="28"/>
          <w:szCs w:val="28"/>
        </w:rPr>
        <w:t>КОУ «НВШООВЗ № 2», руководитель Трубкина Ирина Викторовна</w:t>
      </w:r>
      <w:r w:rsidR="00422279" w:rsidRPr="00377560">
        <w:rPr>
          <w:rFonts w:ascii="Times New Roman" w:hAnsi="Times New Roman" w:cs="Times New Roman"/>
          <w:sz w:val="28"/>
          <w:szCs w:val="28"/>
        </w:rPr>
        <w:t>;</w:t>
      </w:r>
    </w:p>
    <w:p w:rsidR="00422279" w:rsidRPr="00377560" w:rsidRDefault="00686B14" w:rsidP="00944230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7560">
        <w:rPr>
          <w:rFonts w:ascii="Times New Roman" w:hAnsi="Times New Roman" w:cs="Times New Roman"/>
          <w:b/>
          <w:sz w:val="28"/>
          <w:szCs w:val="28"/>
        </w:rPr>
        <w:t xml:space="preserve">Асатрян Марина </w:t>
      </w:r>
      <w:r w:rsidRPr="00377560">
        <w:rPr>
          <w:rFonts w:ascii="Times New Roman" w:hAnsi="Times New Roman" w:cs="Times New Roman"/>
          <w:sz w:val="28"/>
          <w:szCs w:val="28"/>
        </w:rPr>
        <w:t>КОУ НШООВЗ №1, руководитель Даниличева Ирина Юрьевна</w:t>
      </w:r>
      <w:r w:rsidR="00422279" w:rsidRPr="00377560">
        <w:rPr>
          <w:rFonts w:ascii="Times New Roman" w:hAnsi="Times New Roman" w:cs="Times New Roman"/>
          <w:sz w:val="28"/>
          <w:szCs w:val="28"/>
        </w:rPr>
        <w:t>;</w:t>
      </w:r>
    </w:p>
    <w:p w:rsidR="00422279" w:rsidRPr="00377560" w:rsidRDefault="00CE7B1C" w:rsidP="00944230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7560">
        <w:rPr>
          <w:rFonts w:ascii="Times New Roman" w:hAnsi="Times New Roman" w:cs="Times New Roman"/>
          <w:b/>
          <w:sz w:val="28"/>
          <w:szCs w:val="28"/>
        </w:rPr>
        <w:t xml:space="preserve">Илимбаева Кристина </w:t>
      </w:r>
      <w:r w:rsidRPr="00377560">
        <w:rPr>
          <w:rFonts w:ascii="Times New Roman" w:hAnsi="Times New Roman" w:cs="Times New Roman"/>
          <w:sz w:val="28"/>
          <w:szCs w:val="28"/>
        </w:rPr>
        <w:t>Казенное общеобразовательное учреждение Ханты – Мансийского автономного округа-Югры «Нижневартовская школа для обучающихся с ограниченными возможностями здоровья №2», руководитель Мишарина Эльвира Евгеньевна</w:t>
      </w:r>
      <w:r w:rsidR="00422279" w:rsidRPr="00377560">
        <w:rPr>
          <w:rFonts w:ascii="Times New Roman" w:hAnsi="Times New Roman" w:cs="Times New Roman"/>
          <w:sz w:val="28"/>
          <w:szCs w:val="28"/>
        </w:rPr>
        <w:t>;</w:t>
      </w:r>
    </w:p>
    <w:p w:rsidR="00422279" w:rsidRPr="00377560" w:rsidRDefault="00F8122F" w:rsidP="00944230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7560">
        <w:rPr>
          <w:rFonts w:ascii="Times New Roman" w:hAnsi="Times New Roman" w:cs="Times New Roman"/>
          <w:b/>
          <w:sz w:val="28"/>
          <w:szCs w:val="28"/>
        </w:rPr>
        <w:t xml:space="preserve">Керимов </w:t>
      </w:r>
      <w:r w:rsidRPr="00377560">
        <w:rPr>
          <w:rFonts w:ascii="Times New Roman" w:hAnsi="Times New Roman" w:cs="Times New Roman"/>
          <w:sz w:val="28"/>
          <w:szCs w:val="28"/>
        </w:rPr>
        <w:t>Саид Бюджетное учреждение Ханты-Мансийского автономного округа-Югры «Нижневартовский многопрофильный реабилитационный центр для инвалидов», руководитель Беляева Анна Андреевна</w:t>
      </w:r>
      <w:r w:rsidR="00422279" w:rsidRPr="00377560">
        <w:rPr>
          <w:rFonts w:ascii="Times New Roman" w:hAnsi="Times New Roman" w:cs="Times New Roman"/>
          <w:sz w:val="28"/>
          <w:szCs w:val="28"/>
        </w:rPr>
        <w:t>;</w:t>
      </w:r>
    </w:p>
    <w:p w:rsidR="00422279" w:rsidRPr="00571867" w:rsidRDefault="00EF3DFD" w:rsidP="00944230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7560">
        <w:rPr>
          <w:rFonts w:ascii="Times New Roman" w:hAnsi="Times New Roman" w:cs="Times New Roman"/>
          <w:b/>
          <w:sz w:val="28"/>
          <w:szCs w:val="28"/>
        </w:rPr>
        <w:t xml:space="preserve">Коада Михаил </w:t>
      </w:r>
      <w:r w:rsidRPr="00377560">
        <w:rPr>
          <w:rFonts w:ascii="Times New Roman" w:hAnsi="Times New Roman" w:cs="Times New Roman"/>
          <w:sz w:val="28"/>
          <w:szCs w:val="28"/>
        </w:rPr>
        <w:t>Казенное общеобразовательное учреждение Ханты – Мансийског</w:t>
      </w:r>
      <w:r w:rsidRPr="00571867">
        <w:rPr>
          <w:rFonts w:ascii="Times New Roman" w:hAnsi="Times New Roman" w:cs="Times New Roman"/>
          <w:sz w:val="28"/>
          <w:szCs w:val="28"/>
        </w:rPr>
        <w:t>о автономного округа-Югры «Нижневартовская школа для обучающихся с ограниченными возможностями здоровья №2», руководитель Братилова Надежда Александровна</w:t>
      </w:r>
      <w:r w:rsidR="00422279" w:rsidRPr="00571867">
        <w:rPr>
          <w:rFonts w:ascii="Times New Roman" w:hAnsi="Times New Roman" w:cs="Times New Roman"/>
          <w:sz w:val="28"/>
          <w:szCs w:val="28"/>
        </w:rPr>
        <w:t>;</w:t>
      </w:r>
    </w:p>
    <w:p w:rsidR="00422279" w:rsidRPr="00377560" w:rsidRDefault="003F5F20" w:rsidP="00944230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7560">
        <w:rPr>
          <w:rFonts w:ascii="Times New Roman" w:hAnsi="Times New Roman" w:cs="Times New Roman"/>
          <w:b/>
          <w:sz w:val="28"/>
          <w:szCs w:val="28"/>
        </w:rPr>
        <w:t xml:space="preserve">Семилетова Тамара </w:t>
      </w:r>
      <w:r w:rsidRPr="00377560">
        <w:rPr>
          <w:rFonts w:ascii="Times New Roman" w:hAnsi="Times New Roman" w:cs="Times New Roman"/>
          <w:sz w:val="28"/>
          <w:szCs w:val="28"/>
        </w:rPr>
        <w:t>МАУДО г. Нижневартовска "ДШИ №2", руководитель Луцевич Инна Павловна</w:t>
      </w:r>
      <w:r w:rsidR="004F0880" w:rsidRPr="00377560">
        <w:rPr>
          <w:rFonts w:ascii="Times New Roman" w:hAnsi="Times New Roman" w:cs="Times New Roman"/>
          <w:sz w:val="28"/>
          <w:szCs w:val="28"/>
        </w:rPr>
        <w:t>;</w:t>
      </w:r>
    </w:p>
    <w:p w:rsidR="004F0880" w:rsidRPr="00377560" w:rsidRDefault="002939F8" w:rsidP="00944230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7560">
        <w:rPr>
          <w:rFonts w:ascii="Times New Roman" w:hAnsi="Times New Roman" w:cs="Times New Roman"/>
          <w:b/>
          <w:sz w:val="28"/>
          <w:szCs w:val="28"/>
        </w:rPr>
        <w:t xml:space="preserve">Зубаилов Руслан </w:t>
      </w:r>
      <w:r w:rsidRPr="00377560">
        <w:rPr>
          <w:rFonts w:ascii="Times New Roman" w:hAnsi="Times New Roman" w:cs="Times New Roman"/>
          <w:sz w:val="28"/>
          <w:szCs w:val="28"/>
        </w:rPr>
        <w:t>Казенное учреждение «Нижневартовская общеобразовательная санаторная школа», руководитель Матыгулина Наталья Валерьевна</w:t>
      </w:r>
      <w:r w:rsidR="004F0880" w:rsidRPr="00377560">
        <w:rPr>
          <w:rFonts w:ascii="Times New Roman" w:hAnsi="Times New Roman" w:cs="Times New Roman"/>
          <w:sz w:val="28"/>
          <w:szCs w:val="28"/>
        </w:rPr>
        <w:t>;</w:t>
      </w:r>
    </w:p>
    <w:p w:rsidR="004F0880" w:rsidRPr="00377560" w:rsidRDefault="002939F8" w:rsidP="00944230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7560">
        <w:rPr>
          <w:rFonts w:ascii="Times New Roman" w:hAnsi="Times New Roman" w:cs="Times New Roman"/>
          <w:b/>
          <w:sz w:val="28"/>
          <w:szCs w:val="28"/>
        </w:rPr>
        <w:t xml:space="preserve">Халиков Даниэль </w:t>
      </w:r>
      <w:r w:rsidRPr="00377560">
        <w:rPr>
          <w:rFonts w:ascii="Times New Roman" w:hAnsi="Times New Roman" w:cs="Times New Roman"/>
          <w:sz w:val="28"/>
          <w:szCs w:val="28"/>
        </w:rPr>
        <w:t>КУ «Нижневартовская общеобразовательная санаторная школа», руководитель Трушкова Лариса Николаевна</w:t>
      </w:r>
      <w:r w:rsidR="009D4E37" w:rsidRPr="00377560">
        <w:rPr>
          <w:rFonts w:ascii="Times New Roman" w:hAnsi="Times New Roman" w:cs="Times New Roman"/>
          <w:sz w:val="28"/>
          <w:szCs w:val="28"/>
        </w:rPr>
        <w:t>;</w:t>
      </w:r>
    </w:p>
    <w:p w:rsidR="009D4E37" w:rsidRPr="00377560" w:rsidRDefault="002134E2" w:rsidP="00944230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7560">
        <w:rPr>
          <w:rFonts w:ascii="Times New Roman" w:hAnsi="Times New Roman" w:cs="Times New Roman"/>
          <w:b/>
          <w:sz w:val="28"/>
          <w:szCs w:val="28"/>
        </w:rPr>
        <w:t xml:space="preserve">Ременюк Алиса </w:t>
      </w:r>
      <w:r w:rsidRPr="00377560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г. Нижневартовска детский сад №77 «Эрудит», руководитель Носкова Виолетта Борисовна</w:t>
      </w:r>
      <w:r w:rsidR="009D4E37" w:rsidRPr="00377560">
        <w:rPr>
          <w:rFonts w:ascii="Times New Roman" w:hAnsi="Times New Roman" w:cs="Times New Roman"/>
          <w:sz w:val="28"/>
          <w:szCs w:val="28"/>
        </w:rPr>
        <w:t>;</w:t>
      </w:r>
    </w:p>
    <w:p w:rsidR="009D4E37" w:rsidRPr="00377560" w:rsidRDefault="001812BD" w:rsidP="00944230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7560">
        <w:rPr>
          <w:rFonts w:ascii="Times New Roman" w:hAnsi="Times New Roman" w:cs="Times New Roman"/>
          <w:b/>
          <w:sz w:val="28"/>
          <w:szCs w:val="28"/>
        </w:rPr>
        <w:t xml:space="preserve">Хнырева Ульяна </w:t>
      </w:r>
      <w:r w:rsidRPr="00377560">
        <w:rPr>
          <w:rFonts w:ascii="Times New Roman" w:hAnsi="Times New Roman" w:cs="Times New Roman"/>
          <w:sz w:val="28"/>
          <w:szCs w:val="28"/>
        </w:rPr>
        <w:t>детское объединение «Фантазия» МАУДО г. Нижневартовска «Центр детского творчества», руководитель Щетинкина Наталия Иванов</w:t>
      </w:r>
      <w:r w:rsidR="009D4E37" w:rsidRPr="00377560">
        <w:rPr>
          <w:rFonts w:ascii="Times New Roman" w:hAnsi="Times New Roman" w:cs="Times New Roman"/>
          <w:sz w:val="28"/>
          <w:szCs w:val="28"/>
        </w:rPr>
        <w:t>;</w:t>
      </w:r>
    </w:p>
    <w:p w:rsidR="009D4E37" w:rsidRPr="00571867" w:rsidRDefault="005C3720" w:rsidP="00944230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7560">
        <w:rPr>
          <w:rFonts w:ascii="Times New Roman" w:hAnsi="Times New Roman" w:cs="Times New Roman"/>
          <w:b/>
          <w:sz w:val="28"/>
          <w:szCs w:val="28"/>
        </w:rPr>
        <w:t xml:space="preserve">Швецова Ксения </w:t>
      </w:r>
      <w:r w:rsidRPr="00377560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Средняя</w:t>
      </w:r>
      <w:r w:rsidRPr="00571867">
        <w:rPr>
          <w:rFonts w:ascii="Times New Roman" w:hAnsi="Times New Roman" w:cs="Times New Roman"/>
          <w:sz w:val="28"/>
          <w:szCs w:val="28"/>
        </w:rPr>
        <w:t xml:space="preserve"> школа №19», руководитель Журавлева Мария Анатольевна</w:t>
      </w:r>
      <w:r w:rsidR="009D4E37" w:rsidRPr="00571867">
        <w:rPr>
          <w:rFonts w:ascii="Times New Roman" w:hAnsi="Times New Roman" w:cs="Times New Roman"/>
          <w:sz w:val="28"/>
          <w:szCs w:val="28"/>
        </w:rPr>
        <w:t>;</w:t>
      </w:r>
    </w:p>
    <w:p w:rsidR="009D4E37" w:rsidRPr="00377560" w:rsidRDefault="00C35595" w:rsidP="00944230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7560">
        <w:rPr>
          <w:rFonts w:ascii="Times New Roman" w:hAnsi="Times New Roman" w:cs="Times New Roman"/>
          <w:b/>
          <w:sz w:val="28"/>
          <w:szCs w:val="28"/>
        </w:rPr>
        <w:t xml:space="preserve">Яченко Матвей </w:t>
      </w:r>
      <w:r w:rsidRPr="00377560">
        <w:rPr>
          <w:rFonts w:ascii="Times New Roman" w:hAnsi="Times New Roman" w:cs="Times New Roman"/>
          <w:sz w:val="28"/>
          <w:szCs w:val="28"/>
        </w:rPr>
        <w:t>КУ «Нижневартовская общеобразовательная санаторная школа», руководитель Спасенникова Светлана Владимировна</w:t>
      </w:r>
      <w:r w:rsidR="009D4E37" w:rsidRPr="00377560">
        <w:rPr>
          <w:rFonts w:ascii="Times New Roman" w:hAnsi="Times New Roman" w:cs="Times New Roman"/>
          <w:sz w:val="28"/>
          <w:szCs w:val="28"/>
        </w:rPr>
        <w:t>;</w:t>
      </w:r>
    </w:p>
    <w:p w:rsidR="009D4E37" w:rsidRPr="00377560" w:rsidRDefault="00E84A33" w:rsidP="00944230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7560">
        <w:rPr>
          <w:rFonts w:ascii="Times New Roman" w:hAnsi="Times New Roman" w:cs="Times New Roman"/>
          <w:b/>
          <w:sz w:val="28"/>
          <w:szCs w:val="28"/>
        </w:rPr>
        <w:t xml:space="preserve">Бардок Иван </w:t>
      </w:r>
      <w:r w:rsidRPr="00377560">
        <w:rPr>
          <w:rFonts w:ascii="Times New Roman" w:hAnsi="Times New Roman" w:cs="Times New Roman"/>
          <w:sz w:val="28"/>
          <w:szCs w:val="28"/>
        </w:rPr>
        <w:t>Казенное учреждение «Нижневартовская общеобразовательная санаторная школа», руководитель Айгузина Мария Ильинична</w:t>
      </w:r>
      <w:r w:rsidR="009D4E37" w:rsidRPr="00377560">
        <w:rPr>
          <w:rFonts w:ascii="Times New Roman" w:hAnsi="Times New Roman" w:cs="Times New Roman"/>
          <w:sz w:val="28"/>
          <w:szCs w:val="28"/>
        </w:rPr>
        <w:t>;</w:t>
      </w:r>
    </w:p>
    <w:p w:rsidR="009D4E37" w:rsidRPr="00571867" w:rsidRDefault="001458FA" w:rsidP="00944230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7560">
        <w:rPr>
          <w:rFonts w:ascii="Times New Roman" w:hAnsi="Times New Roman" w:cs="Times New Roman"/>
          <w:b/>
          <w:sz w:val="28"/>
          <w:szCs w:val="28"/>
        </w:rPr>
        <w:t xml:space="preserve">Фомин Михаил </w:t>
      </w:r>
      <w:r w:rsidRPr="00377560">
        <w:rPr>
          <w:rFonts w:ascii="Times New Roman" w:hAnsi="Times New Roman" w:cs="Times New Roman"/>
          <w:sz w:val="28"/>
          <w:szCs w:val="28"/>
        </w:rPr>
        <w:t>КОУ Нижневартовская школа для обучающихся с ОВЗ № 2, руководитель</w:t>
      </w:r>
      <w:r w:rsidRPr="00571867">
        <w:rPr>
          <w:rFonts w:ascii="Times New Roman" w:hAnsi="Times New Roman" w:cs="Times New Roman"/>
          <w:sz w:val="28"/>
          <w:szCs w:val="28"/>
        </w:rPr>
        <w:t xml:space="preserve"> Андрибайло Оксана Алексеевна</w:t>
      </w:r>
      <w:r w:rsidR="006536A4" w:rsidRPr="00571867">
        <w:rPr>
          <w:rFonts w:ascii="Times New Roman" w:hAnsi="Times New Roman" w:cs="Times New Roman"/>
          <w:sz w:val="28"/>
          <w:szCs w:val="28"/>
        </w:rPr>
        <w:t>;</w:t>
      </w:r>
    </w:p>
    <w:p w:rsidR="006536A4" w:rsidRPr="00377560" w:rsidRDefault="00F1239D" w:rsidP="00944230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7560">
        <w:rPr>
          <w:rFonts w:ascii="Times New Roman" w:hAnsi="Times New Roman" w:cs="Times New Roman"/>
          <w:b/>
          <w:sz w:val="28"/>
          <w:szCs w:val="28"/>
        </w:rPr>
        <w:t xml:space="preserve">Белокрылова Александра </w:t>
      </w:r>
      <w:r w:rsidRPr="00377560">
        <w:rPr>
          <w:rFonts w:ascii="Times New Roman" w:hAnsi="Times New Roman" w:cs="Times New Roman"/>
          <w:sz w:val="28"/>
          <w:szCs w:val="28"/>
        </w:rPr>
        <w:t>МАДОУ города Нижневартовска ДС №77 «Эрудит», руководитель Сидоренко Динара Бектаргыновна Кирова Людмила Викторовна</w:t>
      </w:r>
      <w:r w:rsidR="006F6A81" w:rsidRPr="00377560">
        <w:rPr>
          <w:rFonts w:ascii="Times New Roman" w:hAnsi="Times New Roman" w:cs="Times New Roman"/>
          <w:sz w:val="28"/>
          <w:szCs w:val="28"/>
        </w:rPr>
        <w:t>;</w:t>
      </w:r>
    </w:p>
    <w:p w:rsidR="006F6A81" w:rsidRPr="00377560" w:rsidRDefault="00120B37" w:rsidP="00944230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7560">
        <w:rPr>
          <w:rFonts w:ascii="Times New Roman" w:hAnsi="Times New Roman" w:cs="Times New Roman"/>
          <w:b/>
          <w:sz w:val="28"/>
          <w:szCs w:val="28"/>
        </w:rPr>
        <w:t xml:space="preserve">Левшакова Валентина </w:t>
      </w:r>
      <w:r w:rsidRPr="00377560">
        <w:rPr>
          <w:rFonts w:ascii="Times New Roman" w:hAnsi="Times New Roman" w:cs="Times New Roman"/>
          <w:sz w:val="28"/>
          <w:szCs w:val="28"/>
        </w:rPr>
        <w:t>МАУДО г. Нижневартовск ЦДиЮТТ «Патриот», руководитель Голованова Анна Владимировна</w:t>
      </w:r>
      <w:r w:rsidR="006F6A81" w:rsidRPr="00377560">
        <w:rPr>
          <w:rFonts w:ascii="Times New Roman" w:hAnsi="Times New Roman" w:cs="Times New Roman"/>
          <w:sz w:val="28"/>
          <w:szCs w:val="28"/>
        </w:rPr>
        <w:t>;</w:t>
      </w:r>
    </w:p>
    <w:p w:rsidR="006F6A81" w:rsidRPr="00377560" w:rsidRDefault="003556C5" w:rsidP="00944230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7560">
        <w:rPr>
          <w:rFonts w:ascii="Times New Roman" w:hAnsi="Times New Roman" w:cs="Times New Roman"/>
          <w:b/>
          <w:sz w:val="28"/>
          <w:szCs w:val="28"/>
        </w:rPr>
        <w:t xml:space="preserve">Ханкишиев Али </w:t>
      </w:r>
      <w:r w:rsidRPr="00377560">
        <w:rPr>
          <w:rFonts w:ascii="Times New Roman" w:hAnsi="Times New Roman" w:cs="Times New Roman"/>
          <w:sz w:val="28"/>
          <w:szCs w:val="28"/>
        </w:rPr>
        <w:t>Казенное общеобразовательное учреждение Ханты – Мансийского автономного округа-Югры «Нижневартовская школа для обучающихся с ограниченными возможностями здоровья №2», руководитель Мишарина Эльвира Евгеньевна</w:t>
      </w:r>
      <w:r w:rsidR="006F6A81" w:rsidRPr="00377560">
        <w:rPr>
          <w:rFonts w:ascii="Times New Roman" w:hAnsi="Times New Roman" w:cs="Times New Roman"/>
          <w:sz w:val="28"/>
          <w:szCs w:val="28"/>
        </w:rPr>
        <w:t>;</w:t>
      </w:r>
    </w:p>
    <w:p w:rsidR="006F6A81" w:rsidRPr="00377560" w:rsidRDefault="00C90909" w:rsidP="00944230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7560">
        <w:rPr>
          <w:rFonts w:ascii="Times New Roman" w:hAnsi="Times New Roman" w:cs="Times New Roman"/>
          <w:b/>
          <w:sz w:val="28"/>
          <w:szCs w:val="28"/>
        </w:rPr>
        <w:t xml:space="preserve">Балатханова Амина </w:t>
      </w:r>
      <w:r w:rsidRPr="00377560">
        <w:rPr>
          <w:rFonts w:ascii="Times New Roman" w:hAnsi="Times New Roman" w:cs="Times New Roman"/>
          <w:sz w:val="28"/>
          <w:szCs w:val="28"/>
        </w:rPr>
        <w:t>КОУ «Излучинская школа-интернат», руководитель Бикбулатова Зульфия Загитовна</w:t>
      </w:r>
      <w:r w:rsidR="006F6A81" w:rsidRPr="00377560">
        <w:rPr>
          <w:rFonts w:ascii="Times New Roman" w:hAnsi="Times New Roman" w:cs="Times New Roman"/>
          <w:sz w:val="28"/>
          <w:szCs w:val="28"/>
        </w:rPr>
        <w:t>;</w:t>
      </w:r>
    </w:p>
    <w:p w:rsidR="006F6A81" w:rsidRPr="00377560" w:rsidRDefault="00EA2E90" w:rsidP="00944230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7560">
        <w:rPr>
          <w:rFonts w:ascii="Times New Roman" w:hAnsi="Times New Roman" w:cs="Times New Roman"/>
          <w:b/>
          <w:sz w:val="28"/>
          <w:szCs w:val="28"/>
        </w:rPr>
        <w:t xml:space="preserve">Воронина Ева </w:t>
      </w:r>
      <w:r w:rsidRPr="00377560">
        <w:rPr>
          <w:rFonts w:ascii="Times New Roman" w:hAnsi="Times New Roman" w:cs="Times New Roman"/>
          <w:sz w:val="28"/>
          <w:szCs w:val="28"/>
        </w:rPr>
        <w:t>МАДОУ города Нижневартовска ДС № 77 «Эрудит», руководитель Хайруллина Роза Рафаильевна</w:t>
      </w:r>
      <w:r w:rsidR="00937CC0" w:rsidRPr="00377560">
        <w:rPr>
          <w:rFonts w:ascii="Times New Roman" w:hAnsi="Times New Roman" w:cs="Times New Roman"/>
          <w:sz w:val="28"/>
          <w:szCs w:val="28"/>
        </w:rPr>
        <w:t>;</w:t>
      </w:r>
    </w:p>
    <w:p w:rsidR="00937CC0" w:rsidRPr="003B212A" w:rsidRDefault="0004582D" w:rsidP="00944230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77560">
        <w:rPr>
          <w:rFonts w:ascii="Times New Roman" w:hAnsi="Times New Roman" w:cs="Times New Roman"/>
          <w:b/>
          <w:sz w:val="28"/>
          <w:szCs w:val="28"/>
        </w:rPr>
        <w:t>Мещанинов</w:t>
      </w:r>
      <w:r w:rsidRPr="000458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ихаил </w:t>
      </w:r>
      <w:r w:rsidRPr="0004582D">
        <w:rPr>
          <w:rFonts w:ascii="Times New Roman" w:hAnsi="Times New Roman" w:cs="Times New Roman"/>
          <w:sz w:val="28"/>
          <w:szCs w:val="28"/>
        </w:rPr>
        <w:t>МАДОУ ДС №66 «Забавушка», руководитель Гильдебрандт Оксана Петровна</w:t>
      </w:r>
      <w:r w:rsidR="00937C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D7A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C46F1" w:rsidRPr="009C46F1" w:rsidRDefault="009C46F1" w:rsidP="009C46F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538C" w:rsidRDefault="00E7538C" w:rsidP="00E7538C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571867">
        <w:rPr>
          <w:rFonts w:ascii="Times New Roman" w:hAnsi="Times New Roman" w:cs="Times New Roman"/>
          <w:b/>
          <w:sz w:val="28"/>
          <w:szCs w:val="28"/>
          <w:u w:val="single"/>
        </w:rPr>
        <w:t>НОМИНАЦИЯ</w:t>
      </w:r>
      <w:r w:rsidRPr="002E071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ХУДОЖЕСТВЕННОЕ ЧТЕНИЕ»:</w:t>
      </w:r>
    </w:p>
    <w:p w:rsidR="00A56216" w:rsidRDefault="009F09DD" w:rsidP="00E7538C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9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унтус Анастасия </w:t>
      </w:r>
      <w:r w:rsidRPr="009F09DD">
        <w:rPr>
          <w:rFonts w:ascii="Times New Roman" w:hAnsi="Times New Roman" w:cs="Times New Roman"/>
          <w:color w:val="000000" w:themeColor="text1"/>
          <w:sz w:val="28"/>
          <w:szCs w:val="28"/>
        </w:rPr>
        <w:t>Казенное учреждение ХМАО-Югры «Нижневартовская общеобразовательная санаторная школа», руководитель Пахарь Наталья Вячеславовна</w:t>
      </w:r>
      <w:r w:rsidR="00A5621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56216" w:rsidRDefault="000218E0" w:rsidP="00944230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8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шмурова Анна </w:t>
      </w:r>
      <w:r w:rsidRPr="000218E0">
        <w:rPr>
          <w:rFonts w:ascii="Times New Roman" w:hAnsi="Times New Roman" w:cs="Times New Roman"/>
          <w:color w:val="000000" w:themeColor="text1"/>
          <w:sz w:val="28"/>
          <w:szCs w:val="28"/>
        </w:rPr>
        <w:t>Казенное учреждение ХМАО-Югры «Нижневартовская общеобразовательная санаторная школа»</w:t>
      </w:r>
      <w:r w:rsidR="00752837" w:rsidRPr="000218E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52837" w:rsidRDefault="000218E0" w:rsidP="00944230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8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шмурова Яна </w:t>
      </w:r>
      <w:r w:rsidRPr="000218E0">
        <w:rPr>
          <w:rFonts w:ascii="Times New Roman" w:hAnsi="Times New Roman" w:cs="Times New Roman"/>
          <w:color w:val="000000" w:themeColor="text1"/>
          <w:sz w:val="28"/>
          <w:szCs w:val="28"/>
        </w:rPr>
        <w:t>Казенное учреждение ХМАО-Югры «Нижневартовская общеобразовательная санаторная школа», руководитель Никитина Елизавета Владимировна</w:t>
      </w:r>
      <w:r w:rsidR="0075283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52837" w:rsidRDefault="00E26567" w:rsidP="00944230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560">
        <w:rPr>
          <w:rFonts w:ascii="Times New Roman" w:hAnsi="Times New Roman" w:cs="Times New Roman"/>
          <w:b/>
          <w:sz w:val="28"/>
          <w:szCs w:val="28"/>
        </w:rPr>
        <w:t>Белок</w:t>
      </w:r>
      <w:r w:rsidRPr="00E265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ыльский </w:t>
      </w:r>
      <w:r w:rsidRPr="00E26567">
        <w:rPr>
          <w:rFonts w:ascii="Times New Roman" w:hAnsi="Times New Roman" w:cs="Times New Roman"/>
          <w:color w:val="000000" w:themeColor="text1"/>
          <w:sz w:val="28"/>
          <w:szCs w:val="28"/>
        </w:rPr>
        <w:t>Артем Казённое общеобразовательное учреждение «Нижневартовская школа для обучающихся с ограниченными возможностями здоровья №1», руководитель Старикова Наталья Васильевна</w:t>
      </w:r>
      <w:r w:rsidR="0075283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E1759" w:rsidRDefault="00DE1759" w:rsidP="00DE175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A5FC6" w:rsidRPr="00736B71" w:rsidRDefault="005A5FC6" w:rsidP="005A5FC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1867">
        <w:rPr>
          <w:rFonts w:ascii="Times New Roman" w:hAnsi="Times New Roman" w:cs="Times New Roman"/>
          <w:b/>
          <w:sz w:val="28"/>
          <w:szCs w:val="28"/>
          <w:u w:val="single"/>
        </w:rPr>
        <w:t>НОМИНАЦ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«ИНСТРУМЕНТАЛЬНЫЙ ЖАНР»:</w:t>
      </w:r>
    </w:p>
    <w:p w:rsidR="00235883" w:rsidRPr="005A5FC6" w:rsidRDefault="005A5FC6" w:rsidP="005A5FC6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F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глы Регина </w:t>
      </w:r>
      <w:r w:rsidRPr="000A588F">
        <w:rPr>
          <w:rFonts w:ascii="Times New Roman" w:hAnsi="Times New Roman" w:cs="Times New Roman"/>
          <w:color w:val="000000" w:themeColor="text1"/>
          <w:sz w:val="28"/>
          <w:szCs w:val="28"/>
        </w:rPr>
        <w:t>МАУДО «ДШИ №3» г.Нижневартовска, руководитель Кулагина Ольга Сергеевн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</w:t>
      </w:r>
    </w:p>
    <w:p w:rsidR="005A5FC6" w:rsidRDefault="00AF2B71" w:rsidP="005A5FC6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3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епик Глеб </w:t>
      </w:r>
      <w:r w:rsidRPr="00AF2B71">
        <w:rPr>
          <w:rFonts w:ascii="Times New Roman" w:hAnsi="Times New Roman" w:cs="Times New Roman"/>
          <w:color w:val="000000" w:themeColor="text1"/>
          <w:sz w:val="28"/>
          <w:szCs w:val="28"/>
        </w:rPr>
        <w:t>МАУДО «ДШИ №2» Нижневартовск, руководитель Кымысова Татьяна Викторо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F2B71" w:rsidRDefault="00AF2B71" w:rsidP="005A5FC6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3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ренко Иван</w:t>
      </w:r>
      <w:r w:rsidRPr="00AF2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УДО «ДШИ №3», руководитель Кулагина Ольга Сергее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F2B71" w:rsidRDefault="00AF2B71" w:rsidP="005A5FC6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3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Светлячок»</w:t>
      </w:r>
      <w:r w:rsidRPr="00AF2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жневартовская городская общественная организация «Культурно-просветительское общество белорусов «Белая Русь», руководитель Плотникова Ирина Евгенье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F2B71" w:rsidRDefault="00AF2B71" w:rsidP="005A5FC6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3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Щемелев Егор</w:t>
      </w:r>
      <w:r w:rsidRPr="00AF2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УДО «ДШИ №3», руководитель Рузайкина Татьяна Дмитрие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A07EF" w:rsidRDefault="00AA07EF" w:rsidP="00AA07EF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32E2" w:rsidRDefault="008B32E2" w:rsidP="008B32E2">
      <w:pPr>
        <w:pStyle w:val="a3"/>
        <w:spacing w:after="0"/>
        <w:ind w:left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571867">
        <w:rPr>
          <w:rFonts w:ascii="Times New Roman" w:hAnsi="Times New Roman" w:cs="Times New Roman"/>
          <w:b/>
          <w:sz w:val="28"/>
          <w:szCs w:val="28"/>
          <w:u w:val="single"/>
        </w:rPr>
        <w:t>НОМИНАЦИЯ</w:t>
      </w:r>
      <w:r w:rsidRPr="00AA07E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ХОРЕОГРАФИЯ</w:t>
      </w:r>
      <w:r w:rsidRPr="00AA07E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</w:p>
    <w:p w:rsidR="00904846" w:rsidRDefault="00904846" w:rsidP="00904846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48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мирнова Ян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9048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мирнов Кирилл </w:t>
      </w:r>
      <w:r w:rsidRPr="00904846">
        <w:rPr>
          <w:rFonts w:ascii="Times New Roman" w:hAnsi="Times New Roman" w:cs="Times New Roman"/>
          <w:color w:val="000000" w:themeColor="text1"/>
          <w:sz w:val="28"/>
          <w:szCs w:val="28"/>
        </w:rPr>
        <w:t>МБОУ СШ№2 МП им. Курапаткина, руководитель Петрик Елизавета Юрье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2757" w:rsidRDefault="00362757" w:rsidP="00904846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7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реографический коллектив «КавказDance»</w:t>
      </w:r>
      <w:r w:rsidRPr="00362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рзабегов Джамал, Мирзабегов Амир, Хуснуллин Ильдар МАУДО г. Нижневартовска «ЦДТ», руководитель Муслимова Асият Гусено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D5EE2" w:rsidRPr="00863A27" w:rsidRDefault="00FD5EE2" w:rsidP="00FD5EE2">
      <w:pPr>
        <w:pStyle w:val="a3"/>
        <w:spacing w:after="0"/>
        <w:ind w:left="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F2B71" w:rsidRPr="00CF4704" w:rsidRDefault="002B79BA" w:rsidP="002B79BA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4704">
        <w:rPr>
          <w:rFonts w:ascii="Times New Roman" w:hAnsi="Times New Roman" w:cs="Times New Roman"/>
          <w:b/>
          <w:sz w:val="28"/>
          <w:szCs w:val="28"/>
          <w:u w:val="single"/>
        </w:rPr>
        <w:t>НОМИНАЦИЯ«ВОКАЛ»:</w:t>
      </w:r>
    </w:p>
    <w:p w:rsidR="00CF4704" w:rsidRPr="00CF4704" w:rsidRDefault="00CF4704" w:rsidP="00CF4704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F4704">
        <w:rPr>
          <w:rFonts w:ascii="Times New Roman" w:hAnsi="Times New Roman" w:cs="Times New Roman"/>
          <w:b/>
          <w:sz w:val="28"/>
          <w:szCs w:val="28"/>
        </w:rPr>
        <w:t>Номинация вокал соло:</w:t>
      </w:r>
      <w:r w:rsidRPr="00CF4704">
        <w:t xml:space="preserve"> </w:t>
      </w:r>
      <w:r w:rsidRPr="00CF4704">
        <w:rPr>
          <w:rFonts w:ascii="Times New Roman" w:hAnsi="Times New Roman" w:cs="Times New Roman"/>
          <w:b/>
          <w:sz w:val="28"/>
          <w:szCs w:val="28"/>
        </w:rPr>
        <w:t xml:space="preserve">Шубина Диана </w:t>
      </w:r>
      <w:r w:rsidRPr="00CF4704">
        <w:rPr>
          <w:rFonts w:ascii="Times New Roman" w:hAnsi="Times New Roman" w:cs="Times New Roman"/>
          <w:sz w:val="28"/>
          <w:szCs w:val="28"/>
        </w:rPr>
        <w:t>МАУДО г. Нижневартовска «Центр детского творчества», руководитель Финк Елена Анатольевна, Долгов Олег Николаевич;</w:t>
      </w:r>
    </w:p>
    <w:p w:rsidR="002B79BA" w:rsidRPr="00CF4704" w:rsidRDefault="00CF4704" w:rsidP="002B79BA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F4704">
        <w:rPr>
          <w:rFonts w:ascii="Times New Roman" w:hAnsi="Times New Roman" w:cs="Times New Roman"/>
          <w:b/>
          <w:sz w:val="28"/>
          <w:szCs w:val="28"/>
        </w:rPr>
        <w:t>Номинация вокал соло:</w:t>
      </w:r>
      <w:r w:rsidRPr="00CF4704">
        <w:t xml:space="preserve"> </w:t>
      </w:r>
      <w:r w:rsidRPr="00CF4704">
        <w:rPr>
          <w:rFonts w:ascii="Times New Roman" w:hAnsi="Times New Roman" w:cs="Times New Roman"/>
          <w:b/>
          <w:sz w:val="28"/>
          <w:szCs w:val="28"/>
        </w:rPr>
        <w:t>Хисамутдинова Мирра</w:t>
      </w:r>
      <w:r w:rsidRPr="00CF4704">
        <w:rPr>
          <w:rFonts w:ascii="Times New Roman" w:hAnsi="Times New Roman" w:cs="Times New Roman"/>
          <w:sz w:val="28"/>
          <w:szCs w:val="28"/>
        </w:rPr>
        <w:t xml:space="preserve"> МАДОУ ДС №66 «Забавушка», руководитель Моисеенко Жанна Николаевна;</w:t>
      </w:r>
    </w:p>
    <w:p w:rsidR="00CF4704" w:rsidRPr="00CF4704" w:rsidRDefault="00CF4704" w:rsidP="002B79BA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F4704">
        <w:rPr>
          <w:rFonts w:ascii="Times New Roman" w:hAnsi="Times New Roman" w:cs="Times New Roman"/>
          <w:b/>
          <w:sz w:val="28"/>
          <w:szCs w:val="28"/>
        </w:rPr>
        <w:t>Номинация вокал соло:</w:t>
      </w:r>
      <w:r w:rsidRPr="00CF4704">
        <w:t xml:space="preserve"> </w:t>
      </w:r>
      <w:r w:rsidRPr="00CF4704">
        <w:rPr>
          <w:rFonts w:ascii="Times New Roman" w:hAnsi="Times New Roman" w:cs="Times New Roman"/>
          <w:b/>
          <w:sz w:val="28"/>
          <w:szCs w:val="28"/>
        </w:rPr>
        <w:t>Рафиков Роман</w:t>
      </w:r>
      <w:r w:rsidRPr="00CF4704">
        <w:rPr>
          <w:rFonts w:ascii="Times New Roman" w:hAnsi="Times New Roman" w:cs="Times New Roman"/>
          <w:sz w:val="28"/>
          <w:szCs w:val="28"/>
        </w:rPr>
        <w:t xml:space="preserve"> МАДОУ города Нижневартовска ДС №52 «Самолётик», руководитель Лунёва Светлана Леонидовна;</w:t>
      </w:r>
    </w:p>
    <w:p w:rsidR="00CF4704" w:rsidRPr="00CF4704" w:rsidRDefault="00CF4704" w:rsidP="002B79BA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F4704">
        <w:rPr>
          <w:rFonts w:ascii="Times New Roman" w:hAnsi="Times New Roman" w:cs="Times New Roman"/>
          <w:b/>
          <w:sz w:val="28"/>
          <w:szCs w:val="28"/>
        </w:rPr>
        <w:t>Номинация вокал ансамбли:</w:t>
      </w:r>
      <w:r w:rsidRPr="00CF4704">
        <w:rPr>
          <w:b/>
        </w:rPr>
        <w:t xml:space="preserve"> </w:t>
      </w:r>
      <w:r w:rsidRPr="00CF4704">
        <w:rPr>
          <w:rFonts w:ascii="Times New Roman" w:hAnsi="Times New Roman" w:cs="Times New Roman"/>
          <w:b/>
          <w:sz w:val="28"/>
          <w:szCs w:val="28"/>
        </w:rPr>
        <w:t>Ансамбль «Забава»</w:t>
      </w:r>
      <w:r w:rsidRPr="00CF4704">
        <w:rPr>
          <w:rFonts w:ascii="Times New Roman" w:hAnsi="Times New Roman" w:cs="Times New Roman"/>
          <w:sz w:val="28"/>
          <w:szCs w:val="28"/>
        </w:rPr>
        <w:t xml:space="preserve"> МАДОУ ДС №44 «Золотой ключик», руководители Томпакова Елена Николаевна Карепичева Наталья Андреевна;</w:t>
      </w:r>
    </w:p>
    <w:p w:rsidR="00CF4704" w:rsidRPr="00CF4704" w:rsidRDefault="00CF4704" w:rsidP="002B79BA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F4704">
        <w:rPr>
          <w:rFonts w:ascii="Times New Roman" w:hAnsi="Times New Roman" w:cs="Times New Roman"/>
          <w:b/>
          <w:sz w:val="28"/>
          <w:szCs w:val="28"/>
        </w:rPr>
        <w:t>Номинация вокал ансамбли:</w:t>
      </w:r>
      <w:r w:rsidRPr="00CF4704">
        <w:rPr>
          <w:b/>
        </w:rPr>
        <w:t xml:space="preserve"> </w:t>
      </w:r>
      <w:r w:rsidRPr="00CF4704">
        <w:rPr>
          <w:rFonts w:ascii="Times New Roman" w:hAnsi="Times New Roman" w:cs="Times New Roman"/>
          <w:b/>
          <w:sz w:val="28"/>
          <w:szCs w:val="28"/>
        </w:rPr>
        <w:t xml:space="preserve">Музыкальная студия «Белкин Дом» </w:t>
      </w:r>
      <w:r w:rsidRPr="00CF4704">
        <w:rPr>
          <w:rFonts w:ascii="Times New Roman" w:hAnsi="Times New Roman" w:cs="Times New Roman"/>
          <w:sz w:val="28"/>
          <w:szCs w:val="28"/>
        </w:rPr>
        <w:t>МАДОУ г. Нижневартовска ДС № 10 «Белочка», руководитель Киприянова Ольга Евгеньевна;</w:t>
      </w:r>
    </w:p>
    <w:p w:rsidR="00FD5EE2" w:rsidRDefault="00FD5EE2" w:rsidP="00FD5EE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3B8C" w:rsidRDefault="0031429F" w:rsidP="0031429F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571867">
        <w:rPr>
          <w:rFonts w:ascii="Times New Roman" w:hAnsi="Times New Roman" w:cs="Times New Roman"/>
          <w:b/>
          <w:sz w:val="28"/>
          <w:szCs w:val="28"/>
          <w:u w:val="single"/>
        </w:rPr>
        <w:t>НОМИНАЦИЯ</w:t>
      </w:r>
      <w:r w:rsidRPr="00BC000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«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ИГИНАЛЬНЫЙ ЖАНР</w:t>
      </w:r>
      <w:r w:rsidRPr="00BC000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</w:p>
    <w:p w:rsidR="00FD5EE2" w:rsidRPr="00FD5EE2" w:rsidRDefault="00FD5EE2" w:rsidP="0031429F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E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уппа «Кристалл»:</w:t>
      </w:r>
      <w:r w:rsidRPr="00FD5E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Белякова Людмила Михайловна, Галамага Алина Сергеевна, Гришкина Татьяна Валентиновна, Дятлова Софья Евгеньевна, КОУ «Нижневартовская школа для обучающихся с ограниченными возможностями здоровья № 1», руководитель Ожгибесова Ольга Ивановна</w:t>
      </w:r>
      <w:r w:rsidR="00967C7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1429F" w:rsidRDefault="0031429F" w:rsidP="0031429F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2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ворческий коллектив «Лучики» </w:t>
      </w:r>
      <w:r w:rsidRPr="0031429F">
        <w:rPr>
          <w:rFonts w:ascii="Times New Roman" w:hAnsi="Times New Roman" w:cs="Times New Roman"/>
          <w:color w:val="000000" w:themeColor="text1"/>
          <w:sz w:val="28"/>
          <w:szCs w:val="28"/>
        </w:rPr>
        <w:t>МАДОУ ДС №10 «Белочка», руководитель Самойлова Елена Леонидовна Кугаевская Оксана Геннадьевна Даутова Миляуша Салаватовна;</w:t>
      </w:r>
    </w:p>
    <w:p w:rsidR="0031429F" w:rsidRPr="0031429F" w:rsidRDefault="0031429F" w:rsidP="0031429F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2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атральная студия «Светлячок»</w:t>
      </w:r>
      <w:r w:rsidRPr="00314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ДОУ ДС 80 Светлячок, руководитель Пахоменко Светлана Васильевна Банкова Елена Василье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83F4A" w:rsidRDefault="00883F4A" w:rsidP="00213B8C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1BF" w:rsidRDefault="004911BF" w:rsidP="004911BF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571867">
        <w:rPr>
          <w:rFonts w:ascii="Times New Roman" w:hAnsi="Times New Roman" w:cs="Times New Roman"/>
          <w:b/>
          <w:sz w:val="28"/>
          <w:szCs w:val="28"/>
          <w:u w:val="single"/>
        </w:rPr>
        <w:t>НОМИНАЦИЯ</w:t>
      </w:r>
      <w:r w:rsidRPr="00BC000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ИДЕОКЛИП</w:t>
      </w:r>
      <w:r w:rsidRPr="00BC000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</w:p>
    <w:p w:rsidR="004911BF" w:rsidRDefault="004911BF" w:rsidP="004911BF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Б класс </w:t>
      </w:r>
      <w:r w:rsidRPr="004911BF">
        <w:rPr>
          <w:rFonts w:ascii="Times New Roman" w:hAnsi="Times New Roman" w:cs="Times New Roman"/>
          <w:color w:val="000000" w:themeColor="text1"/>
          <w:sz w:val="28"/>
          <w:szCs w:val="28"/>
        </w:rPr>
        <w:t>КОУ Нижневартовская школа для обучающихся с ограниченными возможностями здоровья №2, руководитель Ахметшина Гульназ Хамзие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911BF" w:rsidRDefault="004911BF" w:rsidP="004911BF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12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аров Илья</w:t>
      </w:r>
      <w:r w:rsidRPr="00491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ДОУ города Нижневартовска ДС №62 «Журавушка», руководитель Загитова Лариса Шото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C5FB5" w:rsidRDefault="004C5FB5" w:rsidP="004C5FB5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C5FB5" w:rsidSect="006204F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A9F" w:rsidRDefault="00F53A9F" w:rsidP="009F681D">
      <w:pPr>
        <w:spacing w:after="0" w:line="240" w:lineRule="auto"/>
      </w:pPr>
      <w:r>
        <w:separator/>
      </w:r>
    </w:p>
  </w:endnote>
  <w:endnote w:type="continuationSeparator" w:id="0">
    <w:p w:rsidR="00F53A9F" w:rsidRDefault="00F53A9F" w:rsidP="009F6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65990"/>
      <w:docPartObj>
        <w:docPartGallery w:val="Page Numbers (Bottom of Page)"/>
        <w:docPartUnique/>
      </w:docPartObj>
    </w:sdtPr>
    <w:sdtContent>
      <w:p w:rsidR="004B3EC0" w:rsidRDefault="008507CF">
        <w:pPr>
          <w:pStyle w:val="a8"/>
          <w:jc w:val="center"/>
        </w:pPr>
        <w:r>
          <w:rPr>
            <w:noProof/>
          </w:rPr>
          <w:fldChar w:fldCharType="begin"/>
        </w:r>
        <w:r w:rsidR="004B3EC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849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3EC0" w:rsidRDefault="004B3EC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A9F" w:rsidRDefault="00F53A9F" w:rsidP="009F681D">
      <w:pPr>
        <w:spacing w:after="0" w:line="240" w:lineRule="auto"/>
      </w:pPr>
      <w:r>
        <w:separator/>
      </w:r>
    </w:p>
  </w:footnote>
  <w:footnote w:type="continuationSeparator" w:id="0">
    <w:p w:rsidR="00F53A9F" w:rsidRDefault="00F53A9F" w:rsidP="009F6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F87"/>
    <w:multiLevelType w:val="hybridMultilevel"/>
    <w:tmpl w:val="1E724C4E"/>
    <w:lvl w:ilvl="0" w:tplc="A400409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2C85FE5"/>
    <w:multiLevelType w:val="hybridMultilevel"/>
    <w:tmpl w:val="CE7E6264"/>
    <w:lvl w:ilvl="0" w:tplc="121AC3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847BF"/>
    <w:multiLevelType w:val="hybridMultilevel"/>
    <w:tmpl w:val="EF567DE6"/>
    <w:lvl w:ilvl="0" w:tplc="6748C3E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90494"/>
    <w:multiLevelType w:val="hybridMultilevel"/>
    <w:tmpl w:val="A4A614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84020D"/>
    <w:multiLevelType w:val="hybridMultilevel"/>
    <w:tmpl w:val="697C4A20"/>
    <w:lvl w:ilvl="0" w:tplc="121AC3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F659E"/>
    <w:multiLevelType w:val="hybridMultilevel"/>
    <w:tmpl w:val="C564453C"/>
    <w:lvl w:ilvl="0" w:tplc="2450907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485B6B"/>
    <w:multiLevelType w:val="hybridMultilevel"/>
    <w:tmpl w:val="5AFE2474"/>
    <w:lvl w:ilvl="0" w:tplc="FDF655D6">
      <w:start w:val="1"/>
      <w:numFmt w:val="decimal"/>
      <w:lvlText w:val="%1."/>
      <w:lvlJc w:val="left"/>
      <w:pPr>
        <w:ind w:left="1317" w:hanging="750"/>
      </w:pPr>
      <w:rPr>
        <w:rFonts w:ascii="Arial" w:hAnsi="Arial" w:cs="Arial" w:hint="default"/>
        <w:b w:val="0"/>
        <w:color w:val="00000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ECE5FAE"/>
    <w:multiLevelType w:val="hybridMultilevel"/>
    <w:tmpl w:val="56B2674E"/>
    <w:lvl w:ilvl="0" w:tplc="B8669CF6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F2793"/>
    <w:multiLevelType w:val="hybridMultilevel"/>
    <w:tmpl w:val="CE7E6264"/>
    <w:lvl w:ilvl="0" w:tplc="121AC3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1F244B"/>
    <w:multiLevelType w:val="hybridMultilevel"/>
    <w:tmpl w:val="1F2E78FE"/>
    <w:lvl w:ilvl="0" w:tplc="121AC3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142984"/>
    <w:multiLevelType w:val="hybridMultilevel"/>
    <w:tmpl w:val="697C4A20"/>
    <w:lvl w:ilvl="0" w:tplc="121AC3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C7530"/>
    <w:multiLevelType w:val="hybridMultilevel"/>
    <w:tmpl w:val="CE7E6264"/>
    <w:lvl w:ilvl="0" w:tplc="121AC3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E0C10"/>
    <w:multiLevelType w:val="hybridMultilevel"/>
    <w:tmpl w:val="2E2817B8"/>
    <w:lvl w:ilvl="0" w:tplc="4D6C7818">
      <w:start w:val="1"/>
      <w:numFmt w:val="decimal"/>
      <w:lvlText w:val="%1."/>
      <w:lvlJc w:val="left"/>
      <w:pPr>
        <w:tabs>
          <w:tab w:val="num" w:pos="964"/>
        </w:tabs>
        <w:ind w:left="851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C22EAB"/>
    <w:multiLevelType w:val="hybridMultilevel"/>
    <w:tmpl w:val="CE7E6264"/>
    <w:lvl w:ilvl="0" w:tplc="121AC3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186EE0"/>
    <w:multiLevelType w:val="hybridMultilevel"/>
    <w:tmpl w:val="BD6EC252"/>
    <w:lvl w:ilvl="0" w:tplc="CFA21BDA">
      <w:start w:val="1"/>
      <w:numFmt w:val="decimal"/>
      <w:lvlText w:val="%1."/>
      <w:lvlJc w:val="left"/>
      <w:pPr>
        <w:tabs>
          <w:tab w:val="num" w:pos="851"/>
        </w:tabs>
        <w:ind w:left="851" w:firstLine="0"/>
      </w:pPr>
      <w:rPr>
        <w:rFonts w:ascii="Times New Roman" w:hAnsi="Times New Roman" w:cs="Times New Roman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1B271C4"/>
    <w:multiLevelType w:val="hybridMultilevel"/>
    <w:tmpl w:val="CE7E6264"/>
    <w:lvl w:ilvl="0" w:tplc="121AC3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944EF2"/>
    <w:multiLevelType w:val="hybridMultilevel"/>
    <w:tmpl w:val="3534721E"/>
    <w:lvl w:ilvl="0" w:tplc="658410E2">
      <w:start w:val="1"/>
      <w:numFmt w:val="decimal"/>
      <w:lvlText w:val="%1."/>
      <w:lvlJc w:val="left"/>
      <w:pPr>
        <w:tabs>
          <w:tab w:val="num" w:pos="851"/>
        </w:tabs>
        <w:ind w:left="851" w:firstLine="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C405BB2"/>
    <w:multiLevelType w:val="hybridMultilevel"/>
    <w:tmpl w:val="A072AD7E"/>
    <w:lvl w:ilvl="0" w:tplc="6262BC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E745B3"/>
    <w:multiLevelType w:val="hybridMultilevel"/>
    <w:tmpl w:val="33B2B988"/>
    <w:lvl w:ilvl="0" w:tplc="121AC3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E87D90"/>
    <w:multiLevelType w:val="hybridMultilevel"/>
    <w:tmpl w:val="BFE67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A916CB"/>
    <w:multiLevelType w:val="hybridMultilevel"/>
    <w:tmpl w:val="1C3CB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813B29"/>
    <w:multiLevelType w:val="multilevel"/>
    <w:tmpl w:val="CA384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F0651F"/>
    <w:multiLevelType w:val="hybridMultilevel"/>
    <w:tmpl w:val="A6160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0"/>
  </w:num>
  <w:num w:numId="5">
    <w:abstractNumId w:val="4"/>
  </w:num>
  <w:num w:numId="6">
    <w:abstractNumId w:val="15"/>
  </w:num>
  <w:num w:numId="7">
    <w:abstractNumId w:val="11"/>
  </w:num>
  <w:num w:numId="8">
    <w:abstractNumId w:val="13"/>
  </w:num>
  <w:num w:numId="9">
    <w:abstractNumId w:val="1"/>
  </w:num>
  <w:num w:numId="10">
    <w:abstractNumId w:val="8"/>
  </w:num>
  <w:num w:numId="11">
    <w:abstractNumId w:val="7"/>
  </w:num>
  <w:num w:numId="12">
    <w:abstractNumId w:val="16"/>
  </w:num>
  <w:num w:numId="13">
    <w:abstractNumId w:val="2"/>
  </w:num>
  <w:num w:numId="14">
    <w:abstractNumId w:val="0"/>
  </w:num>
  <w:num w:numId="15">
    <w:abstractNumId w:val="20"/>
  </w:num>
  <w:num w:numId="16">
    <w:abstractNumId w:val="5"/>
  </w:num>
  <w:num w:numId="17">
    <w:abstractNumId w:val="3"/>
  </w:num>
  <w:num w:numId="18">
    <w:abstractNumId w:val="21"/>
  </w:num>
  <w:num w:numId="19">
    <w:abstractNumId w:val="6"/>
  </w:num>
  <w:num w:numId="20">
    <w:abstractNumId w:val="14"/>
  </w:num>
  <w:num w:numId="21">
    <w:abstractNumId w:val="17"/>
  </w:num>
  <w:num w:numId="22">
    <w:abstractNumId w:val="22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84B85"/>
    <w:rsid w:val="00001319"/>
    <w:rsid w:val="000038ED"/>
    <w:rsid w:val="0000459D"/>
    <w:rsid w:val="00007075"/>
    <w:rsid w:val="000111D2"/>
    <w:rsid w:val="00012DE6"/>
    <w:rsid w:val="00014304"/>
    <w:rsid w:val="00017E24"/>
    <w:rsid w:val="00020BBB"/>
    <w:rsid w:val="000218E0"/>
    <w:rsid w:val="00021B0C"/>
    <w:rsid w:val="00023FF4"/>
    <w:rsid w:val="00026790"/>
    <w:rsid w:val="0004582D"/>
    <w:rsid w:val="0004723D"/>
    <w:rsid w:val="00051DC4"/>
    <w:rsid w:val="00054040"/>
    <w:rsid w:val="00054D27"/>
    <w:rsid w:val="00056E43"/>
    <w:rsid w:val="00057868"/>
    <w:rsid w:val="00060273"/>
    <w:rsid w:val="00060500"/>
    <w:rsid w:val="00073674"/>
    <w:rsid w:val="00082D01"/>
    <w:rsid w:val="00083854"/>
    <w:rsid w:val="00087AB0"/>
    <w:rsid w:val="00095A06"/>
    <w:rsid w:val="000A13F3"/>
    <w:rsid w:val="000A588F"/>
    <w:rsid w:val="000A6202"/>
    <w:rsid w:val="000A6F74"/>
    <w:rsid w:val="000A735B"/>
    <w:rsid w:val="000B00B7"/>
    <w:rsid w:val="000B28E2"/>
    <w:rsid w:val="000D172A"/>
    <w:rsid w:val="000D422D"/>
    <w:rsid w:val="000D7AAE"/>
    <w:rsid w:val="000E27DA"/>
    <w:rsid w:val="000E3638"/>
    <w:rsid w:val="000E5071"/>
    <w:rsid w:val="000E6F60"/>
    <w:rsid w:val="000F00B2"/>
    <w:rsid w:val="00103C1A"/>
    <w:rsid w:val="00105FED"/>
    <w:rsid w:val="00111850"/>
    <w:rsid w:val="00113054"/>
    <w:rsid w:val="00115014"/>
    <w:rsid w:val="0011521A"/>
    <w:rsid w:val="00120B37"/>
    <w:rsid w:val="00121A87"/>
    <w:rsid w:val="001267C0"/>
    <w:rsid w:val="001340F9"/>
    <w:rsid w:val="001435E9"/>
    <w:rsid w:val="001458FA"/>
    <w:rsid w:val="001558B1"/>
    <w:rsid w:val="00155D6E"/>
    <w:rsid w:val="0016080E"/>
    <w:rsid w:val="00170688"/>
    <w:rsid w:val="00174263"/>
    <w:rsid w:val="00176646"/>
    <w:rsid w:val="00176E65"/>
    <w:rsid w:val="00177187"/>
    <w:rsid w:val="001812BD"/>
    <w:rsid w:val="00183109"/>
    <w:rsid w:val="001861F6"/>
    <w:rsid w:val="00187B56"/>
    <w:rsid w:val="001941B0"/>
    <w:rsid w:val="00197E2A"/>
    <w:rsid w:val="001A026E"/>
    <w:rsid w:val="001A0616"/>
    <w:rsid w:val="001A55BA"/>
    <w:rsid w:val="001A5DBA"/>
    <w:rsid w:val="001B2EC4"/>
    <w:rsid w:val="001B3105"/>
    <w:rsid w:val="001C3F3C"/>
    <w:rsid w:val="001C4B23"/>
    <w:rsid w:val="001C4CC7"/>
    <w:rsid w:val="001C589E"/>
    <w:rsid w:val="001D185B"/>
    <w:rsid w:val="001D3BDE"/>
    <w:rsid w:val="001D60A4"/>
    <w:rsid w:val="001D62AA"/>
    <w:rsid w:val="001E0BE4"/>
    <w:rsid w:val="001E0CE4"/>
    <w:rsid w:val="001E366D"/>
    <w:rsid w:val="001E69FC"/>
    <w:rsid w:val="001F180E"/>
    <w:rsid w:val="001F4531"/>
    <w:rsid w:val="001F50AD"/>
    <w:rsid w:val="001F6D0B"/>
    <w:rsid w:val="001F7654"/>
    <w:rsid w:val="00204ADC"/>
    <w:rsid w:val="00206C40"/>
    <w:rsid w:val="00207806"/>
    <w:rsid w:val="002121A2"/>
    <w:rsid w:val="002134E2"/>
    <w:rsid w:val="00213B8C"/>
    <w:rsid w:val="002145B7"/>
    <w:rsid w:val="002227E5"/>
    <w:rsid w:val="00223A1B"/>
    <w:rsid w:val="00225A0A"/>
    <w:rsid w:val="0022784B"/>
    <w:rsid w:val="002329A8"/>
    <w:rsid w:val="002342DB"/>
    <w:rsid w:val="00235883"/>
    <w:rsid w:val="00243B1A"/>
    <w:rsid w:val="00253283"/>
    <w:rsid w:val="002552B8"/>
    <w:rsid w:val="00264DCF"/>
    <w:rsid w:val="00270DCA"/>
    <w:rsid w:val="00273906"/>
    <w:rsid w:val="0027474C"/>
    <w:rsid w:val="00280D09"/>
    <w:rsid w:val="00283371"/>
    <w:rsid w:val="002841FB"/>
    <w:rsid w:val="00285260"/>
    <w:rsid w:val="0029101C"/>
    <w:rsid w:val="002939F8"/>
    <w:rsid w:val="00294CC3"/>
    <w:rsid w:val="0029756F"/>
    <w:rsid w:val="002A0077"/>
    <w:rsid w:val="002B6D35"/>
    <w:rsid w:val="002B79BA"/>
    <w:rsid w:val="002C6B41"/>
    <w:rsid w:val="002D070A"/>
    <w:rsid w:val="002D18B5"/>
    <w:rsid w:val="002D4AE3"/>
    <w:rsid w:val="002E071D"/>
    <w:rsid w:val="002E191A"/>
    <w:rsid w:val="002E507E"/>
    <w:rsid w:val="002F7AA6"/>
    <w:rsid w:val="002F7D47"/>
    <w:rsid w:val="00300ED7"/>
    <w:rsid w:val="00302267"/>
    <w:rsid w:val="00312A10"/>
    <w:rsid w:val="0031429F"/>
    <w:rsid w:val="0032087C"/>
    <w:rsid w:val="00324A85"/>
    <w:rsid w:val="00330726"/>
    <w:rsid w:val="00331B14"/>
    <w:rsid w:val="00342851"/>
    <w:rsid w:val="0034518A"/>
    <w:rsid w:val="00351262"/>
    <w:rsid w:val="00354C07"/>
    <w:rsid w:val="003556C5"/>
    <w:rsid w:val="00362757"/>
    <w:rsid w:val="00363B53"/>
    <w:rsid w:val="00364C2E"/>
    <w:rsid w:val="00365056"/>
    <w:rsid w:val="00375A68"/>
    <w:rsid w:val="00375E9F"/>
    <w:rsid w:val="00377560"/>
    <w:rsid w:val="003775A9"/>
    <w:rsid w:val="003804F7"/>
    <w:rsid w:val="003829CC"/>
    <w:rsid w:val="00382F30"/>
    <w:rsid w:val="00384C7A"/>
    <w:rsid w:val="00387BF5"/>
    <w:rsid w:val="0039026B"/>
    <w:rsid w:val="003950C3"/>
    <w:rsid w:val="00395802"/>
    <w:rsid w:val="003A4F2A"/>
    <w:rsid w:val="003A7D6C"/>
    <w:rsid w:val="003B212A"/>
    <w:rsid w:val="003B6D15"/>
    <w:rsid w:val="003C1667"/>
    <w:rsid w:val="003D088D"/>
    <w:rsid w:val="003D7AB4"/>
    <w:rsid w:val="003E00F1"/>
    <w:rsid w:val="003E0334"/>
    <w:rsid w:val="003E0C6A"/>
    <w:rsid w:val="003E4832"/>
    <w:rsid w:val="003E486A"/>
    <w:rsid w:val="003E6C7B"/>
    <w:rsid w:val="003F27F7"/>
    <w:rsid w:val="003F5F20"/>
    <w:rsid w:val="003F7171"/>
    <w:rsid w:val="003F76D1"/>
    <w:rsid w:val="00404022"/>
    <w:rsid w:val="0040429B"/>
    <w:rsid w:val="00411A85"/>
    <w:rsid w:val="004148A2"/>
    <w:rsid w:val="00416453"/>
    <w:rsid w:val="00421A95"/>
    <w:rsid w:val="00422279"/>
    <w:rsid w:val="00425516"/>
    <w:rsid w:val="004261DC"/>
    <w:rsid w:val="004311DD"/>
    <w:rsid w:val="004343D3"/>
    <w:rsid w:val="00435D13"/>
    <w:rsid w:val="00441F4D"/>
    <w:rsid w:val="0044282D"/>
    <w:rsid w:val="00446FB4"/>
    <w:rsid w:val="004473F6"/>
    <w:rsid w:val="00450EEA"/>
    <w:rsid w:val="004554B0"/>
    <w:rsid w:val="00462785"/>
    <w:rsid w:val="00464AF7"/>
    <w:rsid w:val="004658B5"/>
    <w:rsid w:val="00467191"/>
    <w:rsid w:val="004730C2"/>
    <w:rsid w:val="00475FE9"/>
    <w:rsid w:val="00476AAE"/>
    <w:rsid w:val="00481B9E"/>
    <w:rsid w:val="00483FBC"/>
    <w:rsid w:val="004907B1"/>
    <w:rsid w:val="004911BF"/>
    <w:rsid w:val="004934A1"/>
    <w:rsid w:val="00494B1E"/>
    <w:rsid w:val="00496A70"/>
    <w:rsid w:val="004A00AA"/>
    <w:rsid w:val="004A2284"/>
    <w:rsid w:val="004A5980"/>
    <w:rsid w:val="004A5E4B"/>
    <w:rsid w:val="004A641B"/>
    <w:rsid w:val="004B3C97"/>
    <w:rsid w:val="004B3EC0"/>
    <w:rsid w:val="004C5570"/>
    <w:rsid w:val="004C5FB5"/>
    <w:rsid w:val="004C7568"/>
    <w:rsid w:val="004F0880"/>
    <w:rsid w:val="004F1A4B"/>
    <w:rsid w:val="004F2319"/>
    <w:rsid w:val="004F3F52"/>
    <w:rsid w:val="004F5285"/>
    <w:rsid w:val="004F63BD"/>
    <w:rsid w:val="00500A27"/>
    <w:rsid w:val="00500BFC"/>
    <w:rsid w:val="00503AC6"/>
    <w:rsid w:val="00505BDD"/>
    <w:rsid w:val="0051265F"/>
    <w:rsid w:val="00515B3C"/>
    <w:rsid w:val="005161DE"/>
    <w:rsid w:val="005170FB"/>
    <w:rsid w:val="00520CED"/>
    <w:rsid w:val="005212F6"/>
    <w:rsid w:val="005217C3"/>
    <w:rsid w:val="005228BF"/>
    <w:rsid w:val="0052477F"/>
    <w:rsid w:val="00525097"/>
    <w:rsid w:val="00527C6F"/>
    <w:rsid w:val="00533E25"/>
    <w:rsid w:val="0053574E"/>
    <w:rsid w:val="00536B17"/>
    <w:rsid w:val="005406C0"/>
    <w:rsid w:val="0054779E"/>
    <w:rsid w:val="00555A3E"/>
    <w:rsid w:val="00555B22"/>
    <w:rsid w:val="005564A3"/>
    <w:rsid w:val="0056119A"/>
    <w:rsid w:val="005627FD"/>
    <w:rsid w:val="00563F11"/>
    <w:rsid w:val="005712DD"/>
    <w:rsid w:val="00571867"/>
    <w:rsid w:val="00576965"/>
    <w:rsid w:val="005777EF"/>
    <w:rsid w:val="00580D89"/>
    <w:rsid w:val="00582B08"/>
    <w:rsid w:val="005857AF"/>
    <w:rsid w:val="00590205"/>
    <w:rsid w:val="00595C75"/>
    <w:rsid w:val="00597397"/>
    <w:rsid w:val="005A04F0"/>
    <w:rsid w:val="005A1254"/>
    <w:rsid w:val="005A1B48"/>
    <w:rsid w:val="005A1E8D"/>
    <w:rsid w:val="005A5FC6"/>
    <w:rsid w:val="005A7059"/>
    <w:rsid w:val="005A7A06"/>
    <w:rsid w:val="005B1251"/>
    <w:rsid w:val="005C17E2"/>
    <w:rsid w:val="005C2F93"/>
    <w:rsid w:val="005C3720"/>
    <w:rsid w:val="005C4E57"/>
    <w:rsid w:val="005C52E5"/>
    <w:rsid w:val="005C7B56"/>
    <w:rsid w:val="005D22E6"/>
    <w:rsid w:val="005D2810"/>
    <w:rsid w:val="005D2A07"/>
    <w:rsid w:val="005E098C"/>
    <w:rsid w:val="005E1610"/>
    <w:rsid w:val="005E2EB9"/>
    <w:rsid w:val="00601C6B"/>
    <w:rsid w:val="00602DB3"/>
    <w:rsid w:val="00602DC6"/>
    <w:rsid w:val="00603B71"/>
    <w:rsid w:val="00606240"/>
    <w:rsid w:val="00612C98"/>
    <w:rsid w:val="006132A6"/>
    <w:rsid w:val="0061399D"/>
    <w:rsid w:val="00613D36"/>
    <w:rsid w:val="0061440F"/>
    <w:rsid w:val="00615194"/>
    <w:rsid w:val="00615C4C"/>
    <w:rsid w:val="006166AE"/>
    <w:rsid w:val="006204F6"/>
    <w:rsid w:val="00620817"/>
    <w:rsid w:val="006227AE"/>
    <w:rsid w:val="006229D8"/>
    <w:rsid w:val="0062676D"/>
    <w:rsid w:val="00627153"/>
    <w:rsid w:val="00630E45"/>
    <w:rsid w:val="00633E44"/>
    <w:rsid w:val="00634065"/>
    <w:rsid w:val="006363A1"/>
    <w:rsid w:val="00640436"/>
    <w:rsid w:val="00641574"/>
    <w:rsid w:val="00650E80"/>
    <w:rsid w:val="00650F8B"/>
    <w:rsid w:val="006536A4"/>
    <w:rsid w:val="00653B42"/>
    <w:rsid w:val="0065712C"/>
    <w:rsid w:val="006578AB"/>
    <w:rsid w:val="00664BF0"/>
    <w:rsid w:val="00665F50"/>
    <w:rsid w:val="0066669E"/>
    <w:rsid w:val="00667A81"/>
    <w:rsid w:val="00673C92"/>
    <w:rsid w:val="00673E6A"/>
    <w:rsid w:val="00675690"/>
    <w:rsid w:val="006770C1"/>
    <w:rsid w:val="00680599"/>
    <w:rsid w:val="0068115F"/>
    <w:rsid w:val="00683DB5"/>
    <w:rsid w:val="00686B14"/>
    <w:rsid w:val="00687491"/>
    <w:rsid w:val="00690377"/>
    <w:rsid w:val="00695C5C"/>
    <w:rsid w:val="006A0A6C"/>
    <w:rsid w:val="006A2650"/>
    <w:rsid w:val="006A38F0"/>
    <w:rsid w:val="006C0D76"/>
    <w:rsid w:val="006D03B8"/>
    <w:rsid w:val="006D05C3"/>
    <w:rsid w:val="006D2804"/>
    <w:rsid w:val="006D4D83"/>
    <w:rsid w:val="006D54B3"/>
    <w:rsid w:val="006D5D4A"/>
    <w:rsid w:val="006D7A8F"/>
    <w:rsid w:val="006E2C71"/>
    <w:rsid w:val="006E6165"/>
    <w:rsid w:val="006F47DE"/>
    <w:rsid w:val="006F48CA"/>
    <w:rsid w:val="006F6A81"/>
    <w:rsid w:val="00702D13"/>
    <w:rsid w:val="00704218"/>
    <w:rsid w:val="00704FB3"/>
    <w:rsid w:val="00710182"/>
    <w:rsid w:val="0071177B"/>
    <w:rsid w:val="007132A6"/>
    <w:rsid w:val="0071704D"/>
    <w:rsid w:val="007221AF"/>
    <w:rsid w:val="00724D2C"/>
    <w:rsid w:val="00727EB6"/>
    <w:rsid w:val="00730234"/>
    <w:rsid w:val="0073561C"/>
    <w:rsid w:val="00736B71"/>
    <w:rsid w:val="00737608"/>
    <w:rsid w:val="007475BB"/>
    <w:rsid w:val="00752837"/>
    <w:rsid w:val="007639A2"/>
    <w:rsid w:val="00764F5A"/>
    <w:rsid w:val="0077352C"/>
    <w:rsid w:val="00774E0A"/>
    <w:rsid w:val="0077630F"/>
    <w:rsid w:val="007867A5"/>
    <w:rsid w:val="00791329"/>
    <w:rsid w:val="00792D3A"/>
    <w:rsid w:val="00793F3B"/>
    <w:rsid w:val="007A2FD5"/>
    <w:rsid w:val="007A70AB"/>
    <w:rsid w:val="007B0BFD"/>
    <w:rsid w:val="007B47C7"/>
    <w:rsid w:val="007B7156"/>
    <w:rsid w:val="007C06EE"/>
    <w:rsid w:val="007C2FEC"/>
    <w:rsid w:val="007C4C3D"/>
    <w:rsid w:val="007C5FB0"/>
    <w:rsid w:val="007D1DF5"/>
    <w:rsid w:val="007D2DEE"/>
    <w:rsid w:val="007D44CF"/>
    <w:rsid w:val="007E5596"/>
    <w:rsid w:val="007F5D06"/>
    <w:rsid w:val="00800770"/>
    <w:rsid w:val="0080248E"/>
    <w:rsid w:val="00807702"/>
    <w:rsid w:val="0081770A"/>
    <w:rsid w:val="00822F2D"/>
    <w:rsid w:val="00835273"/>
    <w:rsid w:val="00840C05"/>
    <w:rsid w:val="0084158A"/>
    <w:rsid w:val="008416F2"/>
    <w:rsid w:val="008468FF"/>
    <w:rsid w:val="008472DD"/>
    <w:rsid w:val="008507CF"/>
    <w:rsid w:val="0085209D"/>
    <w:rsid w:val="00852714"/>
    <w:rsid w:val="008563F9"/>
    <w:rsid w:val="00860F15"/>
    <w:rsid w:val="008629EE"/>
    <w:rsid w:val="00863A27"/>
    <w:rsid w:val="008666CA"/>
    <w:rsid w:val="00866F17"/>
    <w:rsid w:val="00871BF6"/>
    <w:rsid w:val="00875D85"/>
    <w:rsid w:val="0088000F"/>
    <w:rsid w:val="00881559"/>
    <w:rsid w:val="008825C7"/>
    <w:rsid w:val="008834B0"/>
    <w:rsid w:val="0088370F"/>
    <w:rsid w:val="00883F4A"/>
    <w:rsid w:val="00884B85"/>
    <w:rsid w:val="00890EC2"/>
    <w:rsid w:val="00895FCF"/>
    <w:rsid w:val="00897245"/>
    <w:rsid w:val="008A0266"/>
    <w:rsid w:val="008A5AB8"/>
    <w:rsid w:val="008B255A"/>
    <w:rsid w:val="008B32E2"/>
    <w:rsid w:val="008B3C41"/>
    <w:rsid w:val="008B4E6D"/>
    <w:rsid w:val="008B7B69"/>
    <w:rsid w:val="008C1971"/>
    <w:rsid w:val="008D662F"/>
    <w:rsid w:val="008D6E45"/>
    <w:rsid w:val="008E39A8"/>
    <w:rsid w:val="008F0C91"/>
    <w:rsid w:val="008F12AC"/>
    <w:rsid w:val="008F2061"/>
    <w:rsid w:val="008F43EA"/>
    <w:rsid w:val="008F6DD2"/>
    <w:rsid w:val="008F6E8E"/>
    <w:rsid w:val="00901EF0"/>
    <w:rsid w:val="00904846"/>
    <w:rsid w:val="009055DD"/>
    <w:rsid w:val="00905604"/>
    <w:rsid w:val="00906154"/>
    <w:rsid w:val="009235BD"/>
    <w:rsid w:val="00931D12"/>
    <w:rsid w:val="00934506"/>
    <w:rsid w:val="00937CC0"/>
    <w:rsid w:val="009431C2"/>
    <w:rsid w:val="00944230"/>
    <w:rsid w:val="00945ABD"/>
    <w:rsid w:val="00945D5B"/>
    <w:rsid w:val="009517C2"/>
    <w:rsid w:val="0095245C"/>
    <w:rsid w:val="00966B8F"/>
    <w:rsid w:val="00967A95"/>
    <w:rsid w:val="00967C71"/>
    <w:rsid w:val="00970B5E"/>
    <w:rsid w:val="0097498F"/>
    <w:rsid w:val="00974B30"/>
    <w:rsid w:val="00975DE1"/>
    <w:rsid w:val="0097605F"/>
    <w:rsid w:val="00977E70"/>
    <w:rsid w:val="00977F11"/>
    <w:rsid w:val="00980940"/>
    <w:rsid w:val="00981D87"/>
    <w:rsid w:val="00982D25"/>
    <w:rsid w:val="009A57FB"/>
    <w:rsid w:val="009B2C46"/>
    <w:rsid w:val="009B3C95"/>
    <w:rsid w:val="009B5776"/>
    <w:rsid w:val="009C17DD"/>
    <w:rsid w:val="009C46F1"/>
    <w:rsid w:val="009D3188"/>
    <w:rsid w:val="009D33D7"/>
    <w:rsid w:val="009D4E37"/>
    <w:rsid w:val="009D7E5F"/>
    <w:rsid w:val="009E08C8"/>
    <w:rsid w:val="009E3C8A"/>
    <w:rsid w:val="009E508F"/>
    <w:rsid w:val="009E5D47"/>
    <w:rsid w:val="009E6DCC"/>
    <w:rsid w:val="009F09DD"/>
    <w:rsid w:val="009F0A1D"/>
    <w:rsid w:val="009F38EA"/>
    <w:rsid w:val="009F5453"/>
    <w:rsid w:val="009F5746"/>
    <w:rsid w:val="009F681D"/>
    <w:rsid w:val="00A00140"/>
    <w:rsid w:val="00A00D2A"/>
    <w:rsid w:val="00A019B9"/>
    <w:rsid w:val="00A020AA"/>
    <w:rsid w:val="00A040E2"/>
    <w:rsid w:val="00A04ED1"/>
    <w:rsid w:val="00A133E0"/>
    <w:rsid w:val="00A157F8"/>
    <w:rsid w:val="00A1708C"/>
    <w:rsid w:val="00A172CD"/>
    <w:rsid w:val="00A211FF"/>
    <w:rsid w:val="00A22964"/>
    <w:rsid w:val="00A242EB"/>
    <w:rsid w:val="00A244D3"/>
    <w:rsid w:val="00A256CD"/>
    <w:rsid w:val="00A26223"/>
    <w:rsid w:val="00A32312"/>
    <w:rsid w:val="00A3486B"/>
    <w:rsid w:val="00A37C8E"/>
    <w:rsid w:val="00A4062C"/>
    <w:rsid w:val="00A4132F"/>
    <w:rsid w:val="00A55649"/>
    <w:rsid w:val="00A56216"/>
    <w:rsid w:val="00A56827"/>
    <w:rsid w:val="00A64248"/>
    <w:rsid w:val="00A70C65"/>
    <w:rsid w:val="00A71A1D"/>
    <w:rsid w:val="00A82DC1"/>
    <w:rsid w:val="00A845FB"/>
    <w:rsid w:val="00A8492E"/>
    <w:rsid w:val="00A90F4D"/>
    <w:rsid w:val="00A97CE5"/>
    <w:rsid w:val="00AA07EF"/>
    <w:rsid w:val="00AB26A1"/>
    <w:rsid w:val="00AB4C83"/>
    <w:rsid w:val="00AB6ABF"/>
    <w:rsid w:val="00AC27F4"/>
    <w:rsid w:val="00AD13B9"/>
    <w:rsid w:val="00AD35D4"/>
    <w:rsid w:val="00AD448E"/>
    <w:rsid w:val="00AD4AF6"/>
    <w:rsid w:val="00AD6192"/>
    <w:rsid w:val="00AE2842"/>
    <w:rsid w:val="00AE308F"/>
    <w:rsid w:val="00AE3282"/>
    <w:rsid w:val="00AE462B"/>
    <w:rsid w:val="00AE5CEE"/>
    <w:rsid w:val="00AF0347"/>
    <w:rsid w:val="00AF1E29"/>
    <w:rsid w:val="00AF2B03"/>
    <w:rsid w:val="00AF2B71"/>
    <w:rsid w:val="00AF49D7"/>
    <w:rsid w:val="00B02F65"/>
    <w:rsid w:val="00B1135D"/>
    <w:rsid w:val="00B2172F"/>
    <w:rsid w:val="00B218D2"/>
    <w:rsid w:val="00B2764A"/>
    <w:rsid w:val="00B300AA"/>
    <w:rsid w:val="00B31D8A"/>
    <w:rsid w:val="00B322B5"/>
    <w:rsid w:val="00B35BED"/>
    <w:rsid w:val="00B40D32"/>
    <w:rsid w:val="00B53227"/>
    <w:rsid w:val="00B55D1C"/>
    <w:rsid w:val="00B55D99"/>
    <w:rsid w:val="00B70313"/>
    <w:rsid w:val="00B72B34"/>
    <w:rsid w:val="00B74408"/>
    <w:rsid w:val="00B77285"/>
    <w:rsid w:val="00B77CB3"/>
    <w:rsid w:val="00B81BBC"/>
    <w:rsid w:val="00B969C0"/>
    <w:rsid w:val="00BA571B"/>
    <w:rsid w:val="00BB0136"/>
    <w:rsid w:val="00BB2614"/>
    <w:rsid w:val="00BB3A0D"/>
    <w:rsid w:val="00BB4A8F"/>
    <w:rsid w:val="00BB531F"/>
    <w:rsid w:val="00BB7439"/>
    <w:rsid w:val="00BC000B"/>
    <w:rsid w:val="00BC390F"/>
    <w:rsid w:val="00BC3E63"/>
    <w:rsid w:val="00BC4314"/>
    <w:rsid w:val="00BD0291"/>
    <w:rsid w:val="00BE1633"/>
    <w:rsid w:val="00BE4F75"/>
    <w:rsid w:val="00BE5672"/>
    <w:rsid w:val="00BE6AD6"/>
    <w:rsid w:val="00BE79C9"/>
    <w:rsid w:val="00BF25C6"/>
    <w:rsid w:val="00C11D85"/>
    <w:rsid w:val="00C2356C"/>
    <w:rsid w:val="00C31313"/>
    <w:rsid w:val="00C35595"/>
    <w:rsid w:val="00C4375E"/>
    <w:rsid w:val="00C43B92"/>
    <w:rsid w:val="00C51DE9"/>
    <w:rsid w:val="00C556D2"/>
    <w:rsid w:val="00C64BD9"/>
    <w:rsid w:val="00C64C19"/>
    <w:rsid w:val="00C72A77"/>
    <w:rsid w:val="00C7620B"/>
    <w:rsid w:val="00C76AC6"/>
    <w:rsid w:val="00C77464"/>
    <w:rsid w:val="00C77C94"/>
    <w:rsid w:val="00C8148C"/>
    <w:rsid w:val="00C8251D"/>
    <w:rsid w:val="00C831DD"/>
    <w:rsid w:val="00C90909"/>
    <w:rsid w:val="00C9735D"/>
    <w:rsid w:val="00CA133B"/>
    <w:rsid w:val="00CA226F"/>
    <w:rsid w:val="00CA7317"/>
    <w:rsid w:val="00CB60EE"/>
    <w:rsid w:val="00CC7FE2"/>
    <w:rsid w:val="00CD4517"/>
    <w:rsid w:val="00CD730E"/>
    <w:rsid w:val="00CE0B9F"/>
    <w:rsid w:val="00CE14CA"/>
    <w:rsid w:val="00CE47C8"/>
    <w:rsid w:val="00CE7B1C"/>
    <w:rsid w:val="00CF2507"/>
    <w:rsid w:val="00CF4696"/>
    <w:rsid w:val="00CF46F6"/>
    <w:rsid w:val="00CF4704"/>
    <w:rsid w:val="00CF4F37"/>
    <w:rsid w:val="00CF6789"/>
    <w:rsid w:val="00CF7BBD"/>
    <w:rsid w:val="00D014BC"/>
    <w:rsid w:val="00D04FF6"/>
    <w:rsid w:val="00D05AFD"/>
    <w:rsid w:val="00D13D70"/>
    <w:rsid w:val="00D25EA5"/>
    <w:rsid w:val="00D26318"/>
    <w:rsid w:val="00D27209"/>
    <w:rsid w:val="00D27EF7"/>
    <w:rsid w:val="00D30DA5"/>
    <w:rsid w:val="00D3227A"/>
    <w:rsid w:val="00D3566E"/>
    <w:rsid w:val="00D40C6A"/>
    <w:rsid w:val="00D432D6"/>
    <w:rsid w:val="00D43AD6"/>
    <w:rsid w:val="00D50BB4"/>
    <w:rsid w:val="00D51AF6"/>
    <w:rsid w:val="00D5395E"/>
    <w:rsid w:val="00D60D03"/>
    <w:rsid w:val="00D64575"/>
    <w:rsid w:val="00D6468C"/>
    <w:rsid w:val="00D658F7"/>
    <w:rsid w:val="00D6674B"/>
    <w:rsid w:val="00D74281"/>
    <w:rsid w:val="00D76075"/>
    <w:rsid w:val="00D76E22"/>
    <w:rsid w:val="00D77108"/>
    <w:rsid w:val="00D80298"/>
    <w:rsid w:val="00D82E57"/>
    <w:rsid w:val="00D82F3C"/>
    <w:rsid w:val="00D83C19"/>
    <w:rsid w:val="00D83F39"/>
    <w:rsid w:val="00D92C30"/>
    <w:rsid w:val="00D95942"/>
    <w:rsid w:val="00D96CF0"/>
    <w:rsid w:val="00DA468A"/>
    <w:rsid w:val="00DA4747"/>
    <w:rsid w:val="00DA654B"/>
    <w:rsid w:val="00DB0523"/>
    <w:rsid w:val="00DB0E6C"/>
    <w:rsid w:val="00DB1182"/>
    <w:rsid w:val="00DB127C"/>
    <w:rsid w:val="00DB604C"/>
    <w:rsid w:val="00DB6A21"/>
    <w:rsid w:val="00DB6DFA"/>
    <w:rsid w:val="00DB7757"/>
    <w:rsid w:val="00DB7829"/>
    <w:rsid w:val="00DC51D2"/>
    <w:rsid w:val="00DD1775"/>
    <w:rsid w:val="00DD3A99"/>
    <w:rsid w:val="00DD3BDC"/>
    <w:rsid w:val="00DD6A17"/>
    <w:rsid w:val="00DE1759"/>
    <w:rsid w:val="00DE4CD2"/>
    <w:rsid w:val="00DF05E0"/>
    <w:rsid w:val="00DF3D27"/>
    <w:rsid w:val="00E020AD"/>
    <w:rsid w:val="00E02216"/>
    <w:rsid w:val="00E04F54"/>
    <w:rsid w:val="00E13C5E"/>
    <w:rsid w:val="00E1450E"/>
    <w:rsid w:val="00E15DAA"/>
    <w:rsid w:val="00E167BE"/>
    <w:rsid w:val="00E17EE6"/>
    <w:rsid w:val="00E26567"/>
    <w:rsid w:val="00E30DC4"/>
    <w:rsid w:val="00E34075"/>
    <w:rsid w:val="00E34584"/>
    <w:rsid w:val="00E36E1A"/>
    <w:rsid w:val="00E37F03"/>
    <w:rsid w:val="00E52003"/>
    <w:rsid w:val="00E53633"/>
    <w:rsid w:val="00E5655B"/>
    <w:rsid w:val="00E5756C"/>
    <w:rsid w:val="00E61AB0"/>
    <w:rsid w:val="00E61DCF"/>
    <w:rsid w:val="00E630D6"/>
    <w:rsid w:val="00E675F3"/>
    <w:rsid w:val="00E704D7"/>
    <w:rsid w:val="00E72BE9"/>
    <w:rsid w:val="00E7538C"/>
    <w:rsid w:val="00E77121"/>
    <w:rsid w:val="00E8105B"/>
    <w:rsid w:val="00E8183D"/>
    <w:rsid w:val="00E82B56"/>
    <w:rsid w:val="00E84A33"/>
    <w:rsid w:val="00E86BAF"/>
    <w:rsid w:val="00E95C21"/>
    <w:rsid w:val="00E97EF6"/>
    <w:rsid w:val="00EA1B02"/>
    <w:rsid w:val="00EA2ACF"/>
    <w:rsid w:val="00EA2E90"/>
    <w:rsid w:val="00EA734A"/>
    <w:rsid w:val="00EA798E"/>
    <w:rsid w:val="00EB332C"/>
    <w:rsid w:val="00EB4255"/>
    <w:rsid w:val="00EC2947"/>
    <w:rsid w:val="00EC5E0C"/>
    <w:rsid w:val="00EC757B"/>
    <w:rsid w:val="00ED533E"/>
    <w:rsid w:val="00ED636F"/>
    <w:rsid w:val="00ED68F0"/>
    <w:rsid w:val="00ED77FA"/>
    <w:rsid w:val="00EE3EA9"/>
    <w:rsid w:val="00EE7BFA"/>
    <w:rsid w:val="00EF192E"/>
    <w:rsid w:val="00EF23D9"/>
    <w:rsid w:val="00EF27A2"/>
    <w:rsid w:val="00EF28D3"/>
    <w:rsid w:val="00EF3DFD"/>
    <w:rsid w:val="00EF3F90"/>
    <w:rsid w:val="00F05A3A"/>
    <w:rsid w:val="00F05DDC"/>
    <w:rsid w:val="00F1239D"/>
    <w:rsid w:val="00F171CD"/>
    <w:rsid w:val="00F214C4"/>
    <w:rsid w:val="00F21AF1"/>
    <w:rsid w:val="00F21B01"/>
    <w:rsid w:val="00F2300D"/>
    <w:rsid w:val="00F27275"/>
    <w:rsid w:val="00F27C8B"/>
    <w:rsid w:val="00F32017"/>
    <w:rsid w:val="00F411AF"/>
    <w:rsid w:val="00F4130F"/>
    <w:rsid w:val="00F4167D"/>
    <w:rsid w:val="00F44350"/>
    <w:rsid w:val="00F44EE5"/>
    <w:rsid w:val="00F469F6"/>
    <w:rsid w:val="00F50023"/>
    <w:rsid w:val="00F51FF2"/>
    <w:rsid w:val="00F53A9F"/>
    <w:rsid w:val="00F54182"/>
    <w:rsid w:val="00F567FE"/>
    <w:rsid w:val="00F5687A"/>
    <w:rsid w:val="00F701D2"/>
    <w:rsid w:val="00F713A5"/>
    <w:rsid w:val="00F8122F"/>
    <w:rsid w:val="00F8384D"/>
    <w:rsid w:val="00F86EEF"/>
    <w:rsid w:val="00F8759A"/>
    <w:rsid w:val="00F87959"/>
    <w:rsid w:val="00F87E3E"/>
    <w:rsid w:val="00F9749A"/>
    <w:rsid w:val="00FB543A"/>
    <w:rsid w:val="00FC44AF"/>
    <w:rsid w:val="00FC46D8"/>
    <w:rsid w:val="00FC6894"/>
    <w:rsid w:val="00FD5977"/>
    <w:rsid w:val="00FD5EE2"/>
    <w:rsid w:val="00FD7102"/>
    <w:rsid w:val="00FE2FF7"/>
    <w:rsid w:val="00FE6F7F"/>
    <w:rsid w:val="00FF262D"/>
    <w:rsid w:val="00FF43A0"/>
    <w:rsid w:val="00FF4CF1"/>
    <w:rsid w:val="00FF5181"/>
    <w:rsid w:val="00FF6C7A"/>
    <w:rsid w:val="00FF7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4F6"/>
  </w:style>
  <w:style w:type="paragraph" w:styleId="1">
    <w:name w:val="heading 1"/>
    <w:basedOn w:val="a"/>
    <w:next w:val="a"/>
    <w:link w:val="10"/>
    <w:qFormat/>
    <w:rsid w:val="007D1DF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A8F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F0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03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D1DF5"/>
    <w:rPr>
      <w:rFonts w:ascii="Times New Roman" w:eastAsia="Times New Roman" w:hAnsi="Times New Roman" w:cs="Times New Roman"/>
      <w:b/>
      <w:sz w:val="32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9F6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F681D"/>
  </w:style>
  <w:style w:type="paragraph" w:styleId="a8">
    <w:name w:val="footer"/>
    <w:basedOn w:val="a"/>
    <w:link w:val="a9"/>
    <w:uiPriority w:val="99"/>
    <w:unhideWhenUsed/>
    <w:rsid w:val="009F6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681D"/>
  </w:style>
  <w:style w:type="character" w:styleId="aa">
    <w:name w:val="Hyperlink"/>
    <w:basedOn w:val="a0"/>
    <w:uiPriority w:val="99"/>
    <w:unhideWhenUsed/>
    <w:rsid w:val="001435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447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783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08070-8193-4D92-918F-4544E300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18</Words>
  <Characters>22336</Characters>
  <Application>Microsoft Office Word</Application>
  <DocSecurity>0</DocSecurity>
  <Lines>186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A</cp:lastModifiedBy>
  <cp:revision>2</cp:revision>
  <cp:lastPrinted>2019-03-22T04:58:00Z</cp:lastPrinted>
  <dcterms:created xsi:type="dcterms:W3CDTF">2020-10-26T07:37:00Z</dcterms:created>
  <dcterms:modified xsi:type="dcterms:W3CDTF">2020-10-26T07:37:00Z</dcterms:modified>
</cp:coreProperties>
</file>